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2B" w:rsidRDefault="0061042B"/>
    <w:p w:rsidR="00A31D32" w:rsidRDefault="00A31D32"/>
    <w:p w:rsidR="00A31D32" w:rsidRDefault="00407055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2FA3DD1" wp14:editId="05226CBF">
            <wp:simplePos x="0" y="0"/>
            <wp:positionH relativeFrom="column">
              <wp:posOffset>1917065</wp:posOffset>
            </wp:positionH>
            <wp:positionV relativeFrom="paragraph">
              <wp:posOffset>125730</wp:posOffset>
            </wp:positionV>
            <wp:extent cx="2493917" cy="2578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671861fb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632"/>
                    <a:stretch/>
                  </pic:blipFill>
                  <pic:spPr bwMode="auto">
                    <a:xfrm>
                      <a:off x="0" y="0"/>
                      <a:ext cx="2493917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D32" w:rsidRDefault="00A45960">
      <w:r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3E5D234E" wp14:editId="1620484C">
            <wp:simplePos x="0" y="0"/>
            <wp:positionH relativeFrom="column">
              <wp:posOffset>-2683510</wp:posOffset>
            </wp:positionH>
            <wp:positionV relativeFrom="paragraph">
              <wp:posOffset>64770</wp:posOffset>
            </wp:positionV>
            <wp:extent cx="10744200" cy="7567930"/>
            <wp:effectExtent l="0" t="1581150" r="0" b="15760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eg"/>
                    <pic:cNvPicPr/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44200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D32" w:rsidRDefault="00A31D32"/>
    <w:p w:rsidR="00A31D32" w:rsidRDefault="00B84CA4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01E69A1" wp14:editId="79C6FDAE">
            <wp:simplePos x="0" y="0"/>
            <wp:positionH relativeFrom="column">
              <wp:posOffset>-1816705</wp:posOffset>
            </wp:positionH>
            <wp:positionV relativeFrom="paragraph">
              <wp:posOffset>219046</wp:posOffset>
            </wp:positionV>
            <wp:extent cx="9601079" cy="5867460"/>
            <wp:effectExtent l="0" t="1866900" r="0" b="1847850"/>
            <wp:wrapNone/>
            <wp:docPr id="5" name="Рисунок 5" descr="G:\КЛИП-АРТ\рамки\РИСОВАН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ЛИП-АРТ\рамки\РИСОВАН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0565" cy="58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D32" w:rsidRDefault="00A31D32"/>
    <w:p w:rsidR="00A31D32" w:rsidRDefault="00A31D32"/>
    <w:p w:rsidR="00A31D32" w:rsidRDefault="00A31D32"/>
    <w:p w:rsidR="00A31D32" w:rsidRDefault="00A31D32"/>
    <w:p w:rsidR="00A31D32" w:rsidRDefault="00F811E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9.95pt;margin-top:15.05pt;width:343pt;height:124pt;z-index:251662336;mso-position-horizontal-relative:text;mso-position-vertical-relative:text" fillcolor="#31849b [2408]" strokecolor="#31849b [2408]">
            <v:shadow on="t" color="#b2b2b2" opacity="52429f" offset="3pt"/>
            <v:textpath style="font-family:&quot;Times New Roman&quot;;font-size:20pt;v-text-kern:t" trim="t" fitpath="t" string="СТАРИННЫЕ&#10;ПОДВИЖНЫЕ&#10;ИГРЫ"/>
          </v:shape>
        </w:pict>
      </w:r>
    </w:p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45960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B9EE76" wp14:editId="15FDE66F">
            <wp:simplePos x="0" y="0"/>
            <wp:positionH relativeFrom="column">
              <wp:posOffset>812165</wp:posOffset>
            </wp:positionH>
            <wp:positionV relativeFrom="paragraph">
              <wp:posOffset>267559</wp:posOffset>
            </wp:positionV>
            <wp:extent cx="4279900" cy="3175945"/>
            <wp:effectExtent l="247650" t="247650" r="273050" b="2724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175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31D32" w:rsidRDefault="00A31D32"/>
    <w:p w:rsidR="00A04CE3" w:rsidRPr="002575E7" w:rsidRDefault="00A04CE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6"/>
          <w:szCs w:val="36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6"/>
          <w:szCs w:val="36"/>
        </w:rPr>
        <w:lastRenderedPageBreak/>
        <w:t>Старые подвижные игры</w:t>
      </w:r>
    </w:p>
    <w:p w:rsidR="00F9495C" w:rsidRPr="00766E25" w:rsidRDefault="00F9495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44503" w:rsidRDefault="00344503" w:rsidP="0034450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4503">
        <w:rPr>
          <w:sz w:val="28"/>
          <w:szCs w:val="28"/>
        </w:rPr>
        <w:t xml:space="preserve">Новое – это хорошо </w:t>
      </w:r>
      <w:r>
        <w:rPr>
          <w:sz w:val="28"/>
          <w:szCs w:val="28"/>
        </w:rPr>
        <w:t>забытое старое</w:t>
      </w:r>
      <w:r w:rsidRPr="00344503">
        <w:rPr>
          <w:sz w:val="28"/>
          <w:szCs w:val="28"/>
        </w:rPr>
        <w:t xml:space="preserve">. Незаслуженно забытые старые игры, в которые играли наши дедушки и бабушки, могут быть не менее увлекательными, чем современные компьютерные </w:t>
      </w:r>
      <w:r>
        <w:rPr>
          <w:sz w:val="28"/>
          <w:szCs w:val="28"/>
        </w:rPr>
        <w:t>игры</w:t>
      </w:r>
      <w:r w:rsidRPr="00344503">
        <w:rPr>
          <w:sz w:val="28"/>
          <w:szCs w:val="28"/>
        </w:rPr>
        <w:t xml:space="preserve">. </w:t>
      </w:r>
    </w:p>
    <w:p w:rsidR="00344503" w:rsidRPr="00344503" w:rsidRDefault="00344503" w:rsidP="0034450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4503">
        <w:rPr>
          <w:sz w:val="28"/>
          <w:szCs w:val="28"/>
        </w:rPr>
        <w:t>Они подарят вам спортивный азарт, возможность проявить ловкость и смекалку в реальной жизни, а не на экране монитора. Кроме того, у вас есть заманчивая перспектива стать чемпионом двора по городкам или бабкам!</w:t>
      </w:r>
    </w:p>
    <w:p w:rsidR="00F9495C" w:rsidRPr="00F9495C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егодня уже мало кто помнит те игры, в которые играли наши бабушки и дедушки. </w:t>
      </w:r>
    </w:p>
    <w:p w:rsidR="00F9495C" w:rsidRPr="00B84CA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Между тем эти старые игры очень полезны для </w:t>
      </w:r>
      <w:hyperlink r:id="rId14" w:tgtFrame="_blank" w:history="1">
        <w:r w:rsidRPr="00636800">
          <w:rPr>
            <w:rStyle w:val="a5"/>
            <w:color w:val="auto"/>
            <w:sz w:val="28"/>
            <w:szCs w:val="28"/>
            <w:u w:val="none"/>
          </w:rPr>
          <w:t>здоровья</w:t>
        </w:r>
      </w:hyperlink>
      <w:r w:rsidRPr="00636800">
        <w:rPr>
          <w:sz w:val="28"/>
          <w:szCs w:val="28"/>
        </w:rPr>
        <w:t>, так как при игре требуется постоянное движение, а вся игра происходит на улице. Особенно хорошо в них играть в скверах, на лужайках,</w:t>
      </w:r>
      <w:r w:rsidR="00F9495C">
        <w:rPr>
          <w:sz w:val="28"/>
          <w:szCs w:val="28"/>
        </w:rPr>
        <w:t xml:space="preserve"> специальных игровых площадках.</w:t>
      </w:r>
    </w:p>
    <w:p w:rsidR="00F9495C" w:rsidRPr="00407055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равила предложенных игр незамысловаты, поэтому в них легко внести различные изменения, придать им больше азарта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 эти игры можно играть как детям, так и взрослым. Кое-кто из них может и вспомнит свое детство.</w:t>
      </w:r>
    </w:p>
    <w:p w:rsidR="00636800" w:rsidRPr="009872C0" w:rsidRDefault="0063680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C37042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Шаровки</w:t>
      </w:r>
    </w:p>
    <w:p w:rsidR="00F9495C" w:rsidRPr="0006256B" w:rsidRDefault="00F9495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495C" w:rsidRPr="00B84CA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ве команды: одна в «поле», а вторая бьёт по шарику шаровкой (битой). </w:t>
      </w:r>
    </w:p>
    <w:p w:rsidR="00F9495C" w:rsidRPr="00F9495C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Основная цель тех, кто бьёт по шарику, чтобы он улетел дальше, и чтобы его не поймал игрок из «полевой команды».</w:t>
      </w:r>
    </w:p>
    <w:p w:rsidR="00310D6E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соперники ловят шарик или шаров</w:t>
      </w:r>
      <w:r w:rsidR="0023267E">
        <w:rPr>
          <w:sz w:val="28"/>
          <w:szCs w:val="28"/>
        </w:rPr>
        <w:t>ку, то команды меняются местами</w:t>
      </w:r>
      <w:r w:rsidR="00F9495C">
        <w:rPr>
          <w:sz w:val="28"/>
          <w:szCs w:val="28"/>
        </w:rPr>
        <w:t>.</w:t>
      </w:r>
    </w:p>
    <w:p w:rsidR="009C72F3" w:rsidRPr="009872C0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495C" w:rsidRPr="002575E7" w:rsidRDefault="00C37042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Городки</w:t>
      </w:r>
    </w:p>
    <w:p w:rsidR="00F9495C" w:rsidRPr="0006256B" w:rsidRDefault="00F9495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495C" w:rsidRPr="00B84CA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Чертят квадрат, в котором выстраивают «городки» из круглых брусочков. «Городки могут быть любой формы. Каждый игрок по очереди кидает палку и старается сбить «городок». Если игрок сбил городок, считают, сколько брусочков вылетело из зоны квадрата. Они и приносят очки.</w:t>
      </w:r>
    </w:p>
    <w:p w:rsidR="00F9495C" w:rsidRPr="00F9495C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том палка </w:t>
      </w:r>
      <w:r w:rsidR="00766E25" w:rsidRPr="00636800">
        <w:rPr>
          <w:sz w:val="28"/>
          <w:szCs w:val="28"/>
        </w:rPr>
        <w:t>(бит</w:t>
      </w:r>
      <w:r w:rsidR="00766E25">
        <w:rPr>
          <w:sz w:val="28"/>
          <w:szCs w:val="28"/>
        </w:rPr>
        <w:t>а</w:t>
      </w:r>
      <w:r w:rsidR="00766E25" w:rsidRPr="00636800">
        <w:rPr>
          <w:sz w:val="28"/>
          <w:szCs w:val="28"/>
        </w:rPr>
        <w:t xml:space="preserve">) </w:t>
      </w:r>
      <w:r w:rsidRPr="00636800">
        <w:rPr>
          <w:sz w:val="28"/>
          <w:szCs w:val="28"/>
        </w:rPr>
        <w:t>передаётся другому игроку, и он выполняет то же самое. В случае если игрок промахнулся, он должен передать палку (биту) следующему.</w:t>
      </w:r>
    </w:p>
    <w:p w:rsidR="00A04CE3" w:rsidRPr="00B84CA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ыигрывает тот, кто больше всех наберёт очков.</w:t>
      </w:r>
    </w:p>
    <w:p w:rsidR="00F9495C" w:rsidRPr="009872C0" w:rsidRDefault="00F9495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C37042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Подстенка</w:t>
      </w:r>
      <w:r w:rsidR="00A04CE3"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 xml:space="preserve"> или </w:t>
      </w:r>
      <w:proofErr w:type="spellStart"/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пристенок</w:t>
      </w:r>
      <w:proofErr w:type="spellEnd"/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256B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(не более 4 человек) встают друг за другом, лицом к стене. Первый игрок бросает мяч в стену, стоящий за ним ловит. Поймав мяч, он </w:t>
      </w:r>
      <w:r w:rsidRPr="00636800">
        <w:rPr>
          <w:sz w:val="28"/>
          <w:szCs w:val="28"/>
        </w:rPr>
        <w:lastRenderedPageBreak/>
        <w:t xml:space="preserve">бросает его в стену, а ловит первый игрок. Затем первый снова бросает мяч, но так, что бы отскочив от стены, он долетел до третьего игрока. Третий ловит его и бросает так, что бы отскочив от стены, он перелетел через головы всех играющих и достиг четвёртого игрока, который должен поймать мяч. Тот, кто не поймал мяч, выходит из игры. </w:t>
      </w:r>
    </w:p>
    <w:p w:rsidR="00F9495C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сле этого играющие меняются местами: первый встаёт последним, второй первым и т. д. Игра заканчивается, когда все играющие </w:t>
      </w:r>
      <w:proofErr w:type="gramStart"/>
      <w:r w:rsidRPr="00636800">
        <w:rPr>
          <w:sz w:val="28"/>
          <w:szCs w:val="28"/>
        </w:rPr>
        <w:t>выполнят роль</w:t>
      </w:r>
      <w:proofErr w:type="gramEnd"/>
      <w:r w:rsidRPr="00636800">
        <w:rPr>
          <w:sz w:val="28"/>
          <w:szCs w:val="28"/>
        </w:rPr>
        <w:t xml:space="preserve"> водящего.</w:t>
      </w:r>
    </w:p>
    <w:p w:rsidR="00344503" w:rsidRPr="009872C0" w:rsidRDefault="0034450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4503" w:rsidRPr="002575E7" w:rsidRDefault="00344503" w:rsidP="0034450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Поймай мяч</w:t>
      </w:r>
    </w:p>
    <w:p w:rsidR="00344503" w:rsidRDefault="0034450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256B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4503">
        <w:rPr>
          <w:sz w:val="28"/>
          <w:szCs w:val="28"/>
        </w:rPr>
        <w:t>Дети делятся на две команды. Встают друг против друга примерно на 3-5 метров, и начинают перебрасывать мяч. Тот, кто его не поймал, переходит из своей команды и встаёт рядом с игроком, который бросал ему мяч</w:t>
      </w:r>
      <w:r w:rsidR="0006256B">
        <w:rPr>
          <w:sz w:val="28"/>
          <w:szCs w:val="28"/>
        </w:rPr>
        <w:t>.</w:t>
      </w:r>
    </w:p>
    <w:p w:rsidR="00F9495C" w:rsidRPr="00344503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4503">
        <w:rPr>
          <w:sz w:val="28"/>
          <w:szCs w:val="28"/>
        </w:rPr>
        <w:t>Побеждает команда, в которой через определённое время окажется больше игроков.</w:t>
      </w:r>
    </w:p>
    <w:p w:rsidR="009C72F3" w:rsidRPr="009872C0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A04CE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Горелки</w:t>
      </w:r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Участники становятся парами, держась</w:t>
      </w:r>
      <w:r w:rsidR="00407055">
        <w:rPr>
          <w:sz w:val="28"/>
          <w:szCs w:val="28"/>
        </w:rPr>
        <w:t xml:space="preserve"> за руки, друг за другом,</w:t>
      </w:r>
      <w:r w:rsidRPr="00636800">
        <w:rPr>
          <w:sz w:val="28"/>
          <w:szCs w:val="28"/>
        </w:rPr>
        <w:t xml:space="preserve"> образуют колонну.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переди колонны – водящий. </w:t>
      </w:r>
      <w:proofErr w:type="gramStart"/>
      <w:r w:rsidRPr="00636800">
        <w:rPr>
          <w:sz w:val="28"/>
          <w:szCs w:val="28"/>
        </w:rPr>
        <w:t xml:space="preserve">По команде водящего последняя пара </w:t>
      </w:r>
      <w:r w:rsidR="00766E25">
        <w:rPr>
          <w:sz w:val="28"/>
          <w:szCs w:val="28"/>
        </w:rPr>
        <w:t>разъединяет руки и бежит вперед –</w:t>
      </w:r>
      <w:r w:rsidRPr="00636800">
        <w:rPr>
          <w:sz w:val="28"/>
          <w:szCs w:val="28"/>
        </w:rPr>
        <w:t xml:space="preserve"> один по правую, другой по левую сторону колонны.</w:t>
      </w:r>
      <w:proofErr w:type="gramEnd"/>
    </w:p>
    <w:p w:rsidR="0006256B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Задача игроков – увернуться от водящего и успеть взяться за руки. Если водящему удается поймать одного из игроков, то он вместе </w:t>
      </w:r>
      <w:proofErr w:type="gramStart"/>
      <w:r w:rsidRPr="00636800">
        <w:rPr>
          <w:sz w:val="28"/>
          <w:szCs w:val="28"/>
        </w:rPr>
        <w:t>с</w:t>
      </w:r>
      <w:proofErr w:type="gramEnd"/>
      <w:r w:rsidR="00407055">
        <w:rPr>
          <w:sz w:val="28"/>
          <w:szCs w:val="28"/>
        </w:rPr>
        <w:t xml:space="preserve"> </w:t>
      </w:r>
      <w:proofErr w:type="gramStart"/>
      <w:r w:rsidRPr="00636800">
        <w:rPr>
          <w:sz w:val="28"/>
          <w:szCs w:val="28"/>
        </w:rPr>
        <w:t>пойманным</w:t>
      </w:r>
      <w:proofErr w:type="gramEnd"/>
      <w:r w:rsidRPr="00636800">
        <w:rPr>
          <w:sz w:val="28"/>
          <w:szCs w:val="28"/>
        </w:rPr>
        <w:t xml:space="preserve"> становится первой парой колонны. </w:t>
      </w:r>
    </w:p>
    <w:p w:rsid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игроки сумеют перехитрить водящего и взяться за руки</w:t>
      </w:r>
      <w:r w:rsidR="00407055">
        <w:rPr>
          <w:sz w:val="28"/>
          <w:szCs w:val="28"/>
        </w:rPr>
        <w:t>,</w:t>
      </w:r>
      <w:r w:rsidRPr="00636800">
        <w:rPr>
          <w:sz w:val="28"/>
          <w:szCs w:val="28"/>
        </w:rPr>
        <w:t xml:space="preserve"> они становятся в голову колонны, а водящий начинает игру сначала.</w:t>
      </w:r>
    </w:p>
    <w:p w:rsidR="009C72F3" w:rsidRPr="009872C0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A04CE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proofErr w:type="spellStart"/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Штандер</w:t>
      </w:r>
      <w:proofErr w:type="spellEnd"/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дящему вручается мяч. Игроки собираются вокруг водящего. Водящий подбрасывает мяч вверх и выкрикивает имя одного из играющих.</w:t>
      </w:r>
    </w:p>
    <w:p w:rsidR="00DA3CE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Названный игрок ловит мяч на лету или поднимает его с земли и старается попасть им в кого-либо из разбегающихся в стороны остальных игроков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ймав мяч на лету, игрок имеет право крикнуть: </w:t>
      </w:r>
      <w:r w:rsidR="00DA3CE4">
        <w:rPr>
          <w:sz w:val="28"/>
          <w:szCs w:val="28"/>
        </w:rPr>
        <w:t xml:space="preserve">– </w:t>
      </w:r>
      <w:r w:rsidRPr="00636800">
        <w:rPr>
          <w:sz w:val="28"/>
          <w:szCs w:val="28"/>
        </w:rPr>
        <w:t>«</w:t>
      </w:r>
      <w:proofErr w:type="spellStart"/>
      <w:r w:rsidRPr="00636800">
        <w:rPr>
          <w:sz w:val="28"/>
          <w:szCs w:val="28"/>
        </w:rPr>
        <w:t>Штандер</w:t>
      </w:r>
      <w:proofErr w:type="spellEnd"/>
      <w:r w:rsidRPr="00636800">
        <w:rPr>
          <w:sz w:val="28"/>
          <w:szCs w:val="28"/>
        </w:rPr>
        <w:t>!»</w:t>
      </w:r>
      <w:r w:rsidR="00DA3CE4">
        <w:rPr>
          <w:sz w:val="28"/>
          <w:szCs w:val="28"/>
        </w:rPr>
        <w:t>.</w:t>
      </w:r>
      <w:r w:rsidRPr="00636800">
        <w:rPr>
          <w:sz w:val="28"/>
          <w:szCs w:val="28"/>
        </w:rPr>
        <w:t xml:space="preserve"> Тогда все участники должны замереть, а игрок с мячом может спокойно прицелиться и запятнать мячом любого.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йманный в воздухе мяч дает также право сразу бросить мяч вверх и выкрикнуть имя кого-либо из игр</w:t>
      </w:r>
      <w:r w:rsidR="0006256B">
        <w:rPr>
          <w:sz w:val="28"/>
          <w:szCs w:val="28"/>
        </w:rPr>
        <w:t>оков</w:t>
      </w:r>
      <w:r w:rsidRPr="00636800">
        <w:rPr>
          <w:sz w:val="28"/>
          <w:szCs w:val="28"/>
        </w:rPr>
        <w:t>.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>Если тот, кого пытались запятнать, сумеет поймать брошенный в него мяч, он получает право запятнать им другого игрока</w:t>
      </w:r>
      <w:r w:rsidR="0006256B">
        <w:rPr>
          <w:sz w:val="28"/>
          <w:szCs w:val="28"/>
        </w:rPr>
        <w:t xml:space="preserve">. </w:t>
      </w:r>
      <w:proofErr w:type="gramStart"/>
      <w:r w:rsidR="00E74ED0">
        <w:rPr>
          <w:sz w:val="28"/>
          <w:szCs w:val="28"/>
        </w:rPr>
        <w:t>Запятна</w:t>
      </w:r>
      <w:r w:rsidR="00E74ED0" w:rsidRPr="00636800">
        <w:rPr>
          <w:sz w:val="28"/>
          <w:szCs w:val="28"/>
        </w:rPr>
        <w:t>нный</w:t>
      </w:r>
      <w:proofErr w:type="gramEnd"/>
      <w:r w:rsidRPr="00636800">
        <w:rPr>
          <w:sz w:val="28"/>
          <w:szCs w:val="28"/>
        </w:rPr>
        <w:t xml:space="preserve"> выбывает из игры.</w:t>
      </w:r>
    </w:p>
    <w:p w:rsidR="00A04CE3" w:rsidRPr="009872C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равила игры разрешают замиравшим игрокам, в которых целятся мячом, приседать, уклоняться от мяча, но сходить с места они не имеют права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A04CE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Рыбки</w:t>
      </w:r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25E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гра напоминает салки, но у нее есть интересная особенность. Участники игры привязывают к поясу полутораметровую нитку с короткой палочкой (рыбкой) на конце. </w:t>
      </w:r>
    </w:p>
    <w:p w:rsidR="00DD25E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Задача играющих – наловить побольше рыбок, т. е. оборвать побольше волочащихся по земле палочек, наступая на них и, сохранить </w:t>
      </w:r>
      <w:proofErr w:type="gramStart"/>
      <w:r w:rsidRPr="00636800">
        <w:rPr>
          <w:sz w:val="28"/>
          <w:szCs w:val="28"/>
        </w:rPr>
        <w:t>свою</w:t>
      </w:r>
      <w:proofErr w:type="gramEnd"/>
      <w:r w:rsidRPr="00636800">
        <w:rPr>
          <w:sz w:val="28"/>
          <w:szCs w:val="28"/>
        </w:rPr>
        <w:t xml:space="preserve">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ок, потерявший рыбку, выбывает из игры.</w:t>
      </w:r>
    </w:p>
    <w:p w:rsid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беждает тот, кто сумел собрать большее количество рыбок, сохранив свою</w:t>
      </w:r>
      <w:r w:rsidR="00DD25E0">
        <w:rPr>
          <w:sz w:val="28"/>
          <w:szCs w:val="28"/>
        </w:rPr>
        <w:t xml:space="preserve"> рыбку</w:t>
      </w:r>
      <w:r w:rsidRPr="00636800">
        <w:rPr>
          <w:sz w:val="28"/>
          <w:szCs w:val="28"/>
        </w:rPr>
        <w:t>.</w:t>
      </w:r>
    </w:p>
    <w:p w:rsidR="009C72F3" w:rsidRPr="009872C0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766E25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К</w:t>
      </w:r>
      <w:r w:rsidR="00A04CE3"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лассики</w:t>
      </w:r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 асфальте мелом расчерчиваем прямоугольник шириной 1,5 м и длиной 2,5 м. Прямоугольник можно расчертить разными способами.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Участники игры определяют очередность по договору или жребием. Первый играющий становится перед классиками и бросает в первый прямоугольник (1 класс) плоскую круглую биту (бита может быть выточена из бруска железа, можно использовать обычную жестяную коробочку из-под леденцов и т. д.). Затем прыгает на одной ноге в класс и ударом ноги выбивает биту в следующий класс.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Таким </w:t>
      </w:r>
      <w:r w:rsidR="00407055" w:rsidRPr="00636800">
        <w:rPr>
          <w:sz w:val="28"/>
          <w:szCs w:val="28"/>
        </w:rPr>
        <w:t>образом,</w:t>
      </w:r>
      <w:r w:rsidRPr="00636800">
        <w:rPr>
          <w:sz w:val="28"/>
          <w:szCs w:val="28"/>
        </w:rPr>
        <w:t xml:space="preserve"> можно пройти все классы. </w:t>
      </w:r>
    </w:p>
    <w:p w:rsidR="00A04CE3" w:rsidRPr="00636800" w:rsidRDefault="00766E2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ху </w:t>
      </w:r>
      <w:r w:rsidR="00A04CE3" w:rsidRPr="00636800">
        <w:rPr>
          <w:sz w:val="28"/>
          <w:szCs w:val="28"/>
        </w:rPr>
        <w:t xml:space="preserve">к прямоугольникам </w:t>
      </w:r>
      <w:r>
        <w:rPr>
          <w:sz w:val="28"/>
          <w:szCs w:val="28"/>
        </w:rPr>
        <w:t>м</w:t>
      </w:r>
      <w:r w:rsidRPr="00636800">
        <w:rPr>
          <w:sz w:val="28"/>
          <w:szCs w:val="28"/>
        </w:rPr>
        <w:t xml:space="preserve">ожно добавить </w:t>
      </w:r>
      <w:r w:rsidR="00A04CE3" w:rsidRPr="00636800">
        <w:rPr>
          <w:sz w:val="28"/>
          <w:szCs w:val="28"/>
        </w:rPr>
        <w:t>полукруг или другую фигуру (дом, рай, огонь), в</w:t>
      </w:r>
      <w:r w:rsidR="00407055">
        <w:rPr>
          <w:sz w:val="28"/>
          <w:szCs w:val="28"/>
        </w:rPr>
        <w:t xml:space="preserve"> </w:t>
      </w:r>
      <w:r w:rsidR="00E74ED0" w:rsidRPr="00636800">
        <w:rPr>
          <w:sz w:val="28"/>
          <w:szCs w:val="28"/>
        </w:rPr>
        <w:t>котор</w:t>
      </w:r>
      <w:r w:rsidR="00E74ED0">
        <w:rPr>
          <w:sz w:val="28"/>
          <w:szCs w:val="28"/>
        </w:rPr>
        <w:t>ую</w:t>
      </w:r>
      <w:r w:rsidR="00A04CE3" w:rsidRPr="00636800">
        <w:rPr>
          <w:sz w:val="28"/>
          <w:szCs w:val="28"/>
        </w:rPr>
        <w:t xml:space="preserve"> по условию можно будет встать на обе ноги (например, дом или рай), или напротив, перепрыгнуть ее, не оставляя в ней биту (огонь).</w:t>
      </w:r>
    </w:p>
    <w:p w:rsidR="00DA3CE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Если бита улетела не в тот класс или игрок наступил на черту, он уступает место следующему игроку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я в классики, можно добавлять и придумывать новые правила, способы прыжков, очертания самих классиков.</w:t>
      </w:r>
    </w:p>
    <w:p w:rsidR="00A04CE3" w:rsidRPr="009872C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A04CE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Бабки</w:t>
      </w:r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тарая русская игра, напоминающая городки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 старые времена бабки делали из надкопытного сустава домашнего животного, остающегося после варки студня. Биток – самую крупную бабку </w:t>
      </w:r>
      <w:r w:rsidRPr="00636800">
        <w:rPr>
          <w:sz w:val="28"/>
          <w:szCs w:val="28"/>
        </w:rPr>
        <w:lastRenderedPageBreak/>
        <w:t>– заливали изнутри свинцом и использовали в игре как биту.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 наше время костяные бабки можно с успехом заменить небольшими деревянными чурками, а для битка выбрать чурку </w:t>
      </w:r>
      <w:proofErr w:type="gramStart"/>
      <w:r w:rsidRPr="00636800">
        <w:rPr>
          <w:sz w:val="28"/>
          <w:szCs w:val="28"/>
        </w:rPr>
        <w:t>потяжелее</w:t>
      </w:r>
      <w:proofErr w:type="gramEnd"/>
      <w:r w:rsidRPr="00636800">
        <w:rPr>
          <w:sz w:val="28"/>
          <w:szCs w:val="28"/>
        </w:rPr>
        <w:t xml:space="preserve">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Бабки ставят на линию кона и выбивают с расстояния 3–5 м.</w:t>
      </w:r>
    </w:p>
    <w:p w:rsidR="00DA3CE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грающие делятся на две команды. Перед каждой командой за линией кона в определенной последовательности расставляют бабки – не менее 10 штук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Участники команд стремятся сбить поставленные бабки меньшим количеством бросков.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ля каждой последовательности существуют свои правила: </w:t>
      </w:r>
    </w:p>
    <w:p w:rsidR="00362239" w:rsidRDefault="00A04CE3" w:rsidP="00362239">
      <w:pPr>
        <w:pStyle w:val="a6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«</w:t>
      </w:r>
      <w:r w:rsidR="00362239">
        <w:rPr>
          <w:sz w:val="28"/>
          <w:szCs w:val="28"/>
        </w:rPr>
        <w:t>забор» ставят вдоль линии кона;</w:t>
      </w:r>
    </w:p>
    <w:p w:rsidR="00362239" w:rsidRDefault="00A04CE3" w:rsidP="00362239">
      <w:pPr>
        <w:pStyle w:val="a6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«гусек»</w:t>
      </w:r>
      <w:r w:rsidR="0006256B">
        <w:rPr>
          <w:sz w:val="28"/>
          <w:szCs w:val="28"/>
        </w:rPr>
        <w:t xml:space="preserve"> в два ряда перпендикулярно ей.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«Забор» можно сбивать с любого конца, но не более двух бабок за один бросок. «Гусек» начинают сбивать с последней от коновой линии пары бабок. </w:t>
      </w:r>
    </w:p>
    <w:p w:rsidR="00A04CE3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за один бросок сбито более двух бабок или бабки выбиты не подряд, их ставят на место. Игроки бросают биток по очереди. Побеждает команда, первой выбившая все бабки с кона.</w:t>
      </w:r>
    </w:p>
    <w:p w:rsidR="00E74ED0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384" w:rsidRPr="0006256B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A04CE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Казаки-разбойники</w:t>
      </w:r>
    </w:p>
    <w:p w:rsidR="00CD5384" w:rsidRPr="0006256B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3CE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Некогда очень популярная среди детей дворовая игра. Предварительно играющим надо обговорить границы, в которых можно перемещаться, прятаться – двор, квартал, микрорайон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атем играющие разбиваются на команды, одна из которых – казаки, а другая – разбойники.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Разбойники разбегаются прятаться, а казаки находят и отмечают место для темницы, куда будут отводить пойманных разбойников. Темницей может быть лавочка, угол двора, песочница или просто место под деревом.</w:t>
      </w:r>
    </w:p>
    <w:p w:rsidR="00DA3CE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азаки будут охранять темницу, поэтому она должна быть не слишком большой, но и не тесной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игра происходит на сравнительно большом пространстве, разбойники должны помечать свой путь нечастыми метками-стрелками мелом на асфальте.</w:t>
      </w:r>
    </w:p>
    <w:p w:rsidR="00DA3CE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азаки выходят на поиск и ловят разбойников. Их задача – найти, догнать, запятнать и отвести в темницу разбойников.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азак отводит разбойника в темницу, держа его за руку или рукав. Пойманный и запятнанный разбойник не должен по правилам игры вырываться. Но если казак случайно разжал</w:t>
      </w:r>
      <w:r w:rsidR="0006256B">
        <w:rPr>
          <w:sz w:val="28"/>
          <w:szCs w:val="28"/>
        </w:rPr>
        <w:t xml:space="preserve"> руку, разбойник может убежать.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Разбойники могут выручать своих товарищей по дороге в темницу – неожиданно подбежать и осалить казака – тогда казак должен отпустить пленного, и оба разбойника убегают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азак, в свою очередь, может первым запятнать разбойника, пытавшегося освободить пленного. Если ему это удастся, то он приведет уже двух пленных.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 xml:space="preserve">Кроме того, разбойники могут освобождать своих товарищей из темницы. Но для этого им надо, миновав сторожа, запятнать самого пленного в темнице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Сторож в это время может запятнать самих освободителей. Для ловли разбойников и охраны, пленных можно разбиться на пары или на группы – это усложнит игру.</w:t>
      </w:r>
    </w:p>
    <w:p w:rsidR="00A04CE3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 заканчивается, когда все разбойники пойманы и находятся в темнице. После этого казаки и разбойники могут поменяться ролями.</w:t>
      </w:r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3CE4" w:rsidRDefault="00DA3CE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A04CE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Городки</w:t>
      </w:r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ля игры нужно подготовить биты и рюхи. Рюхи изготавливают из круглых деревянных брусков 5 см диаметром, 15 см длиной. Длина бит – 80 см, диаметр – 5 см. Для каждой команды на земле размечают линии кона, пол кона и городов. Участвуют две команды. Играть можно и с меньшим количеством участников – 2–3 человека.</w:t>
      </w:r>
    </w:p>
    <w:p w:rsidR="00362239" w:rsidRPr="009872C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Задача игроков – меньшим количеством ударов выбить из своего города наибольшее количество фигур, в которых сложены рюхи. Каждая фигура состоит из пяти рюх. Всего их 15. 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19509B" w:rsidSect="00B84CA4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 xml:space="preserve">1 – пушка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2 – звезда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3 – колодец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4 – артиллерия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5 – пулеметное гнездо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6 – часовые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7 – тир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8 – вилка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 xml:space="preserve">9 – стрела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10 – коленчатый вал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11 – ракетка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12 – рак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13 – серп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14 – самолет,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15 – письмо. </w:t>
      </w:r>
    </w:p>
    <w:p w:rsidR="0019509B" w:rsidRDefault="0019509B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19509B" w:rsidSect="0019509B">
          <w:type w:val="continuous"/>
          <w:pgSz w:w="11906" w:h="16838"/>
          <w:pgMar w:top="851" w:right="851" w:bottom="851" w:left="1701" w:header="708" w:footer="708" w:gutter="0"/>
          <w:cols w:num="2" w:space="708"/>
          <w:docGrid w:linePitch="360"/>
        </w:sectPr>
      </w:pPr>
    </w:p>
    <w:p w:rsidR="0019509B" w:rsidRPr="009872C0" w:rsidRDefault="0019509B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2239" w:rsidRPr="00636800" w:rsidRDefault="00A04CE3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ля начала можно использовать заранее оговоренное число фигур – 3 или 5 для младших игроков,10 – для ребят постарше. После тренировок можно переходить на по</w:t>
      </w:r>
      <w:r w:rsidR="000F5F0D" w:rsidRPr="00636800">
        <w:rPr>
          <w:sz w:val="28"/>
          <w:szCs w:val="28"/>
        </w:rPr>
        <w:t>лный набор фигур.</w:t>
      </w:r>
    </w:p>
    <w:p w:rsidR="0006256B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 городках, как правило, фигуры устанавливают и выбивают в той же последовательности, в какой они пронумерованы. </w:t>
      </w:r>
    </w:p>
    <w:p w:rsidR="0006256B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се фигуры устанавливают на передней линии города. Каждая команда получает по жребию правый или левый город. 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аждому игроку дается по две биты для двух бросков по фигурам.</w:t>
      </w:r>
    </w:p>
    <w:p w:rsidR="0006256B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начала метают биты все участники одной команды, затем другой. Рюха считается выбитой, если она полностью вылетела за линию кона.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же она легла на черту или откатилась в пр</w:t>
      </w:r>
      <w:r w:rsidR="00362239">
        <w:rPr>
          <w:sz w:val="28"/>
          <w:szCs w:val="28"/>
        </w:rPr>
        <w:t>игород, ее продолжают выбивать.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Удар не засчитывается, если игрок заступает за линию кона или пол кона.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ервый удар всегда делается с кона.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Если игрок не промазал и выбил какое-либо количество рюх из </w:t>
      </w:r>
      <w:r w:rsidRPr="00636800">
        <w:rPr>
          <w:sz w:val="28"/>
          <w:szCs w:val="28"/>
        </w:rPr>
        <w:lastRenderedPageBreak/>
        <w:t xml:space="preserve">установленной фигуры, следующий удар он наносит с пол кона. </w:t>
      </w:r>
    </w:p>
    <w:p w:rsidR="00362239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ледующий игрок тоже начинает броски биты с кона, при успешном попадании переходит на </w:t>
      </w:r>
      <w:r w:rsidR="0006256B">
        <w:rPr>
          <w:sz w:val="28"/>
          <w:szCs w:val="28"/>
        </w:rPr>
        <w:t>пол кона.</w:t>
      </w:r>
    </w:p>
    <w:p w:rsidR="00A04CE3" w:rsidRPr="0063680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оманда, затратившая меньшее количество бит, </w:t>
      </w:r>
      <w:r w:rsidR="00E74ED0" w:rsidRPr="00636800">
        <w:rPr>
          <w:sz w:val="28"/>
          <w:szCs w:val="28"/>
        </w:rPr>
        <w:t xml:space="preserve">на все фигуры </w:t>
      </w:r>
      <w:r w:rsidRPr="00636800">
        <w:rPr>
          <w:sz w:val="28"/>
          <w:szCs w:val="28"/>
        </w:rPr>
        <w:t>получает очко.</w:t>
      </w:r>
    </w:p>
    <w:p w:rsidR="0006256B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ериодов в игре обычно несколько, игроки договариваются об их количестве заранее. </w:t>
      </w:r>
    </w:p>
    <w:p w:rsidR="007C398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беждает команда, набр</w:t>
      </w:r>
      <w:r w:rsidR="0023267E">
        <w:rPr>
          <w:sz w:val="28"/>
          <w:szCs w:val="28"/>
        </w:rPr>
        <w:t>авшая большее количеством очков</w:t>
      </w:r>
      <w:r w:rsidR="00916C90">
        <w:rPr>
          <w:sz w:val="28"/>
          <w:szCs w:val="28"/>
        </w:rPr>
        <w:t>.</w:t>
      </w:r>
    </w:p>
    <w:p w:rsidR="0006256B" w:rsidRPr="009872C0" w:rsidRDefault="0006256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042" w:rsidRPr="002575E7" w:rsidRDefault="00C37042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Вышибалы</w:t>
      </w:r>
    </w:p>
    <w:p w:rsidR="00CD5384" w:rsidRPr="00362239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042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овое поле длиной</w:t>
      </w:r>
      <w:r w:rsidR="00E74ED0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 xml:space="preserve"> ~</w:t>
      </w:r>
      <w:r w:rsidR="00E74ED0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 xml:space="preserve">8-10 метров очерчено с двух сторон линиями, за которыми стоят вышибалы (водящие), их задача – выбить мячом игроков с поля, мяч подается поочередно </w:t>
      </w:r>
      <w:r w:rsidR="00916C90">
        <w:rPr>
          <w:sz w:val="28"/>
          <w:szCs w:val="28"/>
        </w:rPr>
        <w:t>от одного вышибалы к другому</w:t>
      </w:r>
      <w:r w:rsidRPr="00636800">
        <w:rPr>
          <w:sz w:val="28"/>
          <w:szCs w:val="28"/>
        </w:rPr>
        <w:t xml:space="preserve">. </w:t>
      </w:r>
    </w:p>
    <w:p w:rsidR="00C37042" w:rsidRDefault="00C37042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CE3" w:rsidRPr="00636800">
        <w:rPr>
          <w:sz w:val="28"/>
          <w:szCs w:val="28"/>
        </w:rPr>
        <w:t>ышибалой становится “выбитый” или вновь прибывши</w:t>
      </w:r>
      <w:r>
        <w:rPr>
          <w:sz w:val="28"/>
          <w:szCs w:val="28"/>
        </w:rPr>
        <w:t>й игрок.</w:t>
      </w:r>
    </w:p>
    <w:p w:rsidR="00C37042" w:rsidRDefault="00C37042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>грающие делятся на команды и выбитые игроки уходят с поля пока не будут выбиты все игроки команды, при</w:t>
      </w:r>
      <w:r>
        <w:rPr>
          <w:sz w:val="28"/>
          <w:szCs w:val="28"/>
        </w:rPr>
        <w:t xml:space="preserve"> </w:t>
      </w:r>
      <w:r w:rsidR="00A04CE3" w:rsidRPr="00636800">
        <w:rPr>
          <w:sz w:val="28"/>
          <w:szCs w:val="28"/>
        </w:rPr>
        <w:t>этом из рук вышибалы может быть поймана “свечка”, что означает либо возможность остаться в круге, либо возврат одного из выбитых игроков на поле.</w:t>
      </w:r>
    </w:p>
    <w:p w:rsidR="00F9495C" w:rsidRPr="009872C0" w:rsidRDefault="00F9495C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19509B" w:rsidRPr="009872C0" w:rsidRDefault="0019509B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A04CE3" w:rsidRPr="002575E7" w:rsidRDefault="00C37042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Шаги</w:t>
      </w:r>
    </w:p>
    <w:p w:rsidR="00CD5384" w:rsidRPr="00362239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384" w:rsidRDefault="00760F55" w:rsidP="009C72F3">
      <w:pPr>
        <w:pStyle w:val="a6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6C9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Чертится круг диаметром 1,5-2 метра, в кот</w:t>
      </w:r>
      <w:r w:rsidR="00916C90">
        <w:rPr>
          <w:sz w:val="28"/>
          <w:szCs w:val="28"/>
        </w:rPr>
        <w:t>орый помещаются все участники.</w:t>
      </w:r>
    </w:p>
    <w:p w:rsidR="00916C90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CE3" w:rsidRPr="00636800">
        <w:rPr>
          <w:sz w:val="28"/>
          <w:szCs w:val="28"/>
        </w:rPr>
        <w:t>одящий подбрасывает мяч как можно</w:t>
      </w:r>
      <w:r>
        <w:rPr>
          <w:sz w:val="28"/>
          <w:szCs w:val="28"/>
        </w:rPr>
        <w:t xml:space="preserve"> выше и бежит дальше от круга. Т</w:t>
      </w:r>
      <w:r w:rsidR="00A04CE3" w:rsidRPr="00636800">
        <w:rPr>
          <w:sz w:val="28"/>
          <w:szCs w:val="28"/>
        </w:rPr>
        <w:t>от из игроков, кому удалось поймать мяч, кричит “стоп” и назначает количество шагов до водящего</w:t>
      </w:r>
      <w:r>
        <w:rPr>
          <w:sz w:val="28"/>
          <w:szCs w:val="28"/>
        </w:rPr>
        <w:t>.</w:t>
      </w:r>
    </w:p>
    <w:p w:rsidR="00916C90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04CE3" w:rsidRPr="00636800">
        <w:rPr>
          <w:sz w:val="28"/>
          <w:szCs w:val="28"/>
        </w:rPr>
        <w:t>аги могут быть самые разнообразные и в разном количестве, наприме</w:t>
      </w:r>
      <w:r>
        <w:rPr>
          <w:sz w:val="28"/>
          <w:szCs w:val="28"/>
        </w:rPr>
        <w:t>р, 2 “гиганта” и “5 “лилипутов”.</w:t>
      </w:r>
    </w:p>
    <w:p w:rsidR="00916C90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04CE3" w:rsidRPr="00636800">
        <w:rPr>
          <w:sz w:val="28"/>
          <w:szCs w:val="28"/>
        </w:rPr>
        <w:t>сли ему после выполнения назначенных шагов удается дотронуться до водящ</w:t>
      </w:r>
      <w:r>
        <w:rPr>
          <w:sz w:val="28"/>
          <w:szCs w:val="28"/>
        </w:rPr>
        <w:t>его, он сам становится водящим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6C9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 “Гигантские” – большие шаги в пр</w:t>
      </w:r>
      <w:r w:rsidR="00916C90">
        <w:rPr>
          <w:sz w:val="28"/>
          <w:szCs w:val="28"/>
        </w:rPr>
        <w:t>ыжке.</w:t>
      </w:r>
    </w:p>
    <w:p w:rsidR="00916C90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Лилипуты” – шаг на полступни.</w:t>
      </w:r>
    </w:p>
    <w:p w:rsidR="00916C90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Ниточка” – от мыска к мыску.</w:t>
      </w:r>
    </w:p>
    <w:p w:rsidR="00916C90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Утята” – вприсядку.</w:t>
      </w:r>
    </w:p>
    <w:p w:rsidR="00916C90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Зонтики” – прыжок с переворотом.</w:t>
      </w:r>
    </w:p>
    <w:p w:rsidR="00FD3F16" w:rsidRDefault="00916C9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З</w:t>
      </w:r>
      <w:r w:rsidR="00A04CE3" w:rsidRPr="00636800">
        <w:rPr>
          <w:sz w:val="28"/>
          <w:szCs w:val="28"/>
        </w:rPr>
        <w:t>айчик” – прыжок</w:t>
      </w:r>
      <w:r w:rsidR="0006256B">
        <w:rPr>
          <w:sz w:val="28"/>
          <w:szCs w:val="28"/>
        </w:rPr>
        <w:t xml:space="preserve"> – ноги вместе</w:t>
      </w:r>
      <w:r w:rsidR="00A04CE3" w:rsidRPr="00636800">
        <w:rPr>
          <w:sz w:val="28"/>
          <w:szCs w:val="28"/>
        </w:rPr>
        <w:t>.</w:t>
      </w:r>
    </w:p>
    <w:p w:rsidR="002575E7" w:rsidRPr="00362239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D164E6" w:rsidRPr="00CD5384" w:rsidRDefault="00760F55" w:rsidP="009C72F3">
      <w:pPr>
        <w:pStyle w:val="a6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916C90" w:rsidRPr="00760F55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F55">
        <w:rPr>
          <w:bCs/>
        </w:rPr>
        <w:t>К</w:t>
      </w:r>
      <w:r w:rsidR="00A04CE3" w:rsidRPr="00760F55">
        <w:rPr>
          <w:sz w:val="28"/>
          <w:szCs w:val="28"/>
        </w:rPr>
        <w:t>руг делится на сектора – страны</w:t>
      </w:r>
      <w:r w:rsidR="00916C90" w:rsidRPr="00760F55">
        <w:rPr>
          <w:sz w:val="28"/>
          <w:szCs w:val="28"/>
        </w:rPr>
        <w:t xml:space="preserve">. </w:t>
      </w:r>
    </w:p>
    <w:p w:rsidR="00760F55" w:rsidRDefault="00916C90" w:rsidP="00760F5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F55">
        <w:rPr>
          <w:sz w:val="28"/>
          <w:szCs w:val="28"/>
        </w:rPr>
        <w:lastRenderedPageBreak/>
        <w:t>П</w:t>
      </w:r>
      <w:r w:rsidR="00A04CE3" w:rsidRPr="00760F55">
        <w:rPr>
          <w:sz w:val="28"/>
          <w:szCs w:val="28"/>
        </w:rPr>
        <w:t xml:space="preserve">ока </w:t>
      </w:r>
      <w:r w:rsidRPr="00760F55">
        <w:rPr>
          <w:sz w:val="28"/>
          <w:szCs w:val="28"/>
        </w:rPr>
        <w:t>водящий</w:t>
      </w:r>
      <w:r w:rsidR="00A04CE3" w:rsidRPr="00760F55">
        <w:rPr>
          <w:sz w:val="28"/>
          <w:szCs w:val="28"/>
        </w:rPr>
        <w:t xml:space="preserve"> произносит игровую фразу</w:t>
      </w:r>
      <w:r w:rsidR="00760F55">
        <w:rPr>
          <w:sz w:val="28"/>
          <w:szCs w:val="28"/>
        </w:rPr>
        <w:t>,</w:t>
      </w:r>
      <w:r w:rsidR="00A04CE3" w:rsidRPr="00760F55">
        <w:rPr>
          <w:sz w:val="28"/>
          <w:szCs w:val="28"/>
        </w:rPr>
        <w:t xml:space="preserve"> игроки разбе</w:t>
      </w:r>
      <w:r w:rsidRPr="00760F55">
        <w:rPr>
          <w:sz w:val="28"/>
          <w:szCs w:val="28"/>
        </w:rPr>
        <w:t>гаются. Звучит команда “Стоп!” – игроки замирают.</w:t>
      </w:r>
      <w:r w:rsidR="00A04CE3" w:rsidRPr="00760F55">
        <w:rPr>
          <w:sz w:val="28"/>
          <w:szCs w:val="28"/>
        </w:rPr>
        <w:t xml:space="preserve"> </w:t>
      </w:r>
    </w:p>
    <w:p w:rsidR="00760F55" w:rsidRDefault="00916C90" w:rsidP="00760F5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F55">
        <w:rPr>
          <w:sz w:val="28"/>
          <w:szCs w:val="28"/>
        </w:rPr>
        <w:t>Д</w:t>
      </w:r>
      <w:r w:rsidR="00A04CE3" w:rsidRPr="00760F55">
        <w:rPr>
          <w:sz w:val="28"/>
          <w:szCs w:val="28"/>
        </w:rPr>
        <w:t xml:space="preserve">алее </w:t>
      </w:r>
      <w:r w:rsidRPr="00760F55">
        <w:rPr>
          <w:sz w:val="28"/>
          <w:szCs w:val="28"/>
        </w:rPr>
        <w:t>водящий</w:t>
      </w:r>
      <w:r w:rsidR="00A04CE3" w:rsidRPr="00760F55">
        <w:rPr>
          <w:sz w:val="28"/>
          <w:szCs w:val="28"/>
        </w:rPr>
        <w:t xml:space="preserve"> выбирает жертву (как </w:t>
      </w:r>
      <w:r w:rsidR="00D45856" w:rsidRPr="00760F55">
        <w:rPr>
          <w:sz w:val="28"/>
          <w:szCs w:val="28"/>
        </w:rPr>
        <w:t>правило,</w:t>
      </w:r>
      <w:r w:rsidR="00A04CE3" w:rsidRPr="00760F55">
        <w:rPr>
          <w:sz w:val="28"/>
          <w:szCs w:val="28"/>
        </w:rPr>
        <w:t xml:space="preserve"> ближ</w:t>
      </w:r>
      <w:r w:rsidRPr="00760F55">
        <w:rPr>
          <w:sz w:val="28"/>
          <w:szCs w:val="28"/>
        </w:rPr>
        <w:t>айшего к нему</w:t>
      </w:r>
      <w:r w:rsidR="00760F55">
        <w:rPr>
          <w:sz w:val="28"/>
          <w:szCs w:val="28"/>
        </w:rPr>
        <w:t xml:space="preserve"> игрока</w:t>
      </w:r>
      <w:r w:rsidRPr="00760F55">
        <w:rPr>
          <w:sz w:val="28"/>
          <w:szCs w:val="28"/>
        </w:rPr>
        <w:t xml:space="preserve">) и назначает шаги. </w:t>
      </w:r>
    </w:p>
    <w:p w:rsidR="00760F55" w:rsidRDefault="00916C90" w:rsidP="00760F5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F55">
        <w:rPr>
          <w:sz w:val="28"/>
          <w:szCs w:val="28"/>
        </w:rPr>
        <w:t>Е</w:t>
      </w:r>
      <w:r w:rsidR="00A04CE3" w:rsidRPr="00760F55">
        <w:rPr>
          <w:sz w:val="28"/>
          <w:szCs w:val="28"/>
        </w:rPr>
        <w:t xml:space="preserve">сли </w:t>
      </w:r>
      <w:r w:rsidR="00760F55" w:rsidRPr="00760F55">
        <w:rPr>
          <w:sz w:val="28"/>
          <w:szCs w:val="28"/>
        </w:rPr>
        <w:t xml:space="preserve">водящий </w:t>
      </w:r>
      <w:r w:rsidR="00A04CE3" w:rsidRPr="00760F55">
        <w:rPr>
          <w:sz w:val="28"/>
          <w:szCs w:val="28"/>
        </w:rPr>
        <w:t>угадал</w:t>
      </w:r>
      <w:r w:rsidRPr="00760F55">
        <w:rPr>
          <w:sz w:val="28"/>
          <w:szCs w:val="28"/>
        </w:rPr>
        <w:t xml:space="preserve"> расстояние в назначенных шагах до выбранного игрока</w:t>
      </w:r>
      <w:r w:rsidR="00A04CE3" w:rsidRPr="00760F55">
        <w:rPr>
          <w:sz w:val="28"/>
          <w:szCs w:val="28"/>
        </w:rPr>
        <w:t>, то отрезает от страны проигравшего кусок себе</w:t>
      </w:r>
      <w:r w:rsidR="00760F55">
        <w:rPr>
          <w:sz w:val="28"/>
          <w:szCs w:val="28"/>
        </w:rPr>
        <w:t>.</w:t>
      </w:r>
      <w:r w:rsidR="00A04CE3" w:rsidRPr="00760F55">
        <w:rPr>
          <w:sz w:val="28"/>
          <w:szCs w:val="28"/>
        </w:rPr>
        <w:t xml:space="preserve"> </w:t>
      </w:r>
      <w:r w:rsidR="00760F55" w:rsidRPr="00760F55">
        <w:rPr>
          <w:sz w:val="28"/>
          <w:szCs w:val="28"/>
        </w:rPr>
        <w:t xml:space="preserve">Если </w:t>
      </w:r>
      <w:r w:rsidR="00A04CE3" w:rsidRPr="00760F55">
        <w:rPr>
          <w:sz w:val="28"/>
          <w:szCs w:val="28"/>
        </w:rPr>
        <w:t xml:space="preserve">не </w:t>
      </w:r>
      <w:r w:rsidR="00760F55">
        <w:rPr>
          <w:sz w:val="28"/>
          <w:szCs w:val="28"/>
        </w:rPr>
        <w:t xml:space="preserve">угадал – </w:t>
      </w:r>
      <w:r w:rsidR="00A04CE3" w:rsidRPr="00760F55">
        <w:rPr>
          <w:sz w:val="28"/>
          <w:szCs w:val="28"/>
        </w:rPr>
        <w:t>сам отдает часть своей</w:t>
      </w:r>
      <w:r w:rsidR="00760F55">
        <w:rPr>
          <w:sz w:val="28"/>
          <w:szCs w:val="28"/>
        </w:rPr>
        <w:t xml:space="preserve"> территории. </w:t>
      </w:r>
    </w:p>
    <w:p w:rsidR="00A04CE3" w:rsidRPr="00760F55" w:rsidRDefault="00760F55" w:rsidP="00760F5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4CE3" w:rsidRPr="00760F55">
        <w:rPr>
          <w:sz w:val="28"/>
          <w:szCs w:val="28"/>
        </w:rPr>
        <w:t>езать можно, только стоя ногой (ногами) на своей территории, а там как дотянешься (круг должен быть достаточно большой).</w:t>
      </w:r>
    </w:p>
    <w:p w:rsidR="00A04CE3" w:rsidRPr="009872C0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4E6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Картошка</w:t>
      </w:r>
    </w:p>
    <w:p w:rsidR="002575E7" w:rsidRPr="00DA3CE4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760F55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4CE3" w:rsidRPr="00636800">
        <w:rPr>
          <w:sz w:val="28"/>
          <w:szCs w:val="28"/>
        </w:rPr>
        <w:t>яч должен быть легким, лучше небольшой надувной. Игроки став в круг перекидывают мяч друг</w:t>
      </w:r>
      <w:r w:rsidR="00E74ED0">
        <w:rPr>
          <w:sz w:val="28"/>
          <w:szCs w:val="28"/>
        </w:rPr>
        <w:t xml:space="preserve"> </w:t>
      </w:r>
      <w:r w:rsidR="00A04CE3" w:rsidRPr="00636800">
        <w:rPr>
          <w:sz w:val="28"/>
          <w:szCs w:val="28"/>
        </w:rPr>
        <w:t>другу (ловят или от</w:t>
      </w:r>
      <w:r w:rsidR="00760F55">
        <w:rPr>
          <w:sz w:val="28"/>
          <w:szCs w:val="28"/>
        </w:rPr>
        <w:t xml:space="preserve">бивают как в игре “волейбол”). </w:t>
      </w:r>
    </w:p>
    <w:p w:rsidR="00760F55" w:rsidRDefault="00760F5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36800">
        <w:rPr>
          <w:sz w:val="28"/>
          <w:szCs w:val="28"/>
        </w:rPr>
        <w:t>от,</w:t>
      </w:r>
      <w:r w:rsidR="00A04CE3" w:rsidRPr="00636800">
        <w:rPr>
          <w:sz w:val="28"/>
          <w:szCs w:val="28"/>
        </w:rPr>
        <w:t xml:space="preserve"> кто пропускает или роняет </w:t>
      </w:r>
      <w:r w:rsidR="00DA3CE4" w:rsidRPr="00636800">
        <w:rPr>
          <w:sz w:val="28"/>
          <w:szCs w:val="28"/>
        </w:rPr>
        <w:t>мяч,</w:t>
      </w:r>
      <w:r w:rsidR="00A04CE3" w:rsidRPr="00636800">
        <w:rPr>
          <w:sz w:val="28"/>
          <w:szCs w:val="28"/>
        </w:rPr>
        <w:t xml:space="preserve"> становится “картошкой” – садится на корточки в круг и по нему м</w:t>
      </w:r>
      <w:r>
        <w:rPr>
          <w:sz w:val="28"/>
          <w:szCs w:val="28"/>
        </w:rPr>
        <w:t>огут производиться удары мячом.</w:t>
      </w:r>
    </w:p>
    <w:p w:rsidR="00760F55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мяч после удара по “картошке” падает на землю, то он не считается пропущенным и игра возобн</w:t>
      </w:r>
      <w:r w:rsidR="00760F55">
        <w:rPr>
          <w:sz w:val="28"/>
          <w:szCs w:val="28"/>
        </w:rPr>
        <w:t xml:space="preserve">овляется. </w:t>
      </w:r>
    </w:p>
    <w:p w:rsidR="00760F55" w:rsidRDefault="00760F5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04CE3" w:rsidRPr="00636800">
        <w:rPr>
          <w:sz w:val="28"/>
          <w:szCs w:val="28"/>
        </w:rPr>
        <w:t>сли “картошке” удается поймать мяч (</w:t>
      </w:r>
      <w:r>
        <w:rPr>
          <w:sz w:val="28"/>
          <w:szCs w:val="28"/>
        </w:rPr>
        <w:t>как “свечу</w:t>
      </w:r>
      <w:r w:rsidR="00A04CE3" w:rsidRPr="00636800">
        <w:rPr>
          <w:sz w:val="28"/>
          <w:szCs w:val="28"/>
        </w:rPr>
        <w:t xml:space="preserve">”), то “картошкой” </w:t>
      </w:r>
      <w:r w:rsidR="0006256B">
        <w:rPr>
          <w:sz w:val="28"/>
          <w:szCs w:val="28"/>
        </w:rPr>
        <w:t>становится потерявший мяч.</w:t>
      </w:r>
      <w:proofErr w:type="gramEnd"/>
      <w:r w:rsidR="00A04CE3" w:rsidRPr="00636800">
        <w:rPr>
          <w:sz w:val="28"/>
          <w:szCs w:val="28"/>
        </w:rPr>
        <w:t xml:space="preserve"> </w:t>
      </w:r>
      <w:r w:rsidR="0006256B">
        <w:rPr>
          <w:sz w:val="28"/>
          <w:szCs w:val="28"/>
        </w:rPr>
        <w:t>О</w:t>
      </w:r>
      <w:r w:rsidR="00A04CE3" w:rsidRPr="00636800">
        <w:rPr>
          <w:sz w:val="28"/>
          <w:szCs w:val="28"/>
        </w:rPr>
        <w:t>ст</w:t>
      </w:r>
      <w:r>
        <w:rPr>
          <w:sz w:val="28"/>
          <w:szCs w:val="28"/>
        </w:rPr>
        <w:t>альные игроки выходят из круга.</w:t>
      </w:r>
    </w:p>
    <w:p w:rsidR="002575E7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следний из двух оставшихся игроков, уронивший мяч на землю, становится первой “жертвой” нового кона.</w:t>
      </w:r>
    </w:p>
    <w:p w:rsidR="001C60A3" w:rsidRPr="009872C0" w:rsidRDefault="001C60A3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760F55" w:rsidRPr="00760F55" w:rsidRDefault="00A04CE3" w:rsidP="00760F55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760F55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”</w:t>
      </w:r>
      <w:proofErr w:type="gramStart"/>
      <w:r w:rsidRPr="00760F55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Съедоб</w:t>
      </w:r>
      <w:r w:rsidR="00760F55" w:rsidRPr="00760F55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ное-несъедобное</w:t>
      </w:r>
      <w:proofErr w:type="gramEnd"/>
      <w:r w:rsidR="00760F55" w:rsidRPr="00760F55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”</w:t>
      </w:r>
    </w:p>
    <w:p w:rsidR="001C60A3" w:rsidRPr="00DA3CE4" w:rsidRDefault="001C60A3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760F55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овое поле расчерчивается в линеечку, где каждая линеечка отделяется от другой</w:t>
      </w:r>
      <w:r w:rsidR="00760F55">
        <w:rPr>
          <w:sz w:val="28"/>
          <w:szCs w:val="28"/>
        </w:rPr>
        <w:t xml:space="preserve"> линеечки</w:t>
      </w:r>
      <w:r w:rsidRPr="00636800">
        <w:rPr>
          <w:sz w:val="28"/>
          <w:szCs w:val="28"/>
        </w:rPr>
        <w:t xml:space="preserve"> на один шаг (мо</w:t>
      </w:r>
      <w:r w:rsidR="00760F55">
        <w:rPr>
          <w:sz w:val="28"/>
          <w:szCs w:val="28"/>
        </w:rPr>
        <w:t>жно играть на широкой лесенке).</w:t>
      </w:r>
    </w:p>
    <w:p w:rsidR="00760F55" w:rsidRDefault="00760F5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 xml:space="preserve">гроки встают за последнюю </w:t>
      </w:r>
      <w:r w:rsidRPr="00636800">
        <w:rPr>
          <w:sz w:val="28"/>
          <w:szCs w:val="28"/>
        </w:rPr>
        <w:t>черту,</w:t>
      </w:r>
      <w:r w:rsidR="00A04CE3" w:rsidRPr="00636800">
        <w:rPr>
          <w:sz w:val="28"/>
          <w:szCs w:val="28"/>
        </w:rPr>
        <w:t xml:space="preserve"> и водящий бросает им поочередно м</w:t>
      </w:r>
      <w:r w:rsidR="0006256B">
        <w:rPr>
          <w:sz w:val="28"/>
          <w:szCs w:val="28"/>
        </w:rPr>
        <w:t>яч, называя различные предметы.</w:t>
      </w:r>
    </w:p>
    <w:p w:rsidR="00760F55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звучит “съедобное” слово игрок должен поймать мяч, “несъедобн</w:t>
      </w:r>
      <w:r w:rsidR="00760F55">
        <w:rPr>
          <w:sz w:val="28"/>
          <w:szCs w:val="28"/>
        </w:rPr>
        <w:t>ое” – пропустить или отбросить.</w:t>
      </w:r>
    </w:p>
    <w:p w:rsidR="00760F55" w:rsidRDefault="00760F5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CE3" w:rsidRPr="00636800">
        <w:rPr>
          <w:sz w:val="28"/>
          <w:szCs w:val="28"/>
        </w:rPr>
        <w:t>ри соответствии действий игрока названному слову игрок перех</w:t>
      </w:r>
      <w:r>
        <w:rPr>
          <w:sz w:val="28"/>
          <w:szCs w:val="28"/>
        </w:rPr>
        <w:t>одит к следующей черте (на следующую</w:t>
      </w:r>
      <w:r w:rsidR="002575E7">
        <w:rPr>
          <w:sz w:val="28"/>
          <w:szCs w:val="28"/>
        </w:rPr>
        <w:t xml:space="preserve"> </w:t>
      </w:r>
      <w:r w:rsidR="0006256B">
        <w:rPr>
          <w:sz w:val="28"/>
          <w:szCs w:val="28"/>
        </w:rPr>
        <w:t>ступеньку).</w:t>
      </w:r>
    </w:p>
    <w:p w:rsidR="007C398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ыигрывает и становится водящим тот, кто первый пересечет последнюю черту.</w:t>
      </w:r>
    </w:p>
    <w:p w:rsidR="002575E7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lang w:val="en-US"/>
        </w:rPr>
      </w:pPr>
    </w:p>
    <w:p w:rsidR="0019509B" w:rsidRPr="0019509B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lang w:val="en-US"/>
        </w:rPr>
      </w:pPr>
    </w:p>
    <w:p w:rsidR="00A04CE3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color w:val="548DD4" w:themeColor="text2" w:themeTint="99"/>
          <w:sz w:val="32"/>
          <w:szCs w:val="32"/>
        </w:rPr>
        <w:t>Я знаю пять имен</w:t>
      </w:r>
    </w:p>
    <w:p w:rsidR="002575E7" w:rsidRPr="00DA3CE4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06256B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CE3" w:rsidRPr="00636800">
        <w:rPr>
          <w:sz w:val="28"/>
          <w:szCs w:val="28"/>
        </w:rPr>
        <w:t xml:space="preserve">о земле чеканят мячом (ладонью), при каждом ударе произнося </w:t>
      </w:r>
      <w:proofErr w:type="gramStart"/>
      <w:r w:rsidR="00A04CE3" w:rsidRPr="00636800">
        <w:rPr>
          <w:sz w:val="28"/>
          <w:szCs w:val="28"/>
        </w:rPr>
        <w:t>очередное</w:t>
      </w:r>
      <w:proofErr w:type="gramEnd"/>
      <w:r w:rsidR="00A04CE3" w:rsidRPr="00636800">
        <w:rPr>
          <w:sz w:val="28"/>
          <w:szCs w:val="28"/>
        </w:rPr>
        <w:t xml:space="preserve"> слов</w:t>
      </w:r>
      <w:r w:rsidR="00760F55">
        <w:rPr>
          <w:sz w:val="28"/>
          <w:szCs w:val="28"/>
        </w:rPr>
        <w:t>а</w:t>
      </w:r>
      <w:r w:rsidR="00A04CE3" w:rsidRPr="00636800">
        <w:rPr>
          <w:sz w:val="28"/>
          <w:szCs w:val="28"/>
        </w:rPr>
        <w:t xml:space="preserve">: </w:t>
      </w:r>
    </w:p>
    <w:p w:rsidR="00760F55" w:rsidRDefault="0006256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04CE3" w:rsidRPr="00636800">
        <w:rPr>
          <w:sz w:val="28"/>
          <w:szCs w:val="28"/>
        </w:rPr>
        <w:t>“Я знаю 5 имен девочек (мальчиков, названий цвето</w:t>
      </w:r>
      <w:r w:rsidR="00760F55">
        <w:rPr>
          <w:sz w:val="28"/>
          <w:szCs w:val="28"/>
        </w:rPr>
        <w:t>в, птиц и т.д.):</w:t>
      </w:r>
      <w:r w:rsidR="00A04CE3" w:rsidRPr="00636800">
        <w:rPr>
          <w:sz w:val="28"/>
          <w:szCs w:val="28"/>
        </w:rPr>
        <w:t xml:space="preserve"> </w:t>
      </w:r>
      <w:proofErr w:type="gramStart"/>
      <w:r w:rsidR="00A04CE3" w:rsidRPr="00636800">
        <w:rPr>
          <w:sz w:val="28"/>
          <w:szCs w:val="28"/>
        </w:rPr>
        <w:t xml:space="preserve">Маша </w:t>
      </w:r>
      <w:r w:rsidR="00760F55">
        <w:rPr>
          <w:sz w:val="28"/>
          <w:szCs w:val="28"/>
        </w:rPr>
        <w:t xml:space="preserve">– раз, Таня – два, Катя – три, </w:t>
      </w:r>
      <w:r w:rsidR="00A04CE3" w:rsidRPr="00636800">
        <w:rPr>
          <w:sz w:val="28"/>
          <w:szCs w:val="28"/>
        </w:rPr>
        <w:t xml:space="preserve">Соня – четыре, Ира – пять”, </w:t>
      </w:r>
      <w:r w:rsidR="00760F55">
        <w:rPr>
          <w:sz w:val="28"/>
          <w:szCs w:val="28"/>
        </w:rPr>
        <w:t>и т.д.</w:t>
      </w:r>
      <w:proofErr w:type="gramEnd"/>
    </w:p>
    <w:p w:rsidR="00760F55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 xml:space="preserve">Если игрок ошибается или делает долгую паузу, </w:t>
      </w:r>
      <w:r w:rsidR="00760F55">
        <w:rPr>
          <w:sz w:val="28"/>
          <w:szCs w:val="28"/>
        </w:rPr>
        <w:t xml:space="preserve">мяч переходит к другому игроку. </w:t>
      </w:r>
    </w:p>
    <w:p w:rsidR="00760F55" w:rsidRDefault="00760F5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4CE3" w:rsidRPr="00636800">
        <w:rPr>
          <w:sz w:val="28"/>
          <w:szCs w:val="28"/>
        </w:rPr>
        <w:t>огда мяч сделает круг и возвращается к игроку, игра для данного игрока возобновляется с</w:t>
      </w:r>
      <w:r>
        <w:rPr>
          <w:sz w:val="28"/>
          <w:szCs w:val="28"/>
        </w:rPr>
        <w:t xml:space="preserve"> того места, где он прервался (</w:t>
      </w:r>
      <w:r w:rsidR="00A04CE3" w:rsidRPr="00636800">
        <w:rPr>
          <w:sz w:val="28"/>
          <w:szCs w:val="28"/>
        </w:rPr>
        <w:t xml:space="preserve">как это делается в “классиках”), при этом заранее лучше договориться в каком порядке будут называться предметы. </w:t>
      </w:r>
    </w:p>
    <w:p w:rsidR="00FD3F16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Эта игра полезна и без мяча, в домашних условиях</w:t>
      </w:r>
      <w:r w:rsidR="00760F55">
        <w:rPr>
          <w:sz w:val="28"/>
          <w:szCs w:val="28"/>
        </w:rPr>
        <w:t>.</w:t>
      </w:r>
    </w:p>
    <w:p w:rsidR="002575E7" w:rsidRPr="009872C0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A04CE3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Собачка</w:t>
      </w:r>
    </w:p>
    <w:p w:rsidR="002575E7" w:rsidRPr="00DA3CE4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851F41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>гроки встают в круг, и</w:t>
      </w:r>
      <w:r w:rsidR="00851F41">
        <w:rPr>
          <w:sz w:val="28"/>
          <w:szCs w:val="28"/>
        </w:rPr>
        <w:t xml:space="preserve"> перебрасывают мяч друг другу. З</w:t>
      </w:r>
      <w:r w:rsidR="00A04CE3" w:rsidRPr="00636800">
        <w:rPr>
          <w:sz w:val="28"/>
          <w:szCs w:val="28"/>
        </w:rPr>
        <w:t>ад</w:t>
      </w:r>
      <w:r w:rsidR="00851F41">
        <w:rPr>
          <w:sz w:val="28"/>
          <w:szCs w:val="28"/>
        </w:rPr>
        <w:t xml:space="preserve">ача “собачки” – завладеть мячом. </w:t>
      </w:r>
    </w:p>
    <w:p w:rsidR="00851F41" w:rsidRPr="009872C0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CE3" w:rsidRPr="00636800">
        <w:rPr>
          <w:sz w:val="28"/>
          <w:szCs w:val="28"/>
        </w:rPr>
        <w:t xml:space="preserve">отерявший мяч сам становится “собачкой”. 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Море волнуется</w:t>
      </w:r>
    </w:p>
    <w:p w:rsidR="002575E7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3CE4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д</w:t>
      </w:r>
      <w:r w:rsidR="00851F41">
        <w:rPr>
          <w:sz w:val="28"/>
          <w:szCs w:val="28"/>
        </w:rPr>
        <w:t>ящий</w:t>
      </w:r>
      <w:r w:rsidRPr="00636800">
        <w:rPr>
          <w:sz w:val="28"/>
          <w:szCs w:val="28"/>
        </w:rPr>
        <w:t xml:space="preserve"> стоит спиной к игрокам, которые выделывают всевозможные </w:t>
      </w:r>
      <w:proofErr w:type="gramStart"/>
      <w:r w:rsidRPr="00636800">
        <w:rPr>
          <w:sz w:val="28"/>
          <w:szCs w:val="28"/>
        </w:rPr>
        <w:t>пассы</w:t>
      </w:r>
      <w:proofErr w:type="gramEnd"/>
      <w:r w:rsidRPr="00636800">
        <w:rPr>
          <w:sz w:val="28"/>
          <w:szCs w:val="28"/>
        </w:rPr>
        <w:t xml:space="preserve"> изображая различные фигур</w:t>
      </w:r>
      <w:r w:rsidR="00851F41">
        <w:rPr>
          <w:sz w:val="28"/>
          <w:szCs w:val="28"/>
        </w:rPr>
        <w:t>ы в движении и произносит слова</w:t>
      </w:r>
      <w:r w:rsidRPr="00636800">
        <w:rPr>
          <w:sz w:val="28"/>
          <w:szCs w:val="28"/>
        </w:rPr>
        <w:t xml:space="preserve">: </w:t>
      </w:r>
      <w:r w:rsidR="00DA3CE4">
        <w:rPr>
          <w:sz w:val="28"/>
          <w:szCs w:val="28"/>
        </w:rPr>
        <w:t>–</w:t>
      </w:r>
    </w:p>
    <w:p w:rsidR="00DA3CE4" w:rsidRPr="00DA3CE4" w:rsidRDefault="00DA3CE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A3CE4" w:rsidRDefault="00A04CE3" w:rsidP="00DA3CE4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“Море волнуется – раз, </w:t>
      </w:r>
    </w:p>
    <w:p w:rsidR="00DA3CE4" w:rsidRDefault="00DA3CE4" w:rsidP="00DA3CE4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4CE3" w:rsidRPr="00636800">
        <w:rPr>
          <w:sz w:val="28"/>
          <w:szCs w:val="28"/>
        </w:rPr>
        <w:t xml:space="preserve">оре волнуется – два, </w:t>
      </w:r>
    </w:p>
    <w:p w:rsidR="00DA3CE4" w:rsidRDefault="00DA3CE4" w:rsidP="00DA3CE4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4CE3" w:rsidRPr="00636800">
        <w:rPr>
          <w:sz w:val="28"/>
          <w:szCs w:val="28"/>
        </w:rPr>
        <w:t xml:space="preserve">оре волнуется – три, </w:t>
      </w:r>
    </w:p>
    <w:p w:rsidR="00851F41" w:rsidRDefault="00DA3CE4" w:rsidP="00DA3CE4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51F41">
        <w:rPr>
          <w:sz w:val="28"/>
          <w:szCs w:val="28"/>
        </w:rPr>
        <w:t>орская фигура на месте замри”.</w:t>
      </w:r>
    </w:p>
    <w:p w:rsidR="00DA3CE4" w:rsidRPr="00DA3CE4" w:rsidRDefault="00DA3CE4" w:rsidP="00DA3CE4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16"/>
          <w:szCs w:val="16"/>
        </w:rPr>
      </w:pPr>
    </w:p>
    <w:p w:rsidR="00CD5384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4CE3" w:rsidRPr="00636800">
        <w:rPr>
          <w:sz w:val="28"/>
          <w:szCs w:val="28"/>
        </w:rPr>
        <w:t xml:space="preserve">атем оборачивается, </w:t>
      </w:r>
      <w:proofErr w:type="gramStart"/>
      <w:r w:rsidR="00A04CE3" w:rsidRPr="00636800">
        <w:rPr>
          <w:sz w:val="28"/>
          <w:szCs w:val="28"/>
        </w:rPr>
        <w:t>тот</w:t>
      </w:r>
      <w:proofErr w:type="gramEnd"/>
      <w:r w:rsidR="00A04CE3" w:rsidRPr="00636800">
        <w:rPr>
          <w:sz w:val="28"/>
          <w:szCs w:val="28"/>
        </w:rPr>
        <w:t xml:space="preserve"> кто не успел замереть или пошевелился первый становится водящим.</w:t>
      </w:r>
    </w:p>
    <w:p w:rsidR="00851F41" w:rsidRPr="009872C0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1F41" w:rsidRPr="001C60A3" w:rsidRDefault="00A04CE3" w:rsidP="001C60A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1C60A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”Тише едешь…”</w:t>
      </w:r>
    </w:p>
    <w:p w:rsidR="001C60A3" w:rsidRDefault="001C60A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1F41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4CE3" w:rsidRPr="00636800">
        <w:rPr>
          <w:sz w:val="28"/>
          <w:szCs w:val="28"/>
        </w:rPr>
        <w:t>дин</w:t>
      </w:r>
      <w:r>
        <w:rPr>
          <w:sz w:val="28"/>
          <w:szCs w:val="28"/>
        </w:rPr>
        <w:t xml:space="preserve"> из вариантов “морских фигур”. </w:t>
      </w:r>
    </w:p>
    <w:p w:rsidR="00851F41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CE3" w:rsidRPr="00636800">
        <w:rPr>
          <w:sz w:val="28"/>
          <w:szCs w:val="28"/>
        </w:rPr>
        <w:t xml:space="preserve">одящий становится на одной стороне игрового </w:t>
      </w:r>
      <w:r>
        <w:rPr>
          <w:sz w:val="28"/>
          <w:szCs w:val="28"/>
        </w:rPr>
        <w:t>поля, игроки в другом ее конце.</w:t>
      </w:r>
    </w:p>
    <w:p w:rsidR="00851F41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6800">
        <w:rPr>
          <w:sz w:val="28"/>
          <w:szCs w:val="28"/>
        </w:rPr>
        <w:t>одящий</w:t>
      </w:r>
      <w:r w:rsidR="00A04CE3" w:rsidRPr="00636800">
        <w:rPr>
          <w:sz w:val="28"/>
          <w:szCs w:val="28"/>
        </w:rPr>
        <w:t xml:space="preserve"> отворачивается и произносит: “Тише едешь – дальше будешь, раз, д</w:t>
      </w:r>
      <w:r>
        <w:rPr>
          <w:sz w:val="28"/>
          <w:szCs w:val="28"/>
        </w:rPr>
        <w:t xml:space="preserve">ва, три, стоп” и оборачивается. </w:t>
      </w:r>
    </w:p>
    <w:p w:rsidR="00851F41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>гроки, которые в этот момент бег</w:t>
      </w:r>
      <w:r>
        <w:rPr>
          <w:sz w:val="28"/>
          <w:szCs w:val="28"/>
        </w:rPr>
        <w:t>ут к водящему, должны замереть. Т</w:t>
      </w:r>
      <w:r w:rsidR="00A04CE3" w:rsidRPr="00636800">
        <w:rPr>
          <w:sz w:val="28"/>
          <w:szCs w:val="28"/>
        </w:rPr>
        <w:t>от, кто не успел вовремя остановиться</w:t>
      </w:r>
      <w:r>
        <w:rPr>
          <w:sz w:val="28"/>
          <w:szCs w:val="28"/>
        </w:rPr>
        <w:t>,</w:t>
      </w:r>
      <w:r w:rsidR="00A04CE3" w:rsidRPr="00636800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ся к стартовой черте.</w:t>
      </w:r>
    </w:p>
    <w:p w:rsidR="00851F41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бедитель, первый достигший </w:t>
      </w:r>
      <w:r w:rsidR="00851F41">
        <w:rPr>
          <w:sz w:val="28"/>
          <w:szCs w:val="28"/>
        </w:rPr>
        <w:t>в</w:t>
      </w:r>
      <w:r w:rsidR="00851F41" w:rsidRPr="00636800">
        <w:rPr>
          <w:sz w:val="28"/>
          <w:szCs w:val="28"/>
        </w:rPr>
        <w:t>одящ</w:t>
      </w:r>
      <w:r w:rsidR="00851F41">
        <w:rPr>
          <w:sz w:val="28"/>
          <w:szCs w:val="28"/>
        </w:rPr>
        <w:t>его</w:t>
      </w:r>
      <w:r w:rsidRPr="00636800">
        <w:rPr>
          <w:sz w:val="28"/>
          <w:szCs w:val="28"/>
        </w:rPr>
        <w:t>, сам становится вод</w:t>
      </w:r>
      <w:r w:rsidR="00851F41">
        <w:rPr>
          <w:sz w:val="28"/>
          <w:szCs w:val="28"/>
        </w:rPr>
        <w:t>ящим.</w:t>
      </w:r>
    </w:p>
    <w:p w:rsidR="000F5F0D" w:rsidRPr="00D164E6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есь интерес зак</w:t>
      </w:r>
      <w:r w:rsidR="001C60A3">
        <w:rPr>
          <w:sz w:val="28"/>
          <w:szCs w:val="28"/>
        </w:rPr>
        <w:t>лючается в том, что фразу</w:t>
      </w:r>
      <w:r w:rsidR="00851F41">
        <w:rPr>
          <w:sz w:val="28"/>
          <w:szCs w:val="28"/>
        </w:rPr>
        <w:t xml:space="preserve"> мож</w:t>
      </w:r>
      <w:r w:rsidR="001C60A3">
        <w:rPr>
          <w:sz w:val="28"/>
          <w:szCs w:val="28"/>
        </w:rPr>
        <w:t>но</w:t>
      </w:r>
      <w:r w:rsidRPr="00636800">
        <w:rPr>
          <w:sz w:val="28"/>
          <w:szCs w:val="28"/>
        </w:rPr>
        <w:t xml:space="preserve"> к</w:t>
      </w:r>
      <w:r w:rsidR="001C60A3">
        <w:rPr>
          <w:sz w:val="28"/>
          <w:szCs w:val="28"/>
        </w:rPr>
        <w:t>огда</w:t>
      </w:r>
      <w:r w:rsidRPr="00636800">
        <w:rPr>
          <w:sz w:val="28"/>
          <w:szCs w:val="28"/>
        </w:rPr>
        <w:t xml:space="preserve"> угодно обреза</w:t>
      </w:r>
      <w:r w:rsidR="001C60A3">
        <w:rPr>
          <w:sz w:val="28"/>
          <w:szCs w:val="28"/>
        </w:rPr>
        <w:t xml:space="preserve">ть, сказать </w:t>
      </w:r>
      <w:r w:rsidR="001C60A3" w:rsidRPr="00636800">
        <w:rPr>
          <w:sz w:val="28"/>
          <w:szCs w:val="28"/>
        </w:rPr>
        <w:t>“стоп”</w:t>
      </w:r>
      <w:r w:rsidRPr="00636800">
        <w:rPr>
          <w:sz w:val="28"/>
          <w:szCs w:val="28"/>
        </w:rPr>
        <w:t xml:space="preserve"> (вносится элемент неожиданности), но последним словом все равно должно оставаться “стоп”, только после него вод</w:t>
      </w:r>
      <w:r w:rsidR="001C60A3">
        <w:rPr>
          <w:sz w:val="28"/>
          <w:szCs w:val="28"/>
        </w:rPr>
        <w:t>ящий</w:t>
      </w:r>
      <w:r w:rsidRPr="00636800">
        <w:rPr>
          <w:sz w:val="28"/>
          <w:szCs w:val="28"/>
        </w:rPr>
        <w:t xml:space="preserve"> может обернуться</w:t>
      </w:r>
      <w:r w:rsidR="00310D6E" w:rsidRPr="00636800">
        <w:rPr>
          <w:sz w:val="28"/>
          <w:szCs w:val="28"/>
        </w:rPr>
        <w:t>.</w:t>
      </w:r>
    </w:p>
    <w:p w:rsidR="000F5F0D" w:rsidRPr="009872C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Домики</w:t>
      </w:r>
    </w:p>
    <w:p w:rsidR="005A4A93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1F41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4CE3" w:rsidRPr="00636800">
        <w:rPr>
          <w:sz w:val="28"/>
          <w:szCs w:val="28"/>
        </w:rPr>
        <w:t>а поле рисуются кружки-домики, ровно на о</w:t>
      </w:r>
      <w:r w:rsidR="00851F41">
        <w:rPr>
          <w:sz w:val="28"/>
          <w:szCs w:val="28"/>
        </w:rPr>
        <w:t xml:space="preserve">дин меньше количества игроков. </w:t>
      </w:r>
    </w:p>
    <w:p w:rsidR="00851F41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ящий</w:t>
      </w:r>
      <w:r w:rsidR="00A04CE3" w:rsidRPr="00636800">
        <w:rPr>
          <w:sz w:val="28"/>
          <w:szCs w:val="28"/>
        </w:rPr>
        <w:t xml:space="preserve"> обходит </w:t>
      </w:r>
      <w:r w:rsidR="005A4A93" w:rsidRPr="00636800">
        <w:rPr>
          <w:sz w:val="28"/>
          <w:szCs w:val="28"/>
        </w:rPr>
        <w:t>домики,</w:t>
      </w:r>
      <w:r w:rsidR="00A04CE3" w:rsidRPr="00636800">
        <w:rPr>
          <w:sz w:val="28"/>
          <w:szCs w:val="28"/>
        </w:rPr>
        <w:t xml:space="preserve"> собирая игроков в цепочку</w:t>
      </w:r>
      <w:r>
        <w:rPr>
          <w:sz w:val="28"/>
          <w:szCs w:val="28"/>
        </w:rPr>
        <w:t>,</w:t>
      </w:r>
      <w:r w:rsidR="00A04CE3" w:rsidRPr="00636800">
        <w:rPr>
          <w:sz w:val="28"/>
          <w:szCs w:val="28"/>
        </w:rPr>
        <w:t xml:space="preserve"> и уводит их подальше, при этом </w:t>
      </w:r>
      <w:r w:rsidR="005A4A93" w:rsidRPr="00636800">
        <w:rPr>
          <w:sz w:val="28"/>
          <w:szCs w:val="28"/>
        </w:rPr>
        <w:t>рассказывая,</w:t>
      </w:r>
      <w:r>
        <w:rPr>
          <w:sz w:val="28"/>
          <w:szCs w:val="28"/>
        </w:rPr>
        <w:t xml:space="preserve"> куда их ведет.</w:t>
      </w:r>
    </w:p>
    <w:p w:rsidR="00851F41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CE3" w:rsidRPr="00636800">
        <w:rPr>
          <w:sz w:val="28"/>
          <w:szCs w:val="28"/>
        </w:rPr>
        <w:t>осле команды “по домам” все бросаются обратно и тот игрок, кому не достал</w:t>
      </w:r>
      <w:r>
        <w:rPr>
          <w:sz w:val="28"/>
          <w:szCs w:val="28"/>
        </w:rPr>
        <w:t>ось домика, становится водящим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1F41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F41">
        <w:rPr>
          <w:sz w:val="28"/>
          <w:szCs w:val="28"/>
        </w:rPr>
        <w:t>П</w:t>
      </w:r>
      <w:r w:rsidR="00A04CE3" w:rsidRPr="00636800">
        <w:rPr>
          <w:sz w:val="28"/>
          <w:szCs w:val="28"/>
        </w:rPr>
        <w:t>рисказк</w:t>
      </w:r>
      <w:r>
        <w:rPr>
          <w:sz w:val="28"/>
          <w:szCs w:val="28"/>
        </w:rPr>
        <w:t>а</w:t>
      </w:r>
      <w:r w:rsidR="00A04CE3" w:rsidRPr="00636800">
        <w:rPr>
          <w:sz w:val="28"/>
          <w:szCs w:val="28"/>
        </w:rPr>
        <w:t xml:space="preserve">: </w:t>
      </w:r>
    </w:p>
    <w:p w:rsidR="001C60A3" w:rsidRDefault="00A04CE3" w:rsidP="001C60A3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“</w:t>
      </w:r>
      <w:r w:rsidR="00851F41">
        <w:rPr>
          <w:sz w:val="28"/>
          <w:szCs w:val="28"/>
        </w:rPr>
        <w:t>П</w:t>
      </w:r>
      <w:r w:rsidRPr="00636800">
        <w:rPr>
          <w:sz w:val="28"/>
          <w:szCs w:val="28"/>
        </w:rPr>
        <w:t xml:space="preserve">ошли погулять </w:t>
      </w:r>
      <w:r w:rsidR="00851F41">
        <w:rPr>
          <w:sz w:val="28"/>
          <w:szCs w:val="28"/>
        </w:rPr>
        <w:t xml:space="preserve">гномики, </w:t>
      </w:r>
    </w:p>
    <w:p w:rsidR="001C60A3" w:rsidRDefault="001C60A3" w:rsidP="001C60A3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1F41">
        <w:rPr>
          <w:sz w:val="28"/>
          <w:szCs w:val="28"/>
        </w:rPr>
        <w:t xml:space="preserve">ставили свои домики. </w:t>
      </w:r>
    </w:p>
    <w:p w:rsidR="001C60A3" w:rsidRDefault="00851F41" w:rsidP="001C60A3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60A3">
        <w:rPr>
          <w:sz w:val="28"/>
          <w:szCs w:val="28"/>
        </w:rPr>
        <w:t>номик Миша</w:t>
      </w:r>
      <w:r w:rsidR="00A04CE3" w:rsidRPr="00636800">
        <w:rPr>
          <w:sz w:val="28"/>
          <w:szCs w:val="28"/>
        </w:rPr>
        <w:t>, гномик Саша</w:t>
      </w:r>
    </w:p>
    <w:p w:rsidR="001C60A3" w:rsidRDefault="001C60A3" w:rsidP="001C60A3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1F41">
        <w:rPr>
          <w:sz w:val="28"/>
          <w:szCs w:val="28"/>
        </w:rPr>
        <w:t xml:space="preserve">ошли в лес, да заблудились. </w:t>
      </w:r>
    </w:p>
    <w:p w:rsidR="001C60A3" w:rsidRDefault="00851F41" w:rsidP="001C60A3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-долго ходили, </w:t>
      </w:r>
    </w:p>
    <w:p w:rsidR="00851F41" w:rsidRDefault="00851F41" w:rsidP="001C60A3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(далее ведущий придумывает</w:t>
      </w:r>
      <w:r w:rsidR="00A04CE3" w:rsidRPr="00636800">
        <w:rPr>
          <w:sz w:val="28"/>
          <w:szCs w:val="28"/>
        </w:rPr>
        <w:t>)”</w:t>
      </w:r>
      <w:r>
        <w:rPr>
          <w:sz w:val="28"/>
          <w:szCs w:val="28"/>
        </w:rPr>
        <w:t>.</w:t>
      </w:r>
    </w:p>
    <w:p w:rsidR="00DA3CE4" w:rsidRDefault="00DA3CE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Default="00851F4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4CE3" w:rsidRPr="00636800">
        <w:rPr>
          <w:sz w:val="28"/>
          <w:szCs w:val="28"/>
        </w:rPr>
        <w:t>атем следует неожиданная команда “по домам” в любом месте рассказа – развивает внимание и реакцию.</w:t>
      </w:r>
    </w:p>
    <w:p w:rsidR="005A4A93" w:rsidRPr="009872C0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Колечко</w:t>
      </w:r>
    </w:p>
    <w:p w:rsidR="005A4A93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67BF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>гроки сидят на лавочке и держат ладони</w:t>
      </w:r>
      <w:r w:rsidR="00F467BF">
        <w:rPr>
          <w:sz w:val="28"/>
          <w:szCs w:val="28"/>
        </w:rPr>
        <w:t xml:space="preserve"> сложенные лодочкой перед собой.</w:t>
      </w:r>
    </w:p>
    <w:p w:rsidR="00F467BF" w:rsidRDefault="00F467B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6800">
        <w:rPr>
          <w:sz w:val="28"/>
          <w:szCs w:val="28"/>
        </w:rPr>
        <w:t>одящий</w:t>
      </w:r>
      <w:r w:rsidR="00A04CE3" w:rsidRPr="00636800">
        <w:rPr>
          <w:sz w:val="28"/>
          <w:szCs w:val="28"/>
        </w:rPr>
        <w:t xml:space="preserve"> зажимает колечко (можно монетку</w:t>
      </w:r>
      <w:r>
        <w:rPr>
          <w:sz w:val="28"/>
          <w:szCs w:val="28"/>
        </w:rPr>
        <w:t>, пуговку, камешек</w:t>
      </w:r>
      <w:r w:rsidR="00A04CE3" w:rsidRPr="00636800">
        <w:rPr>
          <w:sz w:val="28"/>
          <w:szCs w:val="28"/>
        </w:rPr>
        <w:t>) в своей “лодочке” и поочередно проходит через всех игроков (можно не раз), вкладывая свои ладони в ладони игроков, незаметно перекл</w:t>
      </w:r>
      <w:r>
        <w:rPr>
          <w:sz w:val="28"/>
          <w:szCs w:val="28"/>
        </w:rPr>
        <w:t>адывая одному из них “колечко”.</w:t>
      </w:r>
    </w:p>
    <w:p w:rsidR="00F467BF" w:rsidRDefault="00F467B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роизносит: “Колечко</w:t>
      </w:r>
      <w:r w:rsidR="00A04CE3" w:rsidRPr="00636800">
        <w:rPr>
          <w:sz w:val="28"/>
          <w:szCs w:val="28"/>
        </w:rPr>
        <w:t>-колечко выйди на крылечко”, задача игрока получившего колечко встать</w:t>
      </w:r>
      <w:r>
        <w:rPr>
          <w:sz w:val="28"/>
          <w:szCs w:val="28"/>
        </w:rPr>
        <w:t xml:space="preserve"> и выйти, став при этом водящим. </w:t>
      </w:r>
    </w:p>
    <w:p w:rsidR="00F467BF" w:rsidRDefault="00F467B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4CE3" w:rsidRPr="00636800">
        <w:rPr>
          <w:sz w:val="28"/>
          <w:szCs w:val="28"/>
        </w:rPr>
        <w:t>адача остальных – удержать его, если они, конечно</w:t>
      </w:r>
      <w:proofErr w:type="gramStart"/>
      <w:r w:rsidR="00A04CE3" w:rsidRPr="00636800">
        <w:rPr>
          <w:sz w:val="28"/>
          <w:szCs w:val="28"/>
        </w:rPr>
        <w:t xml:space="preserve"> ,</w:t>
      </w:r>
      <w:proofErr w:type="gramEnd"/>
      <w:r w:rsidR="00A04CE3" w:rsidRPr="00636800">
        <w:rPr>
          <w:sz w:val="28"/>
          <w:szCs w:val="28"/>
        </w:rPr>
        <w:t xml:space="preserve"> успеют сообрази</w:t>
      </w:r>
      <w:r>
        <w:rPr>
          <w:sz w:val="28"/>
          <w:szCs w:val="28"/>
        </w:rPr>
        <w:t>ть – кому это колечко досталось.</w:t>
      </w:r>
    </w:p>
    <w:p w:rsidR="000F5F0D" w:rsidRPr="00636800" w:rsidRDefault="00F467B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>нтересно играть в составе не менее 4-5 человек.</w:t>
      </w:r>
    </w:p>
    <w:p w:rsidR="000F5F0D" w:rsidRPr="009872C0" w:rsidRDefault="000F5F0D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Я садовником родился</w:t>
      </w:r>
    </w:p>
    <w:p w:rsidR="00CD5384" w:rsidRPr="00362239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67BF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CE3" w:rsidRPr="00636800">
        <w:rPr>
          <w:sz w:val="28"/>
          <w:szCs w:val="28"/>
        </w:rPr>
        <w:t>одящий становится садовником, остальные выбирают название цветка по вкус</w:t>
      </w:r>
      <w:r w:rsidR="00F467BF">
        <w:rPr>
          <w:sz w:val="28"/>
          <w:szCs w:val="28"/>
        </w:rPr>
        <w:t>у и только на него откликаются.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дящий дает старт словами: “Я садовником родился, не на шутку рассердился, все цветы мне надоели кроме … (называется имя любо</w:t>
      </w:r>
      <w:r w:rsidR="00F467BF">
        <w:rPr>
          <w:sz w:val="28"/>
          <w:szCs w:val="28"/>
        </w:rPr>
        <w:t>г</w:t>
      </w:r>
      <w:r w:rsidR="00DA3CE4">
        <w:rPr>
          <w:sz w:val="28"/>
          <w:szCs w:val="28"/>
        </w:rPr>
        <w:t>о из игроков, например “роза”)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Роза должна тут же отреагировать: “Ой</w:t>
      </w:r>
      <w:r w:rsidR="00F467BF">
        <w:rPr>
          <w:sz w:val="28"/>
          <w:szCs w:val="28"/>
        </w:rPr>
        <w:t>!</w:t>
      </w:r>
      <w:r w:rsidRPr="00636800">
        <w:rPr>
          <w:sz w:val="28"/>
          <w:szCs w:val="28"/>
        </w:rPr>
        <w:t xml:space="preserve">” 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адовник: “Что с тобой?” 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Роза: “Влюблена</w:t>
      </w:r>
      <w:r w:rsidR="00E740FA">
        <w:rPr>
          <w:sz w:val="28"/>
          <w:szCs w:val="28"/>
        </w:rPr>
        <w:t>”.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 xml:space="preserve">Садовник: “В кого?” 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Роза: “</w:t>
      </w:r>
      <w:proofErr w:type="gramStart"/>
      <w:r w:rsidRPr="00636800">
        <w:rPr>
          <w:sz w:val="28"/>
          <w:szCs w:val="28"/>
        </w:rPr>
        <w:t>В</w:t>
      </w:r>
      <w:proofErr w:type="gramEnd"/>
      <w:r w:rsidR="005A4A93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>тюльпана”</w:t>
      </w:r>
      <w:r w:rsidR="00E740FA">
        <w:rPr>
          <w:sz w:val="28"/>
          <w:szCs w:val="28"/>
        </w:rPr>
        <w:t>.</w:t>
      </w:r>
      <w:r w:rsidRPr="00636800">
        <w:rPr>
          <w:sz w:val="28"/>
          <w:szCs w:val="28"/>
        </w:rPr>
        <w:t xml:space="preserve"> 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Тюльпан: “Ой” … И далее диалог продолж</w:t>
      </w:r>
      <w:r w:rsidR="00F467BF">
        <w:rPr>
          <w:sz w:val="28"/>
          <w:szCs w:val="28"/>
        </w:rPr>
        <w:t>ается между ним и розой и т.д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67BF" w:rsidRDefault="00F467B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4CE3" w:rsidRPr="00636800">
        <w:rPr>
          <w:sz w:val="28"/>
          <w:szCs w:val="28"/>
        </w:rPr>
        <w:t xml:space="preserve">реди </w:t>
      </w:r>
      <w:proofErr w:type="gramStart"/>
      <w:r w:rsidR="00A04CE3" w:rsidRPr="00636800">
        <w:rPr>
          <w:sz w:val="28"/>
          <w:szCs w:val="28"/>
        </w:rPr>
        <w:t>выбранных</w:t>
      </w:r>
      <w:proofErr w:type="gramEnd"/>
      <w:r w:rsidR="00A04CE3" w:rsidRPr="00636800">
        <w:rPr>
          <w:sz w:val="28"/>
          <w:szCs w:val="28"/>
        </w:rPr>
        <w:t xml:space="preserve"> полноправно может </w:t>
      </w:r>
      <w:r>
        <w:rPr>
          <w:sz w:val="28"/>
          <w:szCs w:val="28"/>
        </w:rPr>
        <w:t>оказаться садовник. Н</w:t>
      </w:r>
      <w:r w:rsidR="00A04CE3" w:rsidRPr="00636800">
        <w:rPr>
          <w:sz w:val="28"/>
          <w:szCs w:val="28"/>
        </w:rPr>
        <w:t xml:space="preserve">а него ложится основная нагрузка, так как имена цветов забываются быстро, а садовника помнят и называют чаще всего. </w:t>
      </w:r>
    </w:p>
    <w:p w:rsidR="00F467BF" w:rsidRDefault="001C60A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Тот,</w:t>
      </w:r>
      <w:r w:rsidR="00A04CE3" w:rsidRPr="00636800">
        <w:rPr>
          <w:sz w:val="28"/>
          <w:szCs w:val="28"/>
        </w:rPr>
        <w:t xml:space="preserve"> кто ошибся: откликнулся на чужое имя, не откликнулся на свое, или сделал большую паузу – забыл “имена” цветов выбывает и снова садовником дается старт, и т.д.</w:t>
      </w:r>
      <w:r w:rsidR="00F467BF">
        <w:rPr>
          <w:sz w:val="28"/>
          <w:szCs w:val="28"/>
        </w:rPr>
        <w:t>, пока не останется два игрока.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ак вариант – игроки не выбывают, а отдают “фанты”, которые впоследствии разыгрываются (какую-либо личную вещь). </w:t>
      </w:r>
    </w:p>
    <w:p w:rsidR="00A04CE3" w:rsidRPr="00F9495C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36800">
        <w:rPr>
          <w:sz w:val="28"/>
          <w:szCs w:val="28"/>
        </w:rPr>
        <w:t xml:space="preserve">Фанты разыгрываются следующим образом: один достает фант, другой (отвернувшись) назначает задание хозяину фанта, которое тот должен выполнить, чтобы получить вещь обратно (спеть, рассказать стишок, </w:t>
      </w:r>
      <w:r w:rsidR="005A4A93" w:rsidRPr="00636800">
        <w:rPr>
          <w:sz w:val="28"/>
          <w:szCs w:val="28"/>
        </w:rPr>
        <w:t>прокукарекать</w:t>
      </w:r>
      <w:r w:rsidRPr="00636800">
        <w:rPr>
          <w:sz w:val="28"/>
          <w:szCs w:val="28"/>
        </w:rPr>
        <w:t>, попрыгать на одной нож</w:t>
      </w:r>
      <w:r w:rsidR="00F9495C">
        <w:rPr>
          <w:sz w:val="28"/>
          <w:szCs w:val="28"/>
        </w:rPr>
        <w:t>ке и т.д., зависит от фантазии)</w:t>
      </w:r>
      <w:r w:rsidRPr="00636800">
        <w:rPr>
          <w:sz w:val="28"/>
          <w:szCs w:val="28"/>
        </w:rPr>
        <w:t>.</w:t>
      </w:r>
      <w:proofErr w:type="gramEnd"/>
    </w:p>
    <w:p w:rsidR="00F9495C" w:rsidRPr="009872C0" w:rsidRDefault="00F9495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Светофор</w:t>
      </w:r>
    </w:p>
    <w:p w:rsidR="00C67DFA" w:rsidRPr="00362239" w:rsidRDefault="00C67D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BFC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CE3" w:rsidRPr="00636800">
        <w:rPr>
          <w:sz w:val="28"/>
          <w:szCs w:val="28"/>
        </w:rPr>
        <w:t xml:space="preserve">оле ограничено с 4 сторон (умеренно, </w:t>
      </w:r>
      <w:r w:rsidRPr="00636800">
        <w:rPr>
          <w:sz w:val="28"/>
          <w:szCs w:val="28"/>
        </w:rPr>
        <w:t>зависит</w:t>
      </w:r>
      <w:r w:rsidR="00A04CE3" w:rsidRPr="00636800">
        <w:rPr>
          <w:sz w:val="28"/>
          <w:szCs w:val="28"/>
        </w:rPr>
        <w:t xml:space="preserve"> от количества игроков), это что-то </w:t>
      </w:r>
      <w:proofErr w:type="gramStart"/>
      <w:r w:rsidR="00A04CE3" w:rsidRPr="00636800">
        <w:rPr>
          <w:sz w:val="28"/>
          <w:szCs w:val="28"/>
        </w:rPr>
        <w:t>наподобие</w:t>
      </w:r>
      <w:proofErr w:type="gramEnd"/>
      <w:r w:rsidR="00A04CE3" w:rsidRPr="00636800">
        <w:rPr>
          <w:sz w:val="28"/>
          <w:szCs w:val="28"/>
        </w:rPr>
        <w:t xml:space="preserve"> пешеходной дрожки, выбе</w:t>
      </w:r>
      <w:r w:rsidR="00E740FA">
        <w:rPr>
          <w:sz w:val="28"/>
          <w:szCs w:val="28"/>
        </w:rPr>
        <w:t>гать за пределы которой нельзя.</w:t>
      </w:r>
    </w:p>
    <w:p w:rsidR="00E740FA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так,</w:t>
      </w:r>
      <w:r w:rsidR="00A04CE3" w:rsidRPr="00636800">
        <w:rPr>
          <w:sz w:val="28"/>
          <w:szCs w:val="28"/>
        </w:rPr>
        <w:t xml:space="preserve"> водящий в центре игрового </w:t>
      </w:r>
      <w:r w:rsidRPr="00636800">
        <w:rPr>
          <w:sz w:val="28"/>
          <w:szCs w:val="28"/>
        </w:rPr>
        <w:t>поля,</w:t>
      </w:r>
      <w:r w:rsidR="00A04CE3" w:rsidRPr="00636800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>отвернувшись,</w:t>
      </w:r>
      <w:r w:rsidR="00E740FA">
        <w:rPr>
          <w:sz w:val="28"/>
          <w:szCs w:val="28"/>
        </w:rPr>
        <w:t xml:space="preserve"> назначает цвет.</w:t>
      </w:r>
    </w:p>
    <w:p w:rsidR="00A04CE3" w:rsidRPr="00F467BF" w:rsidRDefault="00CE4BF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04CE3" w:rsidRPr="00636800">
        <w:rPr>
          <w:sz w:val="28"/>
          <w:szCs w:val="28"/>
        </w:rPr>
        <w:t xml:space="preserve">е </w:t>
      </w:r>
      <w:r w:rsidR="00CD5384" w:rsidRPr="00636800">
        <w:rPr>
          <w:sz w:val="28"/>
          <w:szCs w:val="28"/>
        </w:rPr>
        <w:t>игроки,</w:t>
      </w:r>
      <w:r w:rsidR="00A04CE3" w:rsidRPr="00636800">
        <w:rPr>
          <w:sz w:val="28"/>
          <w:szCs w:val="28"/>
        </w:rPr>
        <w:t xml:space="preserve"> у которых </w:t>
      </w:r>
      <w:r w:rsidR="00E740FA">
        <w:rPr>
          <w:sz w:val="28"/>
          <w:szCs w:val="28"/>
        </w:rPr>
        <w:t>назначен</w:t>
      </w:r>
      <w:r w:rsidR="00A04CE3" w:rsidRPr="00636800">
        <w:rPr>
          <w:sz w:val="28"/>
          <w:szCs w:val="28"/>
        </w:rPr>
        <w:t>ный цвет имеется на одежде</w:t>
      </w:r>
      <w:r w:rsidR="00D45856">
        <w:rPr>
          <w:sz w:val="28"/>
          <w:szCs w:val="28"/>
        </w:rPr>
        <w:t>,</w:t>
      </w:r>
      <w:r w:rsidR="00A04CE3" w:rsidRPr="00636800">
        <w:rPr>
          <w:sz w:val="28"/>
          <w:szCs w:val="28"/>
        </w:rPr>
        <w:t xml:space="preserve"> спокойно переходят</w:t>
      </w:r>
      <w:r w:rsidR="00E740FA">
        <w:rPr>
          <w:sz w:val="28"/>
          <w:szCs w:val="28"/>
        </w:rPr>
        <w:t xml:space="preserve"> дорожку. О</w:t>
      </w:r>
      <w:r w:rsidR="00A04CE3" w:rsidRPr="00636800">
        <w:rPr>
          <w:sz w:val="28"/>
          <w:szCs w:val="28"/>
        </w:rPr>
        <w:t>стальные – “нарушители”</w:t>
      </w:r>
      <w:r w:rsidR="00CD5384">
        <w:rPr>
          <w:sz w:val="28"/>
          <w:szCs w:val="28"/>
        </w:rPr>
        <w:t>,</w:t>
      </w:r>
      <w:r w:rsidR="00A04CE3" w:rsidRPr="00636800">
        <w:rPr>
          <w:sz w:val="28"/>
          <w:szCs w:val="28"/>
        </w:rPr>
        <w:t xml:space="preserve"> должны перебежать через “дорогу”, осаленный “нарушитель</w:t>
      </w:r>
      <w:r w:rsidR="00A04CE3" w:rsidRPr="00F467BF">
        <w:rPr>
          <w:sz w:val="28"/>
          <w:szCs w:val="28"/>
        </w:rPr>
        <w:t>” становится вод</w:t>
      </w:r>
      <w:r w:rsidR="00F467BF">
        <w:rPr>
          <w:sz w:val="28"/>
          <w:szCs w:val="28"/>
        </w:rPr>
        <w:t>ящим</w:t>
      </w:r>
      <w:r w:rsidR="00A04CE3" w:rsidRPr="00F467BF">
        <w:rPr>
          <w:sz w:val="28"/>
          <w:szCs w:val="28"/>
        </w:rPr>
        <w:t>.</w:t>
      </w:r>
    </w:p>
    <w:p w:rsidR="00CD5384" w:rsidRPr="009872C0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CE4BF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Белки-стрелки</w:t>
      </w:r>
    </w:p>
    <w:p w:rsidR="00C67DFA" w:rsidRPr="00362239" w:rsidRDefault="00C67D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384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4CE3" w:rsidRPr="00636800">
        <w:rPr>
          <w:sz w:val="28"/>
          <w:szCs w:val="28"/>
        </w:rPr>
        <w:t>то-то эту игру по ошибке, а может и правильн</w:t>
      </w:r>
      <w:r>
        <w:rPr>
          <w:sz w:val="28"/>
          <w:szCs w:val="28"/>
        </w:rPr>
        <w:t>о, называет “казаки-разбойники”.</w:t>
      </w:r>
      <w:r w:rsidR="00A04CE3" w:rsidRPr="00636800">
        <w:rPr>
          <w:sz w:val="28"/>
          <w:szCs w:val="28"/>
        </w:rPr>
        <w:t xml:space="preserve"> </w:t>
      </w:r>
    </w:p>
    <w:p w:rsidR="00F467B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оки делятся на две команды, “стрелкам” дают время скр</w:t>
      </w:r>
      <w:r w:rsidR="00F467BF">
        <w:rPr>
          <w:sz w:val="28"/>
          <w:szCs w:val="28"/>
        </w:rPr>
        <w:t xml:space="preserve">ыться и затем начинается погоня. </w:t>
      </w:r>
    </w:p>
    <w:p w:rsidR="00CD5384" w:rsidRDefault="00F467B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CE3" w:rsidRPr="00636800">
        <w:rPr>
          <w:sz w:val="28"/>
          <w:szCs w:val="28"/>
        </w:rPr>
        <w:t>оиск ведется по следам-стрелкам</w:t>
      </w:r>
      <w:r>
        <w:rPr>
          <w:sz w:val="28"/>
          <w:szCs w:val="28"/>
        </w:rPr>
        <w:t>,</w:t>
      </w:r>
      <w:r w:rsidR="00A04CE3" w:rsidRPr="00636800">
        <w:rPr>
          <w:sz w:val="28"/>
          <w:szCs w:val="28"/>
        </w:rPr>
        <w:t xml:space="preserve"> расставленным</w:t>
      </w:r>
      <w:r>
        <w:rPr>
          <w:sz w:val="28"/>
          <w:szCs w:val="28"/>
        </w:rPr>
        <w:t xml:space="preserve"> или нарисованным </w:t>
      </w:r>
      <w:r w:rsidR="00A04CE3" w:rsidRPr="00636800">
        <w:rPr>
          <w:sz w:val="28"/>
          <w:szCs w:val="28"/>
        </w:rPr>
        <w:t xml:space="preserve"> игроками</w:t>
      </w:r>
      <w:r w:rsidR="00CD5384">
        <w:rPr>
          <w:sz w:val="28"/>
          <w:szCs w:val="28"/>
        </w:rPr>
        <w:t xml:space="preserve"> –</w:t>
      </w:r>
      <w:r w:rsidR="005A4A93">
        <w:rPr>
          <w:sz w:val="28"/>
          <w:szCs w:val="28"/>
        </w:rPr>
        <w:t xml:space="preserve"> </w:t>
      </w:r>
      <w:r w:rsidR="00A04CE3" w:rsidRPr="00636800">
        <w:rPr>
          <w:sz w:val="28"/>
          <w:szCs w:val="28"/>
        </w:rPr>
        <w:t>”стрелками” на поворотах, а мож</w:t>
      </w:r>
      <w:r>
        <w:rPr>
          <w:sz w:val="28"/>
          <w:szCs w:val="28"/>
        </w:rPr>
        <w:t>но</w:t>
      </w:r>
      <w:r w:rsidR="00A04CE3" w:rsidRPr="00636800">
        <w:rPr>
          <w:sz w:val="28"/>
          <w:szCs w:val="28"/>
        </w:rPr>
        <w:t xml:space="preserve"> и чаще. </w:t>
      </w:r>
    </w:p>
    <w:p w:rsidR="004B6BBE" w:rsidRPr="00D164E6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  <w:r w:rsidRPr="00636800">
        <w:rPr>
          <w:sz w:val="28"/>
          <w:szCs w:val="28"/>
        </w:rPr>
        <w:t>Как только последняя “стрелка” найдена и поймана, команды меняются ролями.</w:t>
      </w:r>
    </w:p>
    <w:p w:rsidR="004B6BBE" w:rsidRPr="00362239" w:rsidRDefault="004B6BBE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F467BF" w:rsidRDefault="002575E7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Чехарда</w:t>
      </w:r>
    </w:p>
    <w:p w:rsidR="00CD5384" w:rsidRPr="00362239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4018" w:rsidRDefault="00F467B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харда – п</w:t>
      </w:r>
      <w:r w:rsidR="00A04CE3" w:rsidRPr="00636800">
        <w:rPr>
          <w:sz w:val="28"/>
          <w:szCs w:val="28"/>
        </w:rPr>
        <w:t xml:space="preserve">ерепрыгивание </w:t>
      </w:r>
      <w:r w:rsidR="005A4A93" w:rsidRPr="00636800">
        <w:rPr>
          <w:sz w:val="28"/>
          <w:szCs w:val="28"/>
        </w:rPr>
        <w:t xml:space="preserve">друг </w:t>
      </w:r>
      <w:r w:rsidRPr="00636800">
        <w:rPr>
          <w:sz w:val="28"/>
          <w:szCs w:val="28"/>
        </w:rPr>
        <w:t xml:space="preserve">через </w:t>
      </w:r>
      <w:r w:rsidR="005A4A93" w:rsidRPr="00636800">
        <w:rPr>
          <w:sz w:val="28"/>
          <w:szCs w:val="28"/>
        </w:rPr>
        <w:t>друга</w:t>
      </w:r>
      <w:r w:rsidR="000D4018">
        <w:rPr>
          <w:sz w:val="28"/>
          <w:szCs w:val="28"/>
        </w:rPr>
        <w:t xml:space="preserve"> по цепочке.</w:t>
      </w:r>
    </w:p>
    <w:p w:rsidR="00CD5384" w:rsidRPr="009872C0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CD5384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lastRenderedPageBreak/>
        <w:t>Выше ножки от земли</w:t>
      </w:r>
    </w:p>
    <w:p w:rsidR="00CD5384" w:rsidRPr="00362239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4018" w:rsidRDefault="00CD5384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384">
        <w:rPr>
          <w:bCs/>
        </w:rPr>
        <w:t>И</w:t>
      </w:r>
      <w:r w:rsidR="00A04CE3" w:rsidRPr="00636800">
        <w:rPr>
          <w:sz w:val="28"/>
          <w:szCs w:val="28"/>
        </w:rPr>
        <w:t>гроки по счету разбегаются и пристраиваются так, чтобы ступнями не касаться земли (садя</w:t>
      </w:r>
      <w:r w:rsidR="000D4018">
        <w:rPr>
          <w:sz w:val="28"/>
          <w:szCs w:val="28"/>
        </w:rPr>
        <w:t>тся, виснут на деревьях и т.д.).</w:t>
      </w:r>
    </w:p>
    <w:p w:rsidR="00A04CE3" w:rsidRPr="00D164E6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адача водящего осалить того, кто не удержался и коснулся земли, интерес заключается еще в том, что игроки на почтительном расстоянии могут изменять свое месторасположение.</w:t>
      </w:r>
    </w:p>
    <w:p w:rsidR="005A4A93" w:rsidRPr="009872C0" w:rsidRDefault="005A4A93" w:rsidP="003B00F3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9509B" w:rsidRPr="009872C0" w:rsidRDefault="0019509B" w:rsidP="003B00F3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04CE3" w:rsidRPr="002575E7" w:rsidRDefault="002575E7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Водяной</w:t>
      </w:r>
    </w:p>
    <w:p w:rsidR="00C67DFA" w:rsidRPr="00362239" w:rsidRDefault="00C67DFA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00F3" w:rsidRDefault="00C67D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CE3" w:rsidRPr="00636800">
        <w:rPr>
          <w:sz w:val="28"/>
          <w:szCs w:val="28"/>
        </w:rPr>
        <w:t>се встают в круг и ходят вокруг, вод</w:t>
      </w:r>
      <w:r w:rsidR="005A4A93">
        <w:rPr>
          <w:sz w:val="28"/>
          <w:szCs w:val="28"/>
        </w:rPr>
        <w:t>ящего с закрытыми глазами</w:t>
      </w:r>
      <w:r w:rsidR="00A04CE3" w:rsidRPr="00636800">
        <w:rPr>
          <w:sz w:val="28"/>
          <w:szCs w:val="28"/>
        </w:rPr>
        <w:t xml:space="preserve">: “Дедушка Водяной, что сидишь ты под водой! Выгляни на чуточку, на минуточку!” </w:t>
      </w:r>
    </w:p>
    <w:p w:rsidR="003B00F3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сле чего водяной встает и выбирает наугад любого игрока, трогает и пытается угадать – кто это. </w:t>
      </w:r>
    </w:p>
    <w:p w:rsidR="00A04CE3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Если угадал, то </w:t>
      </w:r>
      <w:proofErr w:type="gramStart"/>
      <w:r w:rsidRPr="00636800">
        <w:rPr>
          <w:sz w:val="28"/>
          <w:szCs w:val="28"/>
        </w:rPr>
        <w:t>угаданный</w:t>
      </w:r>
      <w:proofErr w:type="gramEnd"/>
      <w:r w:rsidRPr="00636800">
        <w:rPr>
          <w:sz w:val="28"/>
          <w:szCs w:val="28"/>
        </w:rPr>
        <w:t xml:space="preserve"> становится “Водяным”.</w:t>
      </w:r>
    </w:p>
    <w:p w:rsidR="00C67DFA" w:rsidRPr="009872C0" w:rsidRDefault="00C67D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2575E7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Третий лишний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00F3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>гроки встают в круг по двое (один за другим)</w:t>
      </w:r>
      <w:r w:rsidR="003B00F3">
        <w:rPr>
          <w:sz w:val="28"/>
          <w:szCs w:val="28"/>
        </w:rPr>
        <w:t xml:space="preserve">. </w:t>
      </w:r>
    </w:p>
    <w:p w:rsidR="003B00F3" w:rsidRDefault="003B00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CE3" w:rsidRPr="00636800">
        <w:rPr>
          <w:sz w:val="28"/>
          <w:szCs w:val="28"/>
        </w:rPr>
        <w:t>одящий бежит за одним из свободных игроков по в</w:t>
      </w:r>
      <w:r>
        <w:rPr>
          <w:sz w:val="28"/>
          <w:szCs w:val="28"/>
        </w:rPr>
        <w:t>нешнему кругу, не пересекая его.</w:t>
      </w:r>
      <w:r w:rsidR="00A04CE3" w:rsidRPr="00636800">
        <w:rPr>
          <w:sz w:val="28"/>
          <w:szCs w:val="28"/>
        </w:rPr>
        <w:t xml:space="preserve"> </w:t>
      </w:r>
    </w:p>
    <w:p w:rsidR="003B00F3" w:rsidRDefault="003B00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>грок может встать перед одной из пар и тогда убегать придется тому, кто оказывается третьим и стоит спиной к границе круга.</w:t>
      </w:r>
    </w:p>
    <w:p w:rsidR="00FD3F16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36800">
        <w:rPr>
          <w:sz w:val="28"/>
          <w:szCs w:val="28"/>
        </w:rPr>
        <w:t>Осаленный</w:t>
      </w:r>
      <w:proofErr w:type="gramEnd"/>
      <w:r w:rsidRPr="00636800">
        <w:rPr>
          <w:sz w:val="28"/>
          <w:szCs w:val="28"/>
        </w:rPr>
        <w:t xml:space="preserve"> становится водящим.</w:t>
      </w:r>
    </w:p>
    <w:p w:rsidR="002575E7" w:rsidRPr="009872C0" w:rsidRDefault="002575E7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3B00F3" w:rsidRDefault="002575E7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3B00F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Крокодил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495C" w:rsidRPr="00D164E6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04CE3" w:rsidRPr="00636800">
        <w:rPr>
          <w:sz w:val="28"/>
          <w:szCs w:val="28"/>
        </w:rPr>
        <w:t>ве команды, противоположная команда загадывает слово, часть игроков пытается изобразить его пантомимой, вторая часть – угадать. Если отгадывают, меняются ролями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00F3" w:rsidRPr="003B00F3" w:rsidRDefault="003B00F3" w:rsidP="003B00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3B00F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 xml:space="preserve">Дед </w:t>
      </w:r>
      <w:proofErr w:type="spellStart"/>
      <w:r w:rsidRPr="003B00F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Мазай</w:t>
      </w:r>
      <w:proofErr w:type="spellEnd"/>
    </w:p>
    <w:p w:rsidR="003B00F3" w:rsidRDefault="003B00F3" w:rsidP="003B00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00F3" w:rsidRDefault="003B00F3" w:rsidP="003B00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дящий</w:t>
      </w:r>
      <w:r w:rsidR="00A04CE3" w:rsidRPr="00636800">
        <w:rPr>
          <w:sz w:val="28"/>
          <w:szCs w:val="28"/>
        </w:rPr>
        <w:t xml:space="preserve"> отходит, пока игроки договар</w:t>
      </w:r>
      <w:r>
        <w:rPr>
          <w:sz w:val="28"/>
          <w:szCs w:val="28"/>
        </w:rPr>
        <w:t>иваются, кого будут изображать.</w:t>
      </w:r>
    </w:p>
    <w:p w:rsidR="003B00F3" w:rsidRDefault="003B00F3" w:rsidP="003B00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4CE3" w:rsidRPr="00636800">
        <w:rPr>
          <w:sz w:val="28"/>
          <w:szCs w:val="28"/>
        </w:rPr>
        <w:t xml:space="preserve">атем </w:t>
      </w:r>
      <w:r w:rsidRPr="00636800">
        <w:rPr>
          <w:sz w:val="28"/>
          <w:szCs w:val="28"/>
        </w:rPr>
        <w:t xml:space="preserve">игроки </w:t>
      </w:r>
      <w:r w:rsidR="00A04CE3" w:rsidRPr="00636800">
        <w:rPr>
          <w:sz w:val="28"/>
          <w:szCs w:val="28"/>
        </w:rPr>
        <w:t xml:space="preserve">подзывают его словами: – </w:t>
      </w:r>
      <w:r>
        <w:rPr>
          <w:sz w:val="28"/>
          <w:szCs w:val="28"/>
        </w:rPr>
        <w:t>«</w:t>
      </w:r>
      <w:r w:rsidR="00A04CE3" w:rsidRPr="00636800">
        <w:rPr>
          <w:sz w:val="28"/>
          <w:szCs w:val="28"/>
        </w:rPr>
        <w:t xml:space="preserve">Дед </w:t>
      </w:r>
      <w:proofErr w:type="spellStart"/>
      <w:r w:rsidR="00A04CE3" w:rsidRPr="00636800">
        <w:rPr>
          <w:sz w:val="28"/>
          <w:szCs w:val="28"/>
        </w:rPr>
        <w:t>Мазай</w:t>
      </w:r>
      <w:proofErr w:type="spellEnd"/>
      <w:r w:rsidR="00A04CE3" w:rsidRPr="00636800">
        <w:rPr>
          <w:sz w:val="28"/>
          <w:szCs w:val="28"/>
        </w:rPr>
        <w:t xml:space="preserve"> вылезай</w:t>
      </w:r>
      <w:r>
        <w:rPr>
          <w:sz w:val="28"/>
          <w:szCs w:val="28"/>
        </w:rPr>
        <w:t xml:space="preserve">». </w:t>
      </w:r>
    </w:p>
    <w:p w:rsidR="003B00F3" w:rsidRDefault="003B00F3" w:rsidP="003B00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дящий</w:t>
      </w:r>
      <w:r>
        <w:rPr>
          <w:sz w:val="28"/>
          <w:szCs w:val="28"/>
        </w:rPr>
        <w:t>: – «</w:t>
      </w:r>
      <w:r w:rsidR="00A04CE3" w:rsidRPr="00636800">
        <w:rPr>
          <w:sz w:val="28"/>
          <w:szCs w:val="28"/>
        </w:rPr>
        <w:t>Здравствуйте, ребятки, где вы были, что вы делали?</w:t>
      </w:r>
      <w:r>
        <w:rPr>
          <w:sz w:val="28"/>
          <w:szCs w:val="28"/>
        </w:rPr>
        <w:t xml:space="preserve">» </w:t>
      </w:r>
    </w:p>
    <w:p w:rsidR="003B00F3" w:rsidRDefault="003B00F3" w:rsidP="003B00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и: – «</w:t>
      </w:r>
      <w:r w:rsidR="00A04CE3" w:rsidRPr="00636800">
        <w:rPr>
          <w:sz w:val="28"/>
          <w:szCs w:val="28"/>
        </w:rPr>
        <w:t xml:space="preserve">Где мы </w:t>
      </w:r>
      <w:proofErr w:type="gramStart"/>
      <w:r w:rsidR="00A04CE3" w:rsidRPr="00636800">
        <w:rPr>
          <w:sz w:val="28"/>
          <w:szCs w:val="28"/>
        </w:rPr>
        <w:t>были</w:t>
      </w:r>
      <w:r w:rsidR="009872C0">
        <w:rPr>
          <w:sz w:val="28"/>
          <w:szCs w:val="28"/>
        </w:rPr>
        <w:t>,</w:t>
      </w:r>
      <w:proofErr w:type="gramEnd"/>
      <w:r w:rsidR="00A04CE3" w:rsidRPr="00636800">
        <w:rPr>
          <w:sz w:val="28"/>
          <w:szCs w:val="28"/>
        </w:rPr>
        <w:t xml:space="preserve"> мы не скажем, а что делали — покажем</w:t>
      </w:r>
      <w:r>
        <w:rPr>
          <w:sz w:val="28"/>
          <w:szCs w:val="28"/>
        </w:rPr>
        <w:t>»</w:t>
      </w:r>
      <w:r w:rsidR="00A04CE3" w:rsidRPr="00636800">
        <w:rPr>
          <w:sz w:val="28"/>
          <w:szCs w:val="28"/>
        </w:rPr>
        <w:t xml:space="preserve">. </w:t>
      </w:r>
    </w:p>
    <w:p w:rsidR="004B6BBE" w:rsidRDefault="00A04CE3" w:rsidP="003B00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сле чего водящий должен угадать смысл их действий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5A4A9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lastRenderedPageBreak/>
        <w:t>На</w:t>
      </w:r>
      <w:r w:rsidR="002575E7"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 xml:space="preserve"> золотом крыльце сидели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274F" w:rsidRDefault="00A04CE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дящий крутится на месте</w:t>
      </w:r>
      <w:r w:rsidR="003B00F3">
        <w:rPr>
          <w:sz w:val="28"/>
          <w:szCs w:val="28"/>
        </w:rPr>
        <w:t>.</w:t>
      </w:r>
      <w:r w:rsidRPr="00636800">
        <w:rPr>
          <w:sz w:val="28"/>
          <w:szCs w:val="28"/>
        </w:rPr>
        <w:t xml:space="preserve"> </w:t>
      </w:r>
      <w:r w:rsidR="003B00F3">
        <w:rPr>
          <w:sz w:val="28"/>
          <w:szCs w:val="28"/>
        </w:rPr>
        <w:t>В</w:t>
      </w:r>
      <w:r w:rsidRPr="00636800">
        <w:rPr>
          <w:sz w:val="28"/>
          <w:szCs w:val="28"/>
        </w:rPr>
        <w:t>округ себя у земли вращает прыгалками (если длинные, лучше сложить пополам), пригова</w:t>
      </w:r>
      <w:r w:rsidR="003B00F3">
        <w:rPr>
          <w:sz w:val="28"/>
          <w:szCs w:val="28"/>
        </w:rPr>
        <w:t>ривая на каждый оборот по слову</w:t>
      </w:r>
      <w:r w:rsidRPr="00636800">
        <w:rPr>
          <w:sz w:val="28"/>
          <w:szCs w:val="28"/>
        </w:rPr>
        <w:t>: “</w:t>
      </w:r>
      <w:r w:rsidR="00C6274F" w:rsidRPr="00636800">
        <w:rPr>
          <w:sz w:val="28"/>
          <w:szCs w:val="28"/>
        </w:rPr>
        <w:t>На</w:t>
      </w:r>
      <w:r w:rsidRPr="00636800">
        <w:rPr>
          <w:sz w:val="28"/>
          <w:szCs w:val="28"/>
        </w:rPr>
        <w:t xml:space="preserve"> золотом крыльце сидели царь, цар</w:t>
      </w:r>
      <w:r w:rsidR="003B00F3">
        <w:rPr>
          <w:sz w:val="28"/>
          <w:szCs w:val="28"/>
        </w:rPr>
        <w:t>евич</w:t>
      </w:r>
      <w:r w:rsidRPr="00636800">
        <w:rPr>
          <w:sz w:val="28"/>
          <w:szCs w:val="28"/>
        </w:rPr>
        <w:t>, король, корол</w:t>
      </w:r>
      <w:r w:rsidR="003B00F3">
        <w:rPr>
          <w:sz w:val="28"/>
          <w:szCs w:val="28"/>
        </w:rPr>
        <w:t>евич</w:t>
      </w:r>
      <w:r w:rsidRPr="00636800">
        <w:rPr>
          <w:sz w:val="28"/>
          <w:szCs w:val="28"/>
        </w:rPr>
        <w:t xml:space="preserve">, </w:t>
      </w:r>
      <w:r w:rsidR="003B00F3">
        <w:rPr>
          <w:sz w:val="28"/>
          <w:szCs w:val="28"/>
        </w:rPr>
        <w:t>сапожник</w:t>
      </w:r>
      <w:r w:rsidR="00C6274F">
        <w:rPr>
          <w:sz w:val="28"/>
          <w:szCs w:val="28"/>
        </w:rPr>
        <w:t>, портной.</w:t>
      </w:r>
      <w:r w:rsidRPr="00636800">
        <w:rPr>
          <w:sz w:val="28"/>
          <w:szCs w:val="28"/>
        </w:rPr>
        <w:t xml:space="preserve"> </w:t>
      </w:r>
      <w:r w:rsidR="00C6274F">
        <w:rPr>
          <w:sz w:val="28"/>
          <w:szCs w:val="28"/>
        </w:rPr>
        <w:t>Кто ты будешь такой?</w:t>
      </w:r>
      <w:r w:rsidRPr="00636800">
        <w:rPr>
          <w:sz w:val="28"/>
          <w:szCs w:val="28"/>
        </w:rPr>
        <w:t xml:space="preserve"> </w:t>
      </w:r>
      <w:r w:rsidR="00C6274F">
        <w:rPr>
          <w:sz w:val="28"/>
          <w:szCs w:val="28"/>
        </w:rPr>
        <w:t xml:space="preserve">Говори поскорей, не задерживай честных и добрых людей. </w:t>
      </w:r>
    </w:p>
    <w:p w:rsidR="00A04CE3" w:rsidRPr="00D164E6" w:rsidRDefault="00C6274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4CE3" w:rsidRPr="00636800">
        <w:rPr>
          <w:sz w:val="28"/>
          <w:szCs w:val="28"/>
        </w:rPr>
        <w:t xml:space="preserve">гроки вокруг должны </w:t>
      </w:r>
      <w:r w:rsidR="005A4A93" w:rsidRPr="00636800">
        <w:rPr>
          <w:sz w:val="28"/>
          <w:szCs w:val="28"/>
        </w:rPr>
        <w:t>прыгать</w:t>
      </w:r>
      <w:r w:rsidR="00A04CE3" w:rsidRPr="00636800">
        <w:rPr>
          <w:sz w:val="28"/>
          <w:szCs w:val="28"/>
        </w:rPr>
        <w:t xml:space="preserve"> через скакалку, кто не успеет, тот водит и до следующей ошибки именуется словом, на котором он запутался в скакалке.</w:t>
      </w:r>
    </w:p>
    <w:p w:rsidR="00360945" w:rsidRPr="009872C0" w:rsidRDefault="00360945" w:rsidP="00C6274F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9509B" w:rsidRPr="009872C0" w:rsidRDefault="0019509B" w:rsidP="00C6274F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04CE3" w:rsidRPr="002575E7" w:rsidRDefault="002575E7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Холодно и горячо</w:t>
      </w:r>
    </w:p>
    <w:p w:rsidR="00C67DFA" w:rsidRPr="00362239" w:rsidRDefault="00C67D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0D6E" w:rsidRDefault="00C6274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ящий</w:t>
      </w:r>
      <w:r w:rsidR="00A04CE3" w:rsidRPr="00636800">
        <w:rPr>
          <w:sz w:val="28"/>
          <w:szCs w:val="28"/>
        </w:rPr>
        <w:t xml:space="preserve"> прячет предмет, который игроки должны найти по его указаниям: холодно, холоднее, теплее, горячо, совсем жарко и т.д., в зависимости от </w:t>
      </w:r>
      <w:r>
        <w:rPr>
          <w:sz w:val="28"/>
          <w:szCs w:val="28"/>
        </w:rPr>
        <w:t>приближения</w:t>
      </w:r>
      <w:r w:rsidR="00C67DFA">
        <w:rPr>
          <w:sz w:val="28"/>
          <w:szCs w:val="28"/>
        </w:rPr>
        <w:t xml:space="preserve"> игроков</w:t>
      </w:r>
      <w:r w:rsidR="00FD3F16" w:rsidRPr="00636800">
        <w:rPr>
          <w:sz w:val="28"/>
          <w:szCs w:val="28"/>
        </w:rPr>
        <w:t xml:space="preserve"> </w:t>
      </w:r>
      <w:r>
        <w:rPr>
          <w:sz w:val="28"/>
          <w:szCs w:val="28"/>
        </w:rPr>
        <w:t>к спрятанному предмету. Можно играть дома</w:t>
      </w:r>
      <w:r w:rsidR="00C67DFA">
        <w:rPr>
          <w:sz w:val="28"/>
          <w:szCs w:val="28"/>
        </w:rPr>
        <w:t>.</w:t>
      </w:r>
    </w:p>
    <w:p w:rsidR="009C72F3" w:rsidRPr="009872C0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CE3" w:rsidRPr="002575E7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Ворота</w:t>
      </w:r>
    </w:p>
    <w:p w:rsidR="009C72F3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694D" w:rsidRDefault="00811025" w:rsidP="008110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жмурок, где водя</w:t>
      </w:r>
      <w:r w:rsidR="00A04CE3" w:rsidRPr="00636800">
        <w:rPr>
          <w:sz w:val="28"/>
          <w:szCs w:val="28"/>
        </w:rPr>
        <w:t>т двое с закрытыми глазами</w:t>
      </w:r>
      <w:r w:rsidR="0039694D">
        <w:rPr>
          <w:sz w:val="28"/>
          <w:szCs w:val="28"/>
        </w:rPr>
        <w:t xml:space="preserve"> </w:t>
      </w:r>
      <w:r w:rsidR="00A04CE3" w:rsidRPr="00636800">
        <w:rPr>
          <w:sz w:val="28"/>
          <w:szCs w:val="28"/>
        </w:rPr>
        <w:t xml:space="preserve"> – “стража”, меж которых должны пройти остальные игроки, пойманные меняются местами со стражей.</w:t>
      </w:r>
    </w:p>
    <w:p w:rsidR="00C67DFA" w:rsidRPr="009872C0" w:rsidRDefault="00C67DFA" w:rsidP="00811025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9509B" w:rsidRPr="009872C0" w:rsidRDefault="0019509B" w:rsidP="00811025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04CE3" w:rsidRPr="002575E7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Ко</w:t>
      </w:r>
      <w:r w:rsidR="00811025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ро</w:t>
      </w: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</w:t>
      </w:r>
      <w:r w:rsidR="00811025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ь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3CE4" w:rsidRDefault="00A04CE3" w:rsidP="008110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оки встают в круг, водят вокруг “коро</w:t>
      </w:r>
      <w:r w:rsidR="00DA3CE4">
        <w:rPr>
          <w:sz w:val="28"/>
          <w:szCs w:val="28"/>
        </w:rPr>
        <w:t>ля” хоровод со словами: –</w:t>
      </w:r>
    </w:p>
    <w:p w:rsidR="00DA3CE4" w:rsidRDefault="00811025" w:rsidP="008110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Шел король</w:t>
      </w:r>
      <w:r w:rsidR="00A04CE3" w:rsidRPr="00636800">
        <w:rPr>
          <w:sz w:val="28"/>
          <w:szCs w:val="28"/>
        </w:rPr>
        <w:t xml:space="preserve"> по лес</w:t>
      </w:r>
      <w:r>
        <w:rPr>
          <w:sz w:val="28"/>
          <w:szCs w:val="28"/>
        </w:rPr>
        <w:t>у, по лесу, по лесу.</w:t>
      </w:r>
    </w:p>
    <w:p w:rsidR="00DA3CE4" w:rsidRDefault="00811025" w:rsidP="008110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шёл</w:t>
      </w:r>
      <w:r w:rsidR="00A04CE3" w:rsidRPr="00636800">
        <w:rPr>
          <w:sz w:val="28"/>
          <w:szCs w:val="28"/>
        </w:rPr>
        <w:t xml:space="preserve"> себе </w:t>
      </w:r>
      <w:r w:rsidRPr="00636800">
        <w:rPr>
          <w:sz w:val="28"/>
          <w:szCs w:val="28"/>
        </w:rPr>
        <w:t>принцессу</w:t>
      </w:r>
      <w:r w:rsidR="00A04CE3" w:rsidRPr="00636800">
        <w:rPr>
          <w:sz w:val="28"/>
          <w:szCs w:val="28"/>
        </w:rPr>
        <w:t xml:space="preserve">, </w:t>
      </w:r>
      <w:r w:rsidRPr="00636800">
        <w:rPr>
          <w:sz w:val="28"/>
          <w:szCs w:val="28"/>
        </w:rPr>
        <w:t>принцессу</w:t>
      </w:r>
      <w:r w:rsidR="00A04CE3" w:rsidRPr="00636800">
        <w:rPr>
          <w:sz w:val="28"/>
          <w:szCs w:val="28"/>
        </w:rPr>
        <w:t xml:space="preserve">, </w:t>
      </w:r>
      <w:r w:rsidRPr="00636800">
        <w:rPr>
          <w:sz w:val="28"/>
          <w:szCs w:val="28"/>
        </w:rPr>
        <w:t>принцессу</w:t>
      </w:r>
      <w:r w:rsidR="00DA3CE4">
        <w:rPr>
          <w:sz w:val="28"/>
          <w:szCs w:val="28"/>
        </w:rPr>
        <w:t>».</w:t>
      </w:r>
    </w:p>
    <w:p w:rsidR="00DA3CE4" w:rsidRDefault="00DA3CE4" w:rsidP="008110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4CE3" w:rsidRPr="00636800">
        <w:rPr>
          <w:sz w:val="28"/>
          <w:szCs w:val="28"/>
        </w:rPr>
        <w:t>о</w:t>
      </w:r>
      <w:r w:rsidR="00811025">
        <w:rPr>
          <w:sz w:val="28"/>
          <w:szCs w:val="28"/>
        </w:rPr>
        <w:t>ро</w:t>
      </w:r>
      <w:r w:rsidR="00A04CE3" w:rsidRPr="00636800">
        <w:rPr>
          <w:sz w:val="28"/>
          <w:szCs w:val="28"/>
        </w:rPr>
        <w:t>л</w:t>
      </w:r>
      <w:r w:rsidR="00811025">
        <w:rPr>
          <w:sz w:val="28"/>
          <w:szCs w:val="28"/>
        </w:rPr>
        <w:t>ь</w:t>
      </w:r>
      <w:r w:rsidR="00A04CE3" w:rsidRPr="00636800">
        <w:rPr>
          <w:sz w:val="28"/>
          <w:szCs w:val="28"/>
        </w:rPr>
        <w:t xml:space="preserve"> из </w:t>
      </w:r>
      <w:r w:rsidR="00811025" w:rsidRPr="00636800">
        <w:rPr>
          <w:sz w:val="28"/>
          <w:szCs w:val="28"/>
        </w:rPr>
        <w:t>хоровода</w:t>
      </w:r>
      <w:r w:rsidR="00811025">
        <w:rPr>
          <w:sz w:val="28"/>
          <w:szCs w:val="28"/>
        </w:rPr>
        <w:t xml:space="preserve"> </w:t>
      </w:r>
      <w:r w:rsidR="00811025" w:rsidRPr="00636800">
        <w:rPr>
          <w:sz w:val="28"/>
          <w:szCs w:val="28"/>
        </w:rPr>
        <w:t>выбирает</w:t>
      </w:r>
      <w:r w:rsidR="00811025">
        <w:rPr>
          <w:sz w:val="28"/>
          <w:szCs w:val="28"/>
        </w:rPr>
        <w:t xml:space="preserve"> </w:t>
      </w:r>
      <w:r w:rsidR="00811025" w:rsidRPr="00636800">
        <w:rPr>
          <w:sz w:val="28"/>
          <w:szCs w:val="28"/>
        </w:rPr>
        <w:t>принцессу</w:t>
      </w:r>
      <w:r w:rsidR="00811025">
        <w:rPr>
          <w:sz w:val="28"/>
          <w:szCs w:val="28"/>
        </w:rPr>
        <w:t>.</w:t>
      </w:r>
    </w:p>
    <w:p w:rsidR="00811025" w:rsidRDefault="00811025" w:rsidP="008110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6800">
        <w:rPr>
          <w:sz w:val="28"/>
          <w:szCs w:val="28"/>
        </w:rPr>
        <w:t xml:space="preserve">семи </w:t>
      </w:r>
      <w:r>
        <w:rPr>
          <w:sz w:val="28"/>
          <w:szCs w:val="28"/>
        </w:rPr>
        <w:t>выполняются действия:</w:t>
      </w:r>
    </w:p>
    <w:p w:rsidR="00811025" w:rsidRDefault="00DA3CE4" w:rsidP="00311FE1">
      <w:pPr>
        <w:pStyle w:val="a6"/>
        <w:widowControl w:val="0"/>
        <w:spacing w:before="0" w:beforeAutospacing="0" w:after="0" w:afterAutospacing="0"/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CE3" w:rsidRPr="00636800">
        <w:rPr>
          <w:sz w:val="28"/>
          <w:szCs w:val="28"/>
        </w:rPr>
        <w:t xml:space="preserve">Давай с тобой попрыгаем, </w:t>
      </w:r>
      <w:r w:rsidR="00811025" w:rsidRPr="00636800">
        <w:rPr>
          <w:sz w:val="28"/>
          <w:szCs w:val="28"/>
        </w:rPr>
        <w:t>попрыгаем</w:t>
      </w:r>
      <w:r w:rsidR="00A04CE3" w:rsidRPr="00636800">
        <w:rPr>
          <w:sz w:val="28"/>
          <w:szCs w:val="28"/>
        </w:rPr>
        <w:t xml:space="preserve">, </w:t>
      </w:r>
      <w:r w:rsidR="00811025" w:rsidRPr="00636800">
        <w:rPr>
          <w:sz w:val="28"/>
          <w:szCs w:val="28"/>
        </w:rPr>
        <w:t>попрыгаем</w:t>
      </w:r>
      <w:r w:rsidR="00311FE1">
        <w:rPr>
          <w:sz w:val="28"/>
          <w:szCs w:val="28"/>
        </w:rPr>
        <w:t>.</w:t>
      </w:r>
    </w:p>
    <w:p w:rsidR="00811025" w:rsidRDefault="00A04CE3" w:rsidP="00311FE1">
      <w:pPr>
        <w:pStyle w:val="a6"/>
        <w:widowControl w:val="0"/>
        <w:spacing w:before="0" w:beforeAutospacing="0" w:after="0" w:afterAutospacing="0"/>
        <w:ind w:firstLine="1985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 ножками </w:t>
      </w:r>
      <w:r w:rsidR="00811025" w:rsidRPr="00636800">
        <w:rPr>
          <w:sz w:val="28"/>
          <w:szCs w:val="28"/>
        </w:rPr>
        <w:t>подрыгаем</w:t>
      </w:r>
      <w:r w:rsidRPr="00636800">
        <w:rPr>
          <w:sz w:val="28"/>
          <w:szCs w:val="28"/>
        </w:rPr>
        <w:t xml:space="preserve">, </w:t>
      </w:r>
      <w:r w:rsidR="00811025" w:rsidRPr="00636800">
        <w:rPr>
          <w:sz w:val="28"/>
          <w:szCs w:val="28"/>
        </w:rPr>
        <w:t>подрыгаем</w:t>
      </w:r>
      <w:r w:rsidRPr="00636800">
        <w:rPr>
          <w:sz w:val="28"/>
          <w:szCs w:val="28"/>
        </w:rPr>
        <w:t xml:space="preserve">, </w:t>
      </w:r>
      <w:r w:rsidR="00811025" w:rsidRPr="00636800">
        <w:rPr>
          <w:sz w:val="28"/>
          <w:szCs w:val="28"/>
        </w:rPr>
        <w:t>подрыгаем</w:t>
      </w:r>
      <w:r w:rsidR="00811025">
        <w:rPr>
          <w:sz w:val="28"/>
          <w:szCs w:val="28"/>
        </w:rPr>
        <w:t>.</w:t>
      </w:r>
    </w:p>
    <w:p w:rsidR="00811025" w:rsidRDefault="00A04CE3" w:rsidP="00311FE1">
      <w:pPr>
        <w:pStyle w:val="a6"/>
        <w:widowControl w:val="0"/>
        <w:spacing w:before="0" w:beforeAutospacing="0" w:after="0" w:afterAutospacing="0"/>
        <w:ind w:firstLine="1985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 ножками потопаем, потоп</w:t>
      </w:r>
      <w:r w:rsidR="00811025">
        <w:rPr>
          <w:sz w:val="28"/>
          <w:szCs w:val="28"/>
        </w:rPr>
        <w:t>аем, потопаем.</w:t>
      </w:r>
    </w:p>
    <w:p w:rsidR="00811025" w:rsidRDefault="00A04CE3" w:rsidP="00311FE1">
      <w:pPr>
        <w:pStyle w:val="a6"/>
        <w:widowControl w:val="0"/>
        <w:spacing w:before="0" w:beforeAutospacing="0" w:after="0" w:afterAutospacing="0"/>
        <w:ind w:firstLine="1985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 </w:t>
      </w:r>
      <w:r w:rsidR="005A4A93" w:rsidRPr="00636800">
        <w:rPr>
          <w:sz w:val="28"/>
          <w:szCs w:val="28"/>
        </w:rPr>
        <w:t>ручками</w:t>
      </w:r>
      <w:r w:rsidRPr="00636800">
        <w:rPr>
          <w:sz w:val="28"/>
          <w:szCs w:val="28"/>
        </w:rPr>
        <w:t xml:space="preserve"> </w:t>
      </w:r>
      <w:r w:rsidR="00811025">
        <w:rPr>
          <w:sz w:val="28"/>
          <w:szCs w:val="28"/>
        </w:rPr>
        <w:t>похлопаем, похлопаем, похлопаем.</w:t>
      </w:r>
      <w:r w:rsidRPr="00636800">
        <w:rPr>
          <w:sz w:val="28"/>
          <w:szCs w:val="28"/>
        </w:rPr>
        <w:t xml:space="preserve"> </w:t>
      </w:r>
    </w:p>
    <w:p w:rsidR="00311FE1" w:rsidRDefault="00A04CE3" w:rsidP="00311FE1">
      <w:pPr>
        <w:pStyle w:val="a6"/>
        <w:widowControl w:val="0"/>
        <w:spacing w:before="0" w:beforeAutospacing="0" w:after="0" w:afterAutospacing="0"/>
        <w:ind w:firstLine="1985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Голов</w:t>
      </w:r>
      <w:r w:rsidR="00311FE1">
        <w:rPr>
          <w:sz w:val="28"/>
          <w:szCs w:val="28"/>
        </w:rPr>
        <w:t>кой покачаем, и снова начинаем</w:t>
      </w:r>
      <w:r w:rsidR="00DA3CE4">
        <w:rPr>
          <w:sz w:val="28"/>
          <w:szCs w:val="28"/>
        </w:rPr>
        <w:t>»</w:t>
      </w:r>
      <w:r w:rsidR="00311FE1">
        <w:rPr>
          <w:sz w:val="28"/>
          <w:szCs w:val="28"/>
        </w:rPr>
        <w:t>.</w:t>
      </w:r>
    </w:p>
    <w:p w:rsidR="00A04CE3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оль» в</w:t>
      </w:r>
      <w:r w:rsidR="00A04CE3" w:rsidRPr="00636800">
        <w:rPr>
          <w:sz w:val="28"/>
          <w:szCs w:val="28"/>
        </w:rPr>
        <w:t>ыбира</w:t>
      </w:r>
      <w:r>
        <w:rPr>
          <w:sz w:val="28"/>
          <w:szCs w:val="28"/>
        </w:rPr>
        <w:t>ет</w:t>
      </w:r>
      <w:r w:rsidR="00A04CE3" w:rsidRPr="00636800">
        <w:rPr>
          <w:sz w:val="28"/>
          <w:szCs w:val="28"/>
        </w:rPr>
        <w:t xml:space="preserve"> прин</w:t>
      </w:r>
      <w:r>
        <w:rPr>
          <w:sz w:val="28"/>
          <w:szCs w:val="28"/>
        </w:rPr>
        <w:t>цессу</w:t>
      </w:r>
      <w:r w:rsidR="00DA3CE4">
        <w:rPr>
          <w:sz w:val="28"/>
          <w:szCs w:val="28"/>
        </w:rPr>
        <w:t>,</w:t>
      </w:r>
      <w:r>
        <w:rPr>
          <w:sz w:val="28"/>
          <w:szCs w:val="28"/>
        </w:rPr>
        <w:t xml:space="preserve"> лучше с закрытыми глазами.</w:t>
      </w:r>
    </w:p>
    <w:p w:rsidR="00311FE1" w:rsidRPr="009872C0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2575E7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ягушки и цапля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Границы болота (прямоугольник, квадрат или круг), где живут лягушки, отмечаются кубами со стороной 20 см, между которыми протянуты </w:t>
      </w:r>
      <w:r w:rsidRPr="00636800">
        <w:rPr>
          <w:sz w:val="28"/>
          <w:szCs w:val="28"/>
        </w:rPr>
        <w:lastRenderedPageBreak/>
        <w:t xml:space="preserve">верёвки.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 концах верёвок мешочки с песком. В стороне гнездо цапли.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 Лягушки прыгают, резвятся в болоте.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Цапля (водящий) стоит в своём гнезде. По сигналу воспитателя она, высоко поднимая ноги, направляется к болоту, перешагивает через верёвку и ловит лягушек.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Лягушки спасаются от цапли, они выскакивают из болота. Пойманных лягуш</w:t>
      </w:r>
      <w:r w:rsidR="00311FE1">
        <w:rPr>
          <w:sz w:val="28"/>
          <w:szCs w:val="28"/>
        </w:rPr>
        <w:t xml:space="preserve">ек, цапля уводит к себе в дом. </w:t>
      </w:r>
      <w:r w:rsidRPr="00636800">
        <w:rPr>
          <w:sz w:val="28"/>
          <w:szCs w:val="28"/>
        </w:rPr>
        <w:t>Они остаются та</w:t>
      </w:r>
      <w:r w:rsidR="00311FE1">
        <w:rPr>
          <w:sz w:val="28"/>
          <w:szCs w:val="28"/>
        </w:rPr>
        <w:t>м, пока не выберут новую цаплю.</w:t>
      </w:r>
      <w:r w:rsidRPr="00636800">
        <w:rPr>
          <w:sz w:val="28"/>
          <w:szCs w:val="28"/>
        </w:rPr>
        <w:t xml:space="preserve">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Если все лягушки успеют выскочить из болота, и цапля никого не поймает, она возвращается к себе в дом одна.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сле 2 -3 повторений игры выбирается новая цапля. </w:t>
      </w:r>
    </w:p>
    <w:p w:rsidR="00311FE1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:</w:t>
      </w:r>
    </w:p>
    <w:p w:rsidR="00311FE1" w:rsidRDefault="00311FE1" w:rsidP="00311FE1">
      <w:pPr>
        <w:pStyle w:val="a6"/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5F0D" w:rsidRPr="00636800">
        <w:rPr>
          <w:sz w:val="28"/>
          <w:szCs w:val="28"/>
        </w:rPr>
        <w:t>ерёвки выкладываются на кубы так, чтобы они могли легко уп</w:t>
      </w:r>
      <w:r>
        <w:rPr>
          <w:sz w:val="28"/>
          <w:szCs w:val="28"/>
        </w:rPr>
        <w:t>асть, если их задеть при прыжке;</w:t>
      </w:r>
      <w:r w:rsidR="000F5F0D" w:rsidRPr="00636800">
        <w:rPr>
          <w:sz w:val="28"/>
          <w:szCs w:val="28"/>
        </w:rPr>
        <w:t xml:space="preserve"> </w:t>
      </w:r>
    </w:p>
    <w:p w:rsidR="00311FE1" w:rsidRDefault="00311FE1" w:rsidP="00311FE1">
      <w:pPr>
        <w:pStyle w:val="a6"/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5F0D" w:rsidRPr="00636800">
        <w:rPr>
          <w:sz w:val="28"/>
          <w:szCs w:val="28"/>
        </w:rPr>
        <w:t>павшу</w:t>
      </w:r>
      <w:r>
        <w:rPr>
          <w:sz w:val="28"/>
          <w:szCs w:val="28"/>
        </w:rPr>
        <w:t>ю верёвку снова кладут на место;</w:t>
      </w:r>
      <w:r w:rsidR="000F5F0D" w:rsidRPr="00636800">
        <w:rPr>
          <w:sz w:val="28"/>
          <w:szCs w:val="28"/>
        </w:rPr>
        <w:t xml:space="preserve"> </w:t>
      </w:r>
    </w:p>
    <w:p w:rsidR="00311FE1" w:rsidRDefault="00311FE1" w:rsidP="00311FE1">
      <w:pPr>
        <w:pStyle w:val="a6"/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5F0D" w:rsidRPr="00636800">
        <w:rPr>
          <w:sz w:val="28"/>
          <w:szCs w:val="28"/>
        </w:rPr>
        <w:t>грающие (лягушки) должны равн</w:t>
      </w:r>
      <w:r>
        <w:rPr>
          <w:sz w:val="28"/>
          <w:szCs w:val="28"/>
        </w:rPr>
        <w:t>омерно располагаться по болоту;</w:t>
      </w:r>
    </w:p>
    <w:p w:rsidR="000F5F0D" w:rsidRDefault="00311FE1" w:rsidP="00311FE1">
      <w:pPr>
        <w:pStyle w:val="a6"/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F5F0D" w:rsidRPr="00636800">
        <w:rPr>
          <w:sz w:val="28"/>
          <w:szCs w:val="28"/>
        </w:rPr>
        <w:t>ерез верёвки лягушки могут только перепрыгивать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2575E7" w:rsidRDefault="000F5F0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 xml:space="preserve">Волк во </w:t>
      </w:r>
      <w:r w:rsidR="009C72F3"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рву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перёк площадки двумя параллельными линиями на расстоянии около 100 см одна от другой обозначен ров. В нём находится водящий - волк. Остальные играющие - козы. Они живут в доме (стоят за чертой вдоль границы зала).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На противоположной стороне зала линией отделено поле.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словам воспитателя «Козы, в поле, волк во рву!» дети бегут из дома в поле и перепрыгивают по дороге через ров. </w:t>
      </w:r>
    </w:p>
    <w:p w:rsidR="00311FE1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олк бегает во рву, стараясь осалить прыгающих коз. </w:t>
      </w:r>
    </w:p>
    <w:p w:rsidR="00311FE1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аленный</w:t>
      </w:r>
      <w:r w:rsidR="0042240F">
        <w:rPr>
          <w:sz w:val="28"/>
          <w:szCs w:val="28"/>
        </w:rPr>
        <w:t xml:space="preserve"> отходит в сторону.</w:t>
      </w:r>
    </w:p>
    <w:p w:rsidR="0042240F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говорит:</w:t>
      </w:r>
      <w:r w:rsidR="000F5F0D" w:rsidRPr="00636800">
        <w:rPr>
          <w:sz w:val="28"/>
          <w:szCs w:val="28"/>
        </w:rPr>
        <w:t xml:space="preserve"> «Козы,</w:t>
      </w:r>
      <w:r>
        <w:rPr>
          <w:sz w:val="28"/>
          <w:szCs w:val="28"/>
        </w:rPr>
        <w:t xml:space="preserve"> </w:t>
      </w:r>
      <w:r w:rsidR="000F5F0D" w:rsidRPr="00636800">
        <w:rPr>
          <w:sz w:val="28"/>
          <w:szCs w:val="28"/>
        </w:rPr>
        <w:t>домой!»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озы бегут домой, перепрыгивая по пути через ров. После 2 --3 пробежек выбирается или назначается другой водящий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Pr="008A4F25" w:rsidRDefault="008A4F2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:</w:t>
      </w:r>
      <w:bookmarkStart w:id="0" w:name="_GoBack"/>
      <w:bookmarkEnd w:id="0"/>
    </w:p>
    <w:p w:rsidR="000F5F0D" w:rsidRDefault="00516852" w:rsidP="00516852">
      <w:pPr>
        <w:pStyle w:val="a6"/>
        <w:widowControl w:val="0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11FE1">
        <w:rPr>
          <w:sz w:val="28"/>
          <w:szCs w:val="28"/>
        </w:rPr>
        <w:t>оза считается пойманной, если волк коснулся её в</w:t>
      </w:r>
      <w:r w:rsidR="000F5F0D" w:rsidRPr="00636800">
        <w:rPr>
          <w:sz w:val="28"/>
          <w:szCs w:val="28"/>
        </w:rPr>
        <w:t xml:space="preserve"> тот момент, когда она перепрыгивала через</w:t>
      </w:r>
      <w:r w:rsidR="00311FE1">
        <w:rPr>
          <w:sz w:val="28"/>
          <w:szCs w:val="28"/>
        </w:rPr>
        <w:t xml:space="preserve"> ров, или если она попала в</w:t>
      </w:r>
      <w:r w:rsidR="000F5F0D" w:rsidRPr="00636800">
        <w:rPr>
          <w:sz w:val="28"/>
          <w:szCs w:val="28"/>
        </w:rPr>
        <w:t xml:space="preserve"> ров ногой.</w:t>
      </w:r>
    </w:p>
    <w:p w:rsidR="00311FE1" w:rsidRPr="009872C0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311FE1" w:rsidRDefault="00311FE1" w:rsidP="00311FE1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Добеги и прыгни</w:t>
      </w:r>
    </w:p>
    <w:p w:rsidR="00311FE1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311FE1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детей стоит шеренгой. На </w:t>
      </w:r>
      <w:r w:rsidR="000F5F0D" w:rsidRPr="00636800">
        <w:rPr>
          <w:sz w:val="28"/>
          <w:szCs w:val="28"/>
        </w:rPr>
        <w:t>расстоянии 10м от них начерчена полоса шириной 30</w:t>
      </w:r>
      <w:r>
        <w:rPr>
          <w:sz w:val="28"/>
          <w:szCs w:val="28"/>
        </w:rPr>
        <w:t xml:space="preserve"> - 40 см. По сигналу</w:t>
      </w:r>
      <w:r w:rsidR="000F5F0D" w:rsidRPr="00636800">
        <w:rPr>
          <w:sz w:val="28"/>
          <w:szCs w:val="28"/>
        </w:rPr>
        <w:t xml:space="preserve"> воспитателя дети быстро бегут </w:t>
      </w:r>
      <w:r w:rsidR="000F5F0D" w:rsidRPr="00636800">
        <w:rPr>
          <w:sz w:val="28"/>
          <w:szCs w:val="28"/>
        </w:rPr>
        <w:lastRenderedPageBreak/>
        <w:t xml:space="preserve">вперёд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беж</w:t>
      </w:r>
      <w:r w:rsidR="00311FE1">
        <w:rPr>
          <w:sz w:val="28"/>
          <w:szCs w:val="28"/>
        </w:rPr>
        <w:t>дает тот, кто первым, точно</w:t>
      </w:r>
      <w:r w:rsidRPr="00636800">
        <w:rPr>
          <w:sz w:val="28"/>
          <w:szCs w:val="28"/>
        </w:rPr>
        <w:t xml:space="preserve"> наступив на полосу, подпрыгнет вперёд-вверх.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:</w:t>
      </w:r>
      <w:r w:rsidR="00321953">
        <w:rPr>
          <w:sz w:val="28"/>
          <w:szCs w:val="28"/>
        </w:rPr>
        <w:t xml:space="preserve"> </w:t>
      </w:r>
    </w:p>
    <w:p w:rsidR="000F5F0D" w:rsidRPr="00636800" w:rsidRDefault="000F5F0D" w:rsidP="00516852">
      <w:pPr>
        <w:pStyle w:val="a6"/>
        <w:widowControl w:val="0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рыгать только вверх</w:t>
      </w:r>
      <w:r w:rsidR="00516852">
        <w:rPr>
          <w:sz w:val="28"/>
          <w:szCs w:val="28"/>
        </w:rPr>
        <w:t xml:space="preserve"> с полосы, толкаясь одной ногой;</w:t>
      </w:r>
    </w:p>
    <w:p w:rsidR="004B6BBE" w:rsidRDefault="00516852" w:rsidP="00516852">
      <w:pPr>
        <w:pStyle w:val="a6"/>
        <w:widowControl w:val="0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5F0D" w:rsidRPr="00D164E6">
        <w:rPr>
          <w:sz w:val="28"/>
          <w:szCs w:val="28"/>
        </w:rPr>
        <w:t>пражнять детей энергично отталкиваться и мягко приземляться</w:t>
      </w:r>
      <w:r w:rsidR="00321953">
        <w:rPr>
          <w:sz w:val="28"/>
          <w:szCs w:val="28"/>
        </w:rPr>
        <w:t>.</w:t>
      </w:r>
    </w:p>
    <w:p w:rsidR="005A4A93" w:rsidRPr="009872C0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7C6C" w:rsidRDefault="000F5F0D" w:rsidP="002575E7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опрыгу</w:t>
      </w:r>
      <w:r w:rsidR="00A57C6C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нчики - воробышки</w:t>
      </w:r>
    </w:p>
    <w:p w:rsidR="000F5F0D" w:rsidRPr="002575E7" w:rsidRDefault="0039694D" w:rsidP="002575E7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(Не попадись)</w:t>
      </w:r>
    </w:p>
    <w:p w:rsidR="00C67DFA" w:rsidRPr="00362239" w:rsidRDefault="00C67D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7C6C" w:rsidRDefault="00F9495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ится круг. Диаметр</w:t>
      </w:r>
      <w:r w:rsidR="000F5F0D" w:rsidRPr="00636800">
        <w:rPr>
          <w:sz w:val="28"/>
          <w:szCs w:val="28"/>
        </w:rPr>
        <w:t xml:space="preserve"> 4-6 </w:t>
      </w:r>
      <w:r>
        <w:rPr>
          <w:sz w:val="28"/>
          <w:szCs w:val="28"/>
        </w:rPr>
        <w:t>м. Выбирается водящий - большая</w:t>
      </w:r>
      <w:r w:rsidR="000F5F0D" w:rsidRPr="00636800">
        <w:rPr>
          <w:sz w:val="28"/>
          <w:szCs w:val="28"/>
        </w:rPr>
        <w:t xml:space="preserve"> </w:t>
      </w:r>
      <w:r w:rsidR="005A4A93">
        <w:rPr>
          <w:sz w:val="28"/>
          <w:szCs w:val="28"/>
        </w:rPr>
        <w:t>птица. Он становится</w:t>
      </w:r>
      <w:r>
        <w:rPr>
          <w:sz w:val="28"/>
          <w:szCs w:val="28"/>
        </w:rPr>
        <w:t xml:space="preserve"> в середину круга.</w:t>
      </w:r>
      <w:r w:rsidR="005A4A93">
        <w:rPr>
          <w:sz w:val="28"/>
          <w:szCs w:val="28"/>
        </w:rPr>
        <w:t xml:space="preserve"> </w:t>
      </w:r>
    </w:p>
    <w:p w:rsidR="00A57C6C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0F5F0D" w:rsidRPr="00636800">
        <w:rPr>
          <w:sz w:val="28"/>
          <w:szCs w:val="28"/>
        </w:rPr>
        <w:t xml:space="preserve"> остал</w:t>
      </w:r>
      <w:r w:rsidR="00F9495C">
        <w:rPr>
          <w:sz w:val="28"/>
          <w:szCs w:val="28"/>
        </w:rPr>
        <w:t>ьные играющие воробышки, они</w:t>
      </w:r>
      <w:r>
        <w:rPr>
          <w:sz w:val="28"/>
          <w:szCs w:val="28"/>
        </w:rPr>
        <w:t xml:space="preserve"> стоят за</w:t>
      </w:r>
      <w:r w:rsidR="000F5F0D" w:rsidRPr="00636800">
        <w:rPr>
          <w:sz w:val="28"/>
          <w:szCs w:val="28"/>
        </w:rPr>
        <w:t xml:space="preserve"> кругом. Вороб</w:t>
      </w:r>
      <w:r>
        <w:rPr>
          <w:sz w:val="28"/>
          <w:szCs w:val="28"/>
        </w:rPr>
        <w:t>ышки прыгают</w:t>
      </w:r>
      <w:r w:rsidR="00F9495C">
        <w:rPr>
          <w:sz w:val="28"/>
          <w:szCs w:val="28"/>
        </w:rPr>
        <w:t xml:space="preserve"> на двух ногах, то, впрыгивая в</w:t>
      </w:r>
      <w:r>
        <w:rPr>
          <w:sz w:val="28"/>
          <w:szCs w:val="28"/>
        </w:rPr>
        <w:t xml:space="preserve"> круг</w:t>
      </w:r>
      <w:r w:rsidR="000F5F0D" w:rsidRPr="00636800">
        <w:rPr>
          <w:sz w:val="28"/>
          <w:szCs w:val="28"/>
        </w:rPr>
        <w:t xml:space="preserve"> поклевать зёрна, то, выпрыгивая из</w:t>
      </w:r>
      <w:r w:rsidR="00F9495C">
        <w:rPr>
          <w:sz w:val="28"/>
          <w:szCs w:val="28"/>
        </w:rPr>
        <w:t xml:space="preserve"> него. </w:t>
      </w:r>
    </w:p>
    <w:p w:rsidR="00A57C6C" w:rsidRDefault="00F9495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птица летает в кругу, не</w:t>
      </w:r>
      <w:r w:rsidR="000F5F0D" w:rsidRPr="00636800">
        <w:rPr>
          <w:sz w:val="28"/>
          <w:szCs w:val="28"/>
        </w:rPr>
        <w:t xml:space="preserve"> даёт </w:t>
      </w:r>
      <w:r>
        <w:rPr>
          <w:sz w:val="28"/>
          <w:szCs w:val="28"/>
        </w:rPr>
        <w:t>воробышкам</w:t>
      </w:r>
      <w:r w:rsidR="000F5F0D" w:rsidRPr="00636800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ть зёрна, клюёт их (дотрагивается</w:t>
      </w:r>
      <w:r w:rsidR="000F5F0D" w:rsidRPr="00636800">
        <w:rPr>
          <w:sz w:val="28"/>
          <w:szCs w:val="28"/>
        </w:rPr>
        <w:t xml:space="preserve"> рукой).</w:t>
      </w:r>
      <w:r w:rsidR="005A4A93">
        <w:rPr>
          <w:sz w:val="28"/>
          <w:szCs w:val="28"/>
        </w:rPr>
        <w:t xml:space="preserve"> </w:t>
      </w:r>
    </w:p>
    <w:p w:rsidR="000F5F0D" w:rsidRPr="00636800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бышки стараются</w:t>
      </w:r>
      <w:r w:rsidR="00F9495C">
        <w:rPr>
          <w:sz w:val="28"/>
          <w:szCs w:val="28"/>
        </w:rPr>
        <w:t xml:space="preserve"> побольше побыть в кругу, увёртываются</w:t>
      </w:r>
      <w:r w:rsidR="000F5F0D" w:rsidRPr="00636800">
        <w:rPr>
          <w:sz w:val="28"/>
          <w:szCs w:val="28"/>
        </w:rPr>
        <w:t xml:space="preserve"> от</w:t>
      </w:r>
      <w:r w:rsidR="00A57C6C">
        <w:rPr>
          <w:sz w:val="28"/>
          <w:szCs w:val="28"/>
        </w:rPr>
        <w:t xml:space="preserve"> </w:t>
      </w:r>
      <w:r w:rsidR="000F5F0D" w:rsidRPr="00636800">
        <w:rPr>
          <w:sz w:val="28"/>
          <w:szCs w:val="28"/>
        </w:rPr>
        <w:t>ловящего</w:t>
      </w:r>
      <w:r w:rsidR="00A57C6C">
        <w:rPr>
          <w:sz w:val="28"/>
          <w:szCs w:val="28"/>
        </w:rPr>
        <w:t xml:space="preserve"> (большой птицы)</w:t>
      </w:r>
      <w:r w:rsidR="000F5F0D" w:rsidRPr="00636800">
        <w:rPr>
          <w:sz w:val="28"/>
          <w:szCs w:val="28"/>
        </w:rPr>
        <w:t>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516852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:</w:t>
      </w:r>
    </w:p>
    <w:p w:rsidR="000F5F0D" w:rsidRPr="00516852" w:rsidRDefault="00516852" w:rsidP="00516852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852">
        <w:rPr>
          <w:sz w:val="28"/>
          <w:szCs w:val="28"/>
        </w:rPr>
        <w:t>в</w:t>
      </w:r>
      <w:r w:rsidR="000F5F0D" w:rsidRPr="00516852">
        <w:rPr>
          <w:sz w:val="28"/>
          <w:szCs w:val="28"/>
        </w:rPr>
        <w:t>оспитатель следит, что бы играющие не стояли на месте, а</w:t>
      </w:r>
      <w:r>
        <w:rPr>
          <w:sz w:val="28"/>
          <w:szCs w:val="28"/>
        </w:rPr>
        <w:t xml:space="preserve"> </w:t>
      </w:r>
      <w:r w:rsidR="000F5F0D" w:rsidRPr="00516852">
        <w:rPr>
          <w:sz w:val="28"/>
          <w:szCs w:val="28"/>
        </w:rPr>
        <w:t>подпрыгивали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0F5F0D" w:rsidRPr="002575E7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Кто скорее по дорожке</w:t>
      </w:r>
    </w:p>
    <w:p w:rsidR="00360945" w:rsidRPr="0042240F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A57C6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з палочек, шишек, </w:t>
      </w:r>
      <w:r w:rsidR="005A4A93">
        <w:rPr>
          <w:sz w:val="28"/>
          <w:szCs w:val="28"/>
        </w:rPr>
        <w:t>камешков выкладывают 4 -</w:t>
      </w:r>
      <w:r w:rsidR="00A57C6C">
        <w:rPr>
          <w:sz w:val="28"/>
          <w:szCs w:val="28"/>
        </w:rPr>
        <w:t xml:space="preserve"> </w:t>
      </w:r>
      <w:r w:rsidR="005A4A93">
        <w:rPr>
          <w:sz w:val="28"/>
          <w:szCs w:val="28"/>
        </w:rPr>
        <w:t>5 узких дорожек</w:t>
      </w:r>
      <w:r w:rsidRPr="00636800">
        <w:rPr>
          <w:sz w:val="28"/>
          <w:szCs w:val="28"/>
        </w:rPr>
        <w:t xml:space="preserve"> (шир</w:t>
      </w:r>
      <w:r w:rsidR="005A4A93">
        <w:rPr>
          <w:sz w:val="28"/>
          <w:szCs w:val="28"/>
        </w:rPr>
        <w:t xml:space="preserve">ина 20 см, длина 4 м). </w:t>
      </w:r>
    </w:p>
    <w:p w:rsidR="000F5F0D" w:rsidRPr="00636800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-5 детей встают у</w:t>
      </w:r>
      <w:r w:rsidR="000F5F0D" w:rsidRPr="00636800">
        <w:rPr>
          <w:sz w:val="28"/>
          <w:szCs w:val="28"/>
        </w:rPr>
        <w:t xml:space="preserve"> начала дорожки и по сигналу прыгают на двух ногах к концу, где лежат кубики или воткнуты в землю палочки.</w:t>
      </w: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:</w:t>
      </w:r>
      <w:r w:rsidR="00A57C6C">
        <w:rPr>
          <w:sz w:val="28"/>
          <w:szCs w:val="28"/>
        </w:rPr>
        <w:t xml:space="preserve"> </w:t>
      </w:r>
    </w:p>
    <w:p w:rsidR="0042240F" w:rsidRDefault="000F5F0D" w:rsidP="0042240F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рыгать на дву</w:t>
      </w:r>
      <w:r w:rsidR="0042240F">
        <w:rPr>
          <w:sz w:val="28"/>
          <w:szCs w:val="28"/>
        </w:rPr>
        <w:t>х ногах по дорожке;</w:t>
      </w:r>
    </w:p>
    <w:p w:rsidR="000F5F0D" w:rsidRPr="00636800" w:rsidRDefault="000F5F0D" w:rsidP="0042240F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е выход</w:t>
      </w:r>
      <w:r w:rsidR="0042240F">
        <w:rPr>
          <w:sz w:val="28"/>
          <w:szCs w:val="28"/>
        </w:rPr>
        <w:t>ить за</w:t>
      </w:r>
      <w:r w:rsidRPr="00636800">
        <w:rPr>
          <w:sz w:val="28"/>
          <w:szCs w:val="28"/>
        </w:rPr>
        <w:t xml:space="preserve"> пределы</w:t>
      </w:r>
      <w:r w:rsidR="0042240F">
        <w:rPr>
          <w:sz w:val="28"/>
          <w:szCs w:val="28"/>
        </w:rPr>
        <w:t xml:space="preserve"> дорожки</w:t>
      </w:r>
      <w:r w:rsidRPr="00636800">
        <w:rPr>
          <w:sz w:val="28"/>
          <w:szCs w:val="28"/>
        </w:rPr>
        <w:t>.</w:t>
      </w: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:</w:t>
      </w:r>
      <w:r w:rsidR="005A4A93">
        <w:rPr>
          <w:sz w:val="28"/>
          <w:szCs w:val="28"/>
        </w:rPr>
        <w:t xml:space="preserve"> </w:t>
      </w:r>
    </w:p>
    <w:p w:rsidR="0042240F" w:rsidRDefault="005A4A93" w:rsidP="0042240F">
      <w:pPr>
        <w:pStyle w:val="a6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ыжки на одной ноге;</w:t>
      </w:r>
      <w:r w:rsidR="000F5F0D" w:rsidRPr="00636800">
        <w:rPr>
          <w:sz w:val="28"/>
          <w:szCs w:val="28"/>
        </w:rPr>
        <w:t xml:space="preserve"> </w:t>
      </w:r>
    </w:p>
    <w:p w:rsidR="0042240F" w:rsidRDefault="000F5F0D" w:rsidP="0042240F">
      <w:pPr>
        <w:pStyle w:val="a6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ерепрыгивать полож</w:t>
      </w:r>
      <w:r w:rsidR="005A4A93">
        <w:rPr>
          <w:sz w:val="28"/>
          <w:szCs w:val="28"/>
        </w:rPr>
        <w:t>енные каждому на дорожке 4-5 невысоких предмета</w:t>
      </w:r>
      <w:r w:rsidRPr="00636800">
        <w:rPr>
          <w:sz w:val="28"/>
          <w:szCs w:val="28"/>
        </w:rPr>
        <w:t xml:space="preserve"> (кубики, камешки); </w:t>
      </w:r>
    </w:p>
    <w:p w:rsidR="000F5F0D" w:rsidRDefault="000F5F0D" w:rsidP="0042240F">
      <w:pPr>
        <w:pStyle w:val="a6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ыполнять прыжки боком, с ноги на ногу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0F5F0D" w:rsidRPr="002575E7" w:rsidRDefault="000F5F0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2575E7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рыгуны</w:t>
      </w:r>
    </w:p>
    <w:p w:rsidR="00360945" w:rsidRPr="0042240F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На землю кладут три палки. Трое детей встают так, чтобы палки находились между их ногами. </w:t>
      </w: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 xml:space="preserve">Под текст песни дети прыгают по очереди над палками, то, скрещивая, то, разводя ноги, задевая палку. 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 каждое четве</w:t>
      </w:r>
      <w:r w:rsidR="0042240F">
        <w:rPr>
          <w:sz w:val="28"/>
          <w:szCs w:val="28"/>
        </w:rPr>
        <w:t>ростишие прыгает другой ребенок.</w:t>
      </w:r>
    </w:p>
    <w:p w:rsidR="0042240F" w:rsidRPr="0042240F" w:rsidRDefault="0042240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2240F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Зайка беленький сидит, </w:t>
      </w:r>
    </w:p>
    <w:p w:rsidR="000F5F0D" w:rsidRPr="00636800" w:rsidRDefault="0042240F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И ушами шевелит.</w:t>
      </w:r>
    </w:p>
    <w:p w:rsidR="0042240F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от так, вот так, </w:t>
      </w:r>
    </w:p>
    <w:p w:rsidR="000F5F0D" w:rsidRDefault="0042240F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5F0D" w:rsidRPr="00636800">
        <w:rPr>
          <w:sz w:val="28"/>
          <w:szCs w:val="28"/>
        </w:rPr>
        <w:t xml:space="preserve"> ушами шевелит.</w:t>
      </w:r>
    </w:p>
    <w:p w:rsidR="0042240F" w:rsidRPr="0042240F" w:rsidRDefault="0042240F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16"/>
          <w:szCs w:val="16"/>
        </w:rPr>
      </w:pPr>
    </w:p>
    <w:p w:rsidR="0042240F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Зайке холодно сидеть, </w:t>
      </w:r>
    </w:p>
    <w:p w:rsidR="000F5F0D" w:rsidRPr="00636800" w:rsidRDefault="0042240F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5F0D" w:rsidRPr="00636800">
        <w:rPr>
          <w:sz w:val="28"/>
          <w:szCs w:val="28"/>
        </w:rPr>
        <w:t>адо лапочки погреть.</w:t>
      </w: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Хлоп-хлоп, хлоп-хлоп</w:t>
      </w:r>
    </w:p>
    <w:p w:rsidR="000F5F0D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до лапочки погреть.</w:t>
      </w:r>
    </w:p>
    <w:p w:rsidR="0042240F" w:rsidRPr="0042240F" w:rsidRDefault="0042240F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16"/>
          <w:szCs w:val="16"/>
        </w:rPr>
      </w:pP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айке холодно стоять,</w:t>
      </w: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до зайке поскакать.</w:t>
      </w: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Скок-скок, скок-скок,</w:t>
      </w:r>
    </w:p>
    <w:p w:rsidR="000F5F0D" w:rsidRDefault="0042240F" w:rsidP="0042240F">
      <w:pPr>
        <w:pStyle w:val="a6"/>
        <w:widowControl w:val="0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Надо зайке поскакать</w:t>
      </w:r>
      <w:r w:rsidR="000F5F0D" w:rsidRPr="00636800">
        <w:rPr>
          <w:sz w:val="28"/>
          <w:szCs w:val="28"/>
        </w:rPr>
        <w:t>.</w:t>
      </w:r>
    </w:p>
    <w:p w:rsidR="0042240F" w:rsidRPr="0042240F" w:rsidRDefault="0042240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:</w:t>
      </w:r>
      <w:r w:rsidR="009508BA">
        <w:rPr>
          <w:sz w:val="28"/>
          <w:szCs w:val="28"/>
        </w:rPr>
        <w:t xml:space="preserve"> </w:t>
      </w:r>
    </w:p>
    <w:p w:rsidR="0042240F" w:rsidRDefault="000F5F0D" w:rsidP="0042240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рыгать, не задевая и не сдвигая палки с м</w:t>
      </w:r>
      <w:r w:rsidR="0042240F">
        <w:rPr>
          <w:sz w:val="28"/>
          <w:szCs w:val="28"/>
        </w:rPr>
        <w:t>еста;</w:t>
      </w:r>
    </w:p>
    <w:p w:rsidR="0042240F" w:rsidRDefault="0042240F" w:rsidP="0042240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ритм прыжков;</w:t>
      </w:r>
    </w:p>
    <w:p w:rsidR="000F5F0D" w:rsidRPr="00636800" w:rsidRDefault="000F5F0D" w:rsidP="0042240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чинать и зак</w:t>
      </w:r>
      <w:r w:rsidR="00311FE1">
        <w:rPr>
          <w:sz w:val="28"/>
          <w:szCs w:val="28"/>
        </w:rPr>
        <w:t>анчивать пр</w:t>
      </w:r>
      <w:r w:rsidR="0042240F">
        <w:rPr>
          <w:sz w:val="28"/>
          <w:szCs w:val="28"/>
        </w:rPr>
        <w:t>ыжки в</w:t>
      </w:r>
      <w:r w:rsidR="00311FE1">
        <w:rPr>
          <w:sz w:val="28"/>
          <w:szCs w:val="28"/>
        </w:rPr>
        <w:t xml:space="preserve"> соответствии с началом</w:t>
      </w:r>
      <w:r w:rsidRPr="00636800">
        <w:rPr>
          <w:sz w:val="28"/>
          <w:szCs w:val="28"/>
        </w:rPr>
        <w:t xml:space="preserve"> и окончанием чтения стихов.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:</w:t>
      </w:r>
      <w:r w:rsidR="009508BA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>во время прыжков выполнять хлопки перед собой, над головой, за спиной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39694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ягушки в болоте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42240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емле чертя</w:t>
      </w:r>
      <w:r w:rsidR="0039694D">
        <w:rPr>
          <w:sz w:val="28"/>
          <w:szCs w:val="28"/>
        </w:rPr>
        <w:t>т большой</w:t>
      </w:r>
      <w:r w:rsidR="000F5F0D" w:rsidRPr="00636800">
        <w:rPr>
          <w:sz w:val="28"/>
          <w:szCs w:val="28"/>
        </w:rPr>
        <w:t xml:space="preserve"> прямоугол</w:t>
      </w:r>
      <w:r>
        <w:rPr>
          <w:sz w:val="28"/>
          <w:szCs w:val="28"/>
        </w:rPr>
        <w:t>ьник. С</w:t>
      </w:r>
      <w:r w:rsidR="000F5F0D" w:rsidRPr="00636800">
        <w:rPr>
          <w:sz w:val="28"/>
          <w:szCs w:val="28"/>
        </w:rPr>
        <w:t xml:space="preserve"> двух сторон </w:t>
      </w:r>
      <w:r>
        <w:rPr>
          <w:sz w:val="28"/>
          <w:szCs w:val="28"/>
        </w:rPr>
        <w:t>прямоугольника – берега. Н</w:t>
      </w:r>
      <w:r w:rsidR="000F5F0D" w:rsidRPr="00636800">
        <w:rPr>
          <w:sz w:val="28"/>
          <w:szCs w:val="28"/>
        </w:rPr>
        <w:t xml:space="preserve">а </w:t>
      </w:r>
      <w:r w:rsidR="00516852">
        <w:rPr>
          <w:sz w:val="28"/>
          <w:szCs w:val="28"/>
        </w:rPr>
        <w:t>берегах</w:t>
      </w:r>
      <w:r w:rsidR="000F5F0D" w:rsidRPr="00636800">
        <w:rPr>
          <w:sz w:val="28"/>
          <w:szCs w:val="28"/>
        </w:rPr>
        <w:t xml:space="preserve"> на расстоянии 50</w:t>
      </w:r>
      <w:r w:rsidR="00516852">
        <w:rPr>
          <w:sz w:val="28"/>
          <w:szCs w:val="28"/>
        </w:rPr>
        <w:t xml:space="preserve"> </w:t>
      </w:r>
      <w:r w:rsidR="000F5F0D" w:rsidRPr="00636800">
        <w:rPr>
          <w:sz w:val="28"/>
          <w:szCs w:val="28"/>
        </w:rPr>
        <w:t>-</w:t>
      </w:r>
      <w:r w:rsidR="00516852">
        <w:rPr>
          <w:sz w:val="28"/>
          <w:szCs w:val="28"/>
        </w:rPr>
        <w:t xml:space="preserve"> 60 см друг от друга кочки – </w:t>
      </w:r>
      <w:r w:rsidR="000F5F0D" w:rsidRPr="00636800">
        <w:rPr>
          <w:sz w:val="28"/>
          <w:szCs w:val="28"/>
        </w:rPr>
        <w:t>небольш</w:t>
      </w:r>
      <w:r w:rsidR="00516852">
        <w:rPr>
          <w:sz w:val="28"/>
          <w:szCs w:val="28"/>
        </w:rPr>
        <w:t>ие бугорки, нарисованные кружки</w:t>
      </w:r>
      <w:r>
        <w:rPr>
          <w:sz w:val="28"/>
          <w:szCs w:val="28"/>
        </w:rPr>
        <w:t>.</w:t>
      </w:r>
      <w:r w:rsidR="000F5F0D" w:rsidRPr="00636800">
        <w:rPr>
          <w:sz w:val="28"/>
          <w:szCs w:val="28"/>
        </w:rPr>
        <w:t xml:space="preserve"> </w:t>
      </w:r>
    </w:p>
    <w:p w:rsidR="0042240F" w:rsidRDefault="0042240F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роне </w:t>
      </w:r>
      <w:r w:rsidR="00516852">
        <w:rPr>
          <w:sz w:val="28"/>
          <w:szCs w:val="28"/>
        </w:rPr>
        <w:t xml:space="preserve">– </w:t>
      </w:r>
      <w:r>
        <w:rPr>
          <w:sz w:val="28"/>
          <w:szCs w:val="28"/>
        </w:rPr>
        <w:t>журавль в гнезде.</w:t>
      </w:r>
    </w:p>
    <w:p w:rsidR="000F5F0D" w:rsidRPr="009872C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Лягушки располагаются на кочках и говорят: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241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т с насиженной гнилушки</w:t>
      </w: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241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 воду шлёпнулись лягушки.</w:t>
      </w: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241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Стали квакать из воды:</w:t>
      </w:r>
    </w:p>
    <w:p w:rsidR="000F5F0D" w:rsidRPr="00636800" w:rsidRDefault="000F5F0D" w:rsidP="0042240F">
      <w:pPr>
        <w:pStyle w:val="a6"/>
        <w:widowControl w:val="0"/>
        <w:spacing w:before="0" w:beforeAutospacing="0" w:after="0" w:afterAutospacing="0"/>
        <w:ind w:firstLine="2410"/>
        <w:jc w:val="both"/>
        <w:rPr>
          <w:sz w:val="28"/>
          <w:szCs w:val="28"/>
        </w:rPr>
      </w:pPr>
      <w:proofErr w:type="spellStart"/>
      <w:r w:rsidRPr="00636800">
        <w:rPr>
          <w:sz w:val="28"/>
          <w:szCs w:val="28"/>
        </w:rPr>
        <w:t>Ква-ке-кеква-ке-ке</w:t>
      </w:r>
      <w:proofErr w:type="spellEnd"/>
    </w:p>
    <w:p w:rsidR="000F5F0D" w:rsidRPr="00636800" w:rsidRDefault="0039694D" w:rsidP="0042240F">
      <w:pPr>
        <w:pStyle w:val="a6"/>
        <w:widowControl w:val="0"/>
        <w:spacing w:before="0" w:beforeAutospacing="0" w:after="0" w:afterAutospacing="0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Будет дождик на реке</w:t>
      </w:r>
      <w:r w:rsidR="000F5F0D" w:rsidRPr="00636800">
        <w:rPr>
          <w:sz w:val="28"/>
          <w:szCs w:val="28"/>
        </w:rPr>
        <w:t>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 окончанием слов журавль ловит лягушек, а они прыгают в воду, где их ловить нельзя. </w:t>
      </w: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ак только журавль отходит пода</w:t>
      </w:r>
      <w:r w:rsidR="0042240F">
        <w:rPr>
          <w:sz w:val="28"/>
          <w:szCs w:val="28"/>
        </w:rPr>
        <w:t>льше, лягушки прыгают на кочку.</w:t>
      </w:r>
    </w:p>
    <w:p w:rsidR="0042240F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йманные лягушки идут в гнездо журавл</w:t>
      </w:r>
      <w:r w:rsidR="0042240F">
        <w:rPr>
          <w:sz w:val="28"/>
          <w:szCs w:val="28"/>
        </w:rPr>
        <w:t>я</w:t>
      </w:r>
      <w:r w:rsidRPr="00636800">
        <w:rPr>
          <w:sz w:val="28"/>
          <w:szCs w:val="28"/>
        </w:rPr>
        <w:t xml:space="preserve">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сле того как журавль поймает несколько лягушек, выбирается новый журавль из тех, кто ни разу не пойман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</w:t>
      </w:r>
      <w:r w:rsidRPr="00636800">
        <w:rPr>
          <w:sz w:val="28"/>
          <w:szCs w:val="28"/>
        </w:rPr>
        <w:t xml:space="preserve">: </w:t>
      </w:r>
    </w:p>
    <w:p w:rsidR="0042240F" w:rsidRDefault="000F5F0D" w:rsidP="00516852">
      <w:pPr>
        <w:pStyle w:val="a6"/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с кочки в болото прыгать одним прыжком</w:t>
      </w:r>
      <w:r w:rsidR="0042240F">
        <w:rPr>
          <w:sz w:val="28"/>
          <w:szCs w:val="28"/>
        </w:rPr>
        <w:t>, мягко приземляясь на обе ноги;</w:t>
      </w:r>
    </w:p>
    <w:p w:rsidR="000F5F0D" w:rsidRPr="00636800" w:rsidRDefault="000F5F0D" w:rsidP="00516852">
      <w:pPr>
        <w:pStyle w:val="a6"/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ловить лягушек можно на кочке или за границами болота.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</w:t>
      </w:r>
      <w:r w:rsidRPr="00636800">
        <w:rPr>
          <w:sz w:val="28"/>
          <w:szCs w:val="28"/>
        </w:rPr>
        <w:t xml:space="preserve">: </w:t>
      </w:r>
    </w:p>
    <w:p w:rsidR="00516852" w:rsidRDefault="000F5F0D" w:rsidP="00516852">
      <w:pPr>
        <w:pStyle w:val="a6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вести второго журавля; </w:t>
      </w:r>
    </w:p>
    <w:p w:rsidR="00310D6E" w:rsidRDefault="000F5F0D" w:rsidP="00516852">
      <w:pPr>
        <w:pStyle w:val="a6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увеличит</w:t>
      </w:r>
      <w:r w:rsidR="0023267E">
        <w:rPr>
          <w:sz w:val="28"/>
          <w:szCs w:val="28"/>
        </w:rPr>
        <w:t>ь расстояние от кочек до болота</w:t>
      </w:r>
      <w:r w:rsidR="00516852">
        <w:rPr>
          <w:sz w:val="28"/>
          <w:szCs w:val="28"/>
        </w:rPr>
        <w:t>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0F5F0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оложи скорее камешки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 одной стороне площадки дети делают</w:t>
      </w:r>
      <w:r w:rsidR="00516852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>небольшие лунки (или очерчивают кружки) и встают</w:t>
      </w:r>
      <w:r w:rsidR="00516852">
        <w:rPr>
          <w:sz w:val="28"/>
          <w:szCs w:val="28"/>
        </w:rPr>
        <w:t xml:space="preserve"> напротив лунок</w:t>
      </w:r>
      <w:r w:rsidRPr="00636800">
        <w:rPr>
          <w:sz w:val="28"/>
          <w:szCs w:val="28"/>
        </w:rPr>
        <w:t xml:space="preserve">, в шеренгу на расстоянии 4-5 м. Около каждого лежат 5-6 камешков. 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 сигналу</w:t>
      </w:r>
      <w:r w:rsidR="00516852">
        <w:rPr>
          <w:sz w:val="28"/>
          <w:szCs w:val="28"/>
        </w:rPr>
        <w:t>,</w:t>
      </w:r>
      <w:r w:rsidRPr="00636800">
        <w:rPr>
          <w:sz w:val="28"/>
          <w:szCs w:val="28"/>
        </w:rPr>
        <w:t xml:space="preserve"> дети берут по одном камешку, прыгают на двух ногах к своей лунке или кружку, кладут камешек и бегом возвращаются. 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рыгают со следующим камешком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ыигрывает тот, кто раньше всех выполнил задание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:</w:t>
      </w:r>
      <w:r w:rsidR="0039694D">
        <w:rPr>
          <w:sz w:val="28"/>
          <w:szCs w:val="28"/>
        </w:rPr>
        <w:t xml:space="preserve"> </w:t>
      </w:r>
    </w:p>
    <w:p w:rsidR="00516852" w:rsidRDefault="000F5F0D" w:rsidP="00516852">
      <w:pPr>
        <w:pStyle w:val="a6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амешек класть в лунку или кружок; </w:t>
      </w:r>
    </w:p>
    <w:p w:rsidR="00516852" w:rsidRDefault="000F5F0D" w:rsidP="00516852">
      <w:pPr>
        <w:pStyle w:val="a6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если он выскочил, надо вернуться и положить его снова; </w:t>
      </w:r>
    </w:p>
    <w:p w:rsidR="00516852" w:rsidRDefault="000F5F0D" w:rsidP="00516852">
      <w:pPr>
        <w:pStyle w:val="a6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рыгать до самой лунки; </w:t>
      </w:r>
    </w:p>
    <w:p w:rsidR="000F5F0D" w:rsidRPr="00636800" w:rsidRDefault="000F5F0D" w:rsidP="00516852">
      <w:pPr>
        <w:pStyle w:val="a6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е начинать бег до тех пор, пока камешек не окажется в лунке.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:</w:t>
      </w:r>
      <w:r w:rsidR="0039694D">
        <w:rPr>
          <w:sz w:val="28"/>
          <w:szCs w:val="28"/>
        </w:rPr>
        <w:t xml:space="preserve"> </w:t>
      </w:r>
    </w:p>
    <w:p w:rsidR="00516852" w:rsidRDefault="000F5F0D" w:rsidP="00516852">
      <w:pPr>
        <w:pStyle w:val="a6"/>
        <w:widowControl w:val="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рыгать до лунки на одной ноге; </w:t>
      </w:r>
    </w:p>
    <w:p w:rsidR="000F5F0D" w:rsidRDefault="000F5F0D" w:rsidP="00516852">
      <w:pPr>
        <w:pStyle w:val="a6"/>
        <w:widowControl w:val="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рыгать до лунки боком.</w:t>
      </w:r>
    </w:p>
    <w:p w:rsidR="00516852" w:rsidRDefault="00516852" w:rsidP="00516852">
      <w:pPr>
        <w:pStyle w:val="a6"/>
        <w:widowControl w:val="0"/>
        <w:spacing w:before="0" w:beforeAutospacing="0" w:after="0" w:afterAutospacing="0"/>
        <w:ind w:left="1429"/>
        <w:jc w:val="both"/>
        <w:rPr>
          <w:sz w:val="28"/>
          <w:szCs w:val="28"/>
          <w:lang w:val="en-US"/>
        </w:rPr>
      </w:pPr>
    </w:p>
    <w:p w:rsidR="0019509B" w:rsidRPr="0019509B" w:rsidRDefault="0019509B" w:rsidP="00516852">
      <w:pPr>
        <w:pStyle w:val="a6"/>
        <w:widowControl w:val="0"/>
        <w:spacing w:before="0" w:beforeAutospacing="0" w:after="0" w:afterAutospacing="0"/>
        <w:ind w:left="1429"/>
        <w:jc w:val="both"/>
        <w:rPr>
          <w:sz w:val="28"/>
          <w:szCs w:val="28"/>
          <w:lang w:val="en-US"/>
        </w:rPr>
      </w:pPr>
    </w:p>
    <w:p w:rsidR="000F5F0D" w:rsidRPr="005A4A93" w:rsidRDefault="000F5F0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опрыгунчики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 земле на расстоянии 50-60 см одна от другой</w:t>
      </w:r>
      <w:r w:rsidR="00516852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 xml:space="preserve">чертят линии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ети друг за другом перепрыгивают линии на двух ногах разными способами</w:t>
      </w:r>
      <w:r w:rsidR="00516852">
        <w:rPr>
          <w:sz w:val="28"/>
          <w:szCs w:val="28"/>
        </w:rPr>
        <w:t xml:space="preserve">: прямо, боком правым и левым, </w:t>
      </w:r>
      <w:r w:rsidRPr="00636800">
        <w:rPr>
          <w:sz w:val="28"/>
          <w:szCs w:val="28"/>
        </w:rPr>
        <w:t>между скоком на месте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:</w:t>
      </w:r>
      <w:r w:rsidR="00516852">
        <w:rPr>
          <w:sz w:val="28"/>
          <w:szCs w:val="28"/>
        </w:rPr>
        <w:t xml:space="preserve"> </w:t>
      </w:r>
    </w:p>
    <w:p w:rsidR="00516852" w:rsidRDefault="00516852" w:rsidP="00516852">
      <w:pPr>
        <w:pStyle w:val="a6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ыгать указанным способом, отталкиваясь двумя</w:t>
      </w:r>
      <w:r w:rsidR="000F5F0D" w:rsidRPr="00636800">
        <w:rPr>
          <w:sz w:val="28"/>
          <w:szCs w:val="28"/>
        </w:rPr>
        <w:t xml:space="preserve"> ногами одновременно; </w:t>
      </w:r>
    </w:p>
    <w:p w:rsidR="000F5F0D" w:rsidRPr="00636800" w:rsidRDefault="000F5F0D" w:rsidP="00516852">
      <w:pPr>
        <w:pStyle w:val="a6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согласовывать силу толчка с препятствием (ближе, дальше).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:</w:t>
      </w:r>
      <w:r w:rsidR="009508BA">
        <w:rPr>
          <w:sz w:val="28"/>
          <w:szCs w:val="28"/>
        </w:rPr>
        <w:t xml:space="preserve"> </w:t>
      </w:r>
    </w:p>
    <w:p w:rsidR="000F5F0D" w:rsidRDefault="000F5F0D" w:rsidP="00516852">
      <w:pPr>
        <w:pStyle w:val="a6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зменять расстояние между линиями, развивая у детей умение, выполнять более короткие или длинные прыжки.</w:t>
      </w:r>
    </w:p>
    <w:p w:rsidR="009C72F3" w:rsidRPr="009872C0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39694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lastRenderedPageBreak/>
        <w:t>Лошади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На конюшне стоят лошади</w:t>
      </w:r>
      <w:r w:rsidR="00516852">
        <w:rPr>
          <w:sz w:val="28"/>
          <w:szCs w:val="28"/>
        </w:rPr>
        <w:t>.</w:t>
      </w:r>
      <w:r w:rsidRPr="00636800">
        <w:rPr>
          <w:sz w:val="28"/>
          <w:szCs w:val="28"/>
        </w:rPr>
        <w:t xml:space="preserve"> </w:t>
      </w:r>
      <w:r w:rsidR="00516852">
        <w:rPr>
          <w:sz w:val="28"/>
          <w:szCs w:val="28"/>
        </w:rPr>
        <w:t>Н</w:t>
      </w:r>
      <w:r w:rsidRPr="00636800">
        <w:rPr>
          <w:sz w:val="28"/>
          <w:szCs w:val="28"/>
        </w:rPr>
        <w:t xml:space="preserve">едалеко от них сидят на скамейках конюхи с вожжами. 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тарший конюх - воспитатель подходит к дощечке, подвешенной на дерево, и отбивает примерно 15-18 ударов. 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</w:t>
      </w:r>
      <w:r w:rsidR="00516852">
        <w:rPr>
          <w:sz w:val="28"/>
          <w:szCs w:val="28"/>
        </w:rPr>
        <w:t>а это время конюхи быстро выводя</w:t>
      </w:r>
      <w:r w:rsidRPr="00636800">
        <w:rPr>
          <w:sz w:val="28"/>
          <w:szCs w:val="28"/>
        </w:rPr>
        <w:t xml:space="preserve">т лошадей, запрягают их и выстраиваются друг за другом. </w:t>
      </w: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На сигнал «поехали» скачут галопом. </w:t>
      </w:r>
    </w:p>
    <w:p w:rsidR="00DA3CE4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сигналу «лошади испугались» разбегаются в разных направлениях. Конюхи ловят и отводят лошадей в конюшню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ети меняются ролями, игра повторяется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:</w:t>
      </w:r>
      <w:r w:rsidR="0039694D">
        <w:rPr>
          <w:sz w:val="28"/>
          <w:szCs w:val="28"/>
        </w:rPr>
        <w:t xml:space="preserve"> </w:t>
      </w:r>
    </w:p>
    <w:p w:rsidR="00516852" w:rsidRDefault="000F5F0D" w:rsidP="00516852">
      <w:pPr>
        <w:pStyle w:val="a6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успеть построиться, пока слышны удары; </w:t>
      </w:r>
    </w:p>
    <w:p w:rsidR="00516852" w:rsidRDefault="000F5F0D" w:rsidP="00516852">
      <w:pPr>
        <w:pStyle w:val="a6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равильно, ритмично выполнять галоп; </w:t>
      </w:r>
    </w:p>
    <w:p w:rsidR="00516852" w:rsidRDefault="000F5F0D" w:rsidP="00516852">
      <w:pPr>
        <w:pStyle w:val="a6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ловить можно любую лошадь; </w:t>
      </w:r>
    </w:p>
    <w:p w:rsidR="000F5F0D" w:rsidRPr="00636800" w:rsidRDefault="000F5F0D" w:rsidP="00516852">
      <w:pPr>
        <w:pStyle w:val="a6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лошадь не должна убегать из конюшни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852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:</w:t>
      </w:r>
      <w:r w:rsidR="0039694D">
        <w:rPr>
          <w:sz w:val="28"/>
          <w:szCs w:val="28"/>
        </w:rPr>
        <w:t xml:space="preserve"> </w:t>
      </w:r>
    </w:p>
    <w:p w:rsidR="000F5F0D" w:rsidRPr="00636800" w:rsidRDefault="0039694D" w:rsidP="00516852">
      <w:pPr>
        <w:pStyle w:val="a6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5F0D" w:rsidRPr="00636800">
        <w:rPr>
          <w:sz w:val="28"/>
          <w:szCs w:val="28"/>
        </w:rPr>
        <w:t>аждый конюх делает себе «тройку».</w:t>
      </w:r>
    </w:p>
    <w:p w:rsidR="00310D6E" w:rsidRPr="009872C0" w:rsidRDefault="00310D6E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0F5F0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Ножная цель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3CE4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еред скамейкой или бревном высотой 30 см выкладывают из шнуров или рисуют круг диаметром 30 см.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ети встают на возвышение, по сигналу спрыгивают в круги и тут же выпрыгивают из них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0FA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казания:</w:t>
      </w:r>
      <w:r w:rsidRPr="00636800">
        <w:rPr>
          <w:sz w:val="28"/>
          <w:szCs w:val="28"/>
        </w:rPr>
        <w:t xml:space="preserve"> </w:t>
      </w:r>
    </w:p>
    <w:p w:rsidR="00E740FA" w:rsidRDefault="000F5F0D" w:rsidP="00E740FA">
      <w:pPr>
        <w:pStyle w:val="a6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спрыгивать мягко, сильно не приседать; </w:t>
      </w:r>
    </w:p>
    <w:p w:rsidR="00E740FA" w:rsidRDefault="000F5F0D" w:rsidP="00E740FA">
      <w:pPr>
        <w:pStyle w:val="a6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быстро делать следующий прыжок; </w:t>
      </w:r>
    </w:p>
    <w:p w:rsidR="000F5F0D" w:rsidRPr="00636800" w:rsidRDefault="000F5F0D" w:rsidP="00E740FA">
      <w:pPr>
        <w:pStyle w:val="a6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адевший крут, выходит из игры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0FA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:</w:t>
      </w:r>
      <w:r w:rsidR="009508BA">
        <w:rPr>
          <w:sz w:val="28"/>
          <w:szCs w:val="28"/>
        </w:rPr>
        <w:t xml:space="preserve"> </w:t>
      </w:r>
    </w:p>
    <w:p w:rsidR="000F5F0D" w:rsidRPr="00636800" w:rsidRDefault="000F5F0D" w:rsidP="00E740FA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спрыгнув в кружок, выполнить в нем прыжок вверх.</w:t>
      </w:r>
    </w:p>
    <w:p w:rsidR="004B6BBE" w:rsidRPr="009872C0" w:rsidRDefault="004B6BBE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E740FA" w:rsidRDefault="000F5F0D" w:rsidP="00E740FA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E740FA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рыгни - повернись!</w:t>
      </w:r>
    </w:p>
    <w:p w:rsidR="005A4A93" w:rsidRDefault="005A4A9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ети, стоя свободно, выполняют три прыжка на месте в обруче (диаметр 1 м), на четвертом, высоком прыжке стараются в верхней точке взлёта потянуть колени согнутых ног к груди, обхватить их руками, затем быстро разогнуть ноги, мягко приземлиться.</w:t>
      </w:r>
    </w:p>
    <w:p w:rsidR="00E740FA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Усложнение:</w:t>
      </w:r>
      <w:r w:rsidR="0039694D">
        <w:rPr>
          <w:sz w:val="28"/>
          <w:szCs w:val="28"/>
        </w:rPr>
        <w:t xml:space="preserve"> </w:t>
      </w:r>
    </w:p>
    <w:p w:rsidR="00E740FA" w:rsidRDefault="000F5F0D" w:rsidP="00E740FA">
      <w:pPr>
        <w:pStyle w:val="a6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>вместо сгибани</w:t>
      </w:r>
      <w:r w:rsidR="00E740FA">
        <w:rPr>
          <w:sz w:val="28"/>
          <w:szCs w:val="28"/>
        </w:rPr>
        <w:t>я ног выполнять поворот на 360°.</w:t>
      </w:r>
    </w:p>
    <w:p w:rsidR="00E740FA" w:rsidRPr="009872C0" w:rsidRDefault="00E740FA" w:rsidP="00E740FA">
      <w:pPr>
        <w:pStyle w:val="a6"/>
        <w:widowControl w:val="0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19509B" w:rsidRPr="009872C0" w:rsidRDefault="0019509B" w:rsidP="00E740FA">
      <w:pPr>
        <w:pStyle w:val="a6"/>
        <w:widowControl w:val="0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E740FA" w:rsidRPr="00E740FA" w:rsidRDefault="00E740FA" w:rsidP="00E740FA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ингвины с мячом</w:t>
      </w:r>
    </w:p>
    <w:p w:rsidR="00E740FA" w:rsidRDefault="00E740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0FA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стоят в 4 -5 звеньях. Напротив каждого звена (на расстоянии 4-5 м) ориентир - высокий кубик. 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ервые в звеньях получают мячи. Зажав их между коленями, прыгают к предмету, берут мяч и, обежав ори</w:t>
      </w:r>
      <w:r w:rsidR="0039694D">
        <w:rPr>
          <w:sz w:val="28"/>
          <w:szCs w:val="28"/>
        </w:rPr>
        <w:t xml:space="preserve">ентир, </w:t>
      </w:r>
      <w:r w:rsidRPr="00636800">
        <w:rPr>
          <w:sz w:val="28"/>
          <w:szCs w:val="28"/>
        </w:rPr>
        <w:t>возвращается каждый к своему звену, и передают мяч следующему.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тички и клетка</w:t>
      </w:r>
    </w:p>
    <w:p w:rsidR="00360945" w:rsidRPr="00362239" w:rsidRDefault="00360945" w:rsidP="005A4A9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0FA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делятся на две подгруппы. Одна образует круг в центре площадки (дети идут по кругу, держась за руки) – это «клетка», другая подгруппа – «птички». </w:t>
      </w:r>
    </w:p>
    <w:p w:rsidR="00E740FA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спитатель говорит: «Открыть клетку!» Дети, образующие клетку, поднимают руки. «Птички» вбегают в «кл</w:t>
      </w:r>
      <w:r w:rsidR="00E740FA">
        <w:rPr>
          <w:sz w:val="28"/>
          <w:szCs w:val="28"/>
        </w:rPr>
        <w:t>етку» и тут же выбегают из неё.</w:t>
      </w:r>
    </w:p>
    <w:p w:rsidR="00E740FA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оспитатель говорит: «Закрыть клетку!» Дети опускают руки. «Птички», оставшиеся в «клетке», считаются пойманными. Они встают в круг. «Клетка» увеличивается, и игра продолжается, пока не останется 1-3 «птички»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атем дети меняются ролями.</w:t>
      </w:r>
    </w:p>
    <w:p w:rsidR="000F5F0D" w:rsidRPr="009872C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Северный и южный ветер</w:t>
      </w:r>
    </w:p>
    <w:p w:rsidR="0039694D" w:rsidRPr="00362239" w:rsidRDefault="0039694D" w:rsidP="005A4A9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ыбирают двух водящих. Одному на руку повязывают синюю ленту – это «северный ветер», другому красную – это «южный ветер». Остальные дети бегают по площадке. </w:t>
      </w: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«Северный ветер» старается «заморозить» как можно больше детей – дотронутся до них рукой. Замороженные принимают какую-либо позу (руки в стороны, вверх, на поясе, стоят на одной ноге и т.д.). </w:t>
      </w: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«Южный ветер» стремится «разморозить» детей, также дотрагиваясь рукой и восклицая: «Свободен!»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Через 2-3 минуты назначают новых водящих, и игра возобновляется.</w:t>
      </w:r>
    </w:p>
    <w:p w:rsidR="00FD3F16" w:rsidRPr="009872C0" w:rsidRDefault="00FD3F16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proofErr w:type="spellStart"/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овишки</w:t>
      </w:r>
      <w:proofErr w:type="spellEnd"/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 xml:space="preserve"> на одной ноге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 проводится по принципу «</w:t>
      </w:r>
      <w:proofErr w:type="spellStart"/>
      <w:r w:rsidRPr="00636800">
        <w:rPr>
          <w:sz w:val="28"/>
          <w:szCs w:val="28"/>
        </w:rPr>
        <w:t>Ловишки</w:t>
      </w:r>
      <w:proofErr w:type="spellEnd"/>
      <w:r w:rsidRPr="00636800">
        <w:rPr>
          <w:sz w:val="28"/>
          <w:szCs w:val="28"/>
        </w:rPr>
        <w:t>», только вводится новое правило – нельзя ловить того, кто успел встать на одну ногу, и обхватил руками колено.</w:t>
      </w:r>
    </w:p>
    <w:p w:rsidR="009C72F3" w:rsidRPr="009872C0" w:rsidRDefault="009C72F3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proofErr w:type="spellStart"/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lastRenderedPageBreak/>
        <w:t>Ловишки</w:t>
      </w:r>
      <w:proofErr w:type="spellEnd"/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 xml:space="preserve"> парами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ыбирают водящего. По сигналу воспитателя дети разбегаются. Водящий ловит, дотрагиваясь рукой до убегающего. Пойманный становится в пару с водящим. Они берутся за руки и ловят других детей. Пойманные также образуют пару и участвуют в ловле. Игра заканчивается, когда все дети будут пойманы. Ребёнок, пойманный последним, становится водящим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proofErr w:type="spellStart"/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овишки</w:t>
      </w:r>
      <w:proofErr w:type="spellEnd"/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-перебежки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Группа детей встаёт на одной стороне площадки за чертой. На противоположной стороне площадки также проводится черта. На середине, между двумя линиями, стоит </w:t>
      </w:r>
      <w:proofErr w:type="spellStart"/>
      <w:r w:rsidRPr="00636800">
        <w:rPr>
          <w:sz w:val="28"/>
          <w:szCs w:val="28"/>
        </w:rPr>
        <w:t>ловишка</w:t>
      </w:r>
      <w:proofErr w:type="spellEnd"/>
      <w:r w:rsidRPr="00636800">
        <w:rPr>
          <w:sz w:val="28"/>
          <w:szCs w:val="28"/>
        </w:rPr>
        <w:t xml:space="preserve">. </w:t>
      </w: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сле слов «Раз. Два, три – лови!» дети перебегают на другую сторону площадки, а </w:t>
      </w:r>
      <w:proofErr w:type="spellStart"/>
      <w:r w:rsidRPr="00636800">
        <w:rPr>
          <w:sz w:val="28"/>
          <w:szCs w:val="28"/>
        </w:rPr>
        <w:t>ловишка</w:t>
      </w:r>
      <w:proofErr w:type="spellEnd"/>
      <w:r w:rsidRPr="00636800">
        <w:rPr>
          <w:sz w:val="28"/>
          <w:szCs w:val="28"/>
        </w:rPr>
        <w:t xml:space="preserve"> пытается их поймать. Тот, до кого он дотронется, прежде чем бегущий пересечет черту, считается пойманным и отходит в сторону. </w:t>
      </w:r>
    </w:p>
    <w:p w:rsidR="000F5F0D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пойманных</w:t>
      </w:r>
      <w:r w:rsidRPr="0063680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</w:t>
      </w:r>
      <w:r w:rsidRPr="00636800">
        <w:rPr>
          <w:sz w:val="28"/>
          <w:szCs w:val="28"/>
        </w:rPr>
        <w:t>осле 2-3 перебежек</w:t>
      </w:r>
      <w:r>
        <w:rPr>
          <w:sz w:val="28"/>
          <w:szCs w:val="28"/>
        </w:rPr>
        <w:t>,</w:t>
      </w:r>
      <w:r w:rsidR="000F5F0D" w:rsidRPr="006368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ам</w:t>
      </w:r>
      <w:proofErr w:type="spellEnd"/>
      <w:r>
        <w:rPr>
          <w:sz w:val="28"/>
          <w:szCs w:val="28"/>
        </w:rPr>
        <w:t xml:space="preserve"> </w:t>
      </w:r>
      <w:r w:rsidR="000F5F0D" w:rsidRPr="00636800">
        <w:rPr>
          <w:sz w:val="28"/>
          <w:szCs w:val="28"/>
        </w:rPr>
        <w:t xml:space="preserve">выбирается новый </w:t>
      </w:r>
      <w:proofErr w:type="spellStart"/>
      <w:r w:rsidR="000F5F0D" w:rsidRPr="00636800">
        <w:rPr>
          <w:sz w:val="28"/>
          <w:szCs w:val="28"/>
        </w:rPr>
        <w:t>ловишка</w:t>
      </w:r>
      <w:proofErr w:type="spellEnd"/>
      <w:r w:rsidR="000F5F0D" w:rsidRPr="00636800">
        <w:rPr>
          <w:sz w:val="28"/>
          <w:szCs w:val="28"/>
        </w:rPr>
        <w:t>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1C60A3" w:rsidRDefault="009C72F3" w:rsidP="001C60A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1C60A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Ноги от земли!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6BBE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 проводится так же, но с условием – нельзя ловить тех детей, которые успели встать на какой-нибудь возвышаю</w:t>
      </w:r>
      <w:r w:rsidR="0039694D">
        <w:rPr>
          <w:sz w:val="28"/>
          <w:szCs w:val="28"/>
        </w:rPr>
        <w:t>щийся предмет (бревно, доску</w:t>
      </w:r>
      <w:r w:rsidR="004B6BBE">
        <w:rPr>
          <w:sz w:val="28"/>
          <w:szCs w:val="28"/>
        </w:rPr>
        <w:t>)</w:t>
      </w:r>
      <w:r w:rsidR="0039694D">
        <w:rPr>
          <w:sz w:val="28"/>
          <w:szCs w:val="28"/>
        </w:rPr>
        <w:t>.</w:t>
      </w:r>
    </w:p>
    <w:p w:rsidR="00C67DFA" w:rsidRPr="009872C0" w:rsidRDefault="00C67DFA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Стой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</w:t>
      </w:r>
      <w:r w:rsidR="001C60A3">
        <w:rPr>
          <w:sz w:val="28"/>
          <w:szCs w:val="28"/>
        </w:rPr>
        <w:t>ок</w:t>
      </w:r>
      <w:r w:rsidRPr="00636800">
        <w:rPr>
          <w:sz w:val="28"/>
          <w:szCs w:val="28"/>
        </w:rPr>
        <w:t>и встают в круг. Водящий с маленьким мячом выходит на середину круга. Он подбрасывает мяч вверх (или сильно ударяет им о землю) и называет чьё-либо имя. Ребёнок, которого назвали, бежит з</w:t>
      </w:r>
      <w:r w:rsidR="00E740FA">
        <w:rPr>
          <w:sz w:val="28"/>
          <w:szCs w:val="28"/>
        </w:rPr>
        <w:t>а мячом, остальные разбегаются.</w:t>
      </w: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ак только ребёнок поймает мяч, </w:t>
      </w:r>
      <w:r w:rsidR="001C60A3">
        <w:rPr>
          <w:sz w:val="28"/>
          <w:szCs w:val="28"/>
        </w:rPr>
        <w:t xml:space="preserve">он громко произносит: «Стой!», </w:t>
      </w:r>
      <w:r w:rsidRPr="00636800">
        <w:rPr>
          <w:sz w:val="28"/>
          <w:szCs w:val="28"/>
        </w:rPr>
        <w:t>все игроки должны остановит</w:t>
      </w:r>
      <w:r w:rsidR="001C60A3">
        <w:rPr>
          <w:sz w:val="28"/>
          <w:szCs w:val="28"/>
        </w:rPr>
        <w:t>ь</w:t>
      </w:r>
      <w:r w:rsidRPr="00636800">
        <w:rPr>
          <w:sz w:val="28"/>
          <w:szCs w:val="28"/>
        </w:rPr>
        <w:t>ся, и стоять неподв</w:t>
      </w:r>
      <w:r w:rsidR="001C60A3">
        <w:rPr>
          <w:sz w:val="28"/>
          <w:szCs w:val="28"/>
        </w:rPr>
        <w:t>ижно там, где их застал сигнал.</w:t>
      </w: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одящий старается попасть мячом в какого-нибудь игрока. Тот, в кого бросают мяч, может увёртываться, приседать, но не сходить с места. </w:t>
      </w:r>
    </w:p>
    <w:p w:rsidR="001C60A3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Если водящий промахнётся, он бежит за мячом, и все вновь разбегаются. 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водящий попал мячом в кого-либо, тот занимает место водящего, и игра продолжается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5A4A9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Бой петухов</w:t>
      </w:r>
    </w:p>
    <w:p w:rsidR="00360945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ющие стараются вывести друг друга из равновесия, прыгая на одной ноге и толкая соп</w:t>
      </w:r>
      <w:r w:rsidR="00867A2C">
        <w:rPr>
          <w:sz w:val="28"/>
          <w:szCs w:val="28"/>
        </w:rPr>
        <w:t>ерника правым или левым плечом.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роигрывает тот, кто коснётся земли второй ногой. Руки дети держат на п</w:t>
      </w:r>
      <w:r w:rsidR="00867A2C">
        <w:rPr>
          <w:sz w:val="28"/>
          <w:szCs w:val="28"/>
        </w:rPr>
        <w:t xml:space="preserve">оясе либо </w:t>
      </w:r>
      <w:proofErr w:type="spellStart"/>
      <w:r w:rsidR="00867A2C">
        <w:rPr>
          <w:sz w:val="28"/>
          <w:szCs w:val="28"/>
        </w:rPr>
        <w:t>скрёстно</w:t>
      </w:r>
      <w:proofErr w:type="spellEnd"/>
      <w:r w:rsidR="00867A2C">
        <w:rPr>
          <w:sz w:val="28"/>
          <w:szCs w:val="28"/>
        </w:rPr>
        <w:t xml:space="preserve"> перед грудью. М</w:t>
      </w:r>
      <w:r w:rsidRPr="00636800">
        <w:rPr>
          <w:sz w:val="28"/>
          <w:szCs w:val="28"/>
        </w:rPr>
        <w:t xml:space="preserve">ожно держаться одной рукой за носок согнутой ноги. Толкаться руками не разрешается. 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беждает тот, кто дольше продержится, прыгая на одной ноге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Караси и щука</w:t>
      </w:r>
    </w:p>
    <w:p w:rsidR="00360945" w:rsidRPr="00362239" w:rsidRDefault="00360945" w:rsidP="0036223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Одного ребёнка выбирают «щукой». Остальные играющие делятся на две подгруппы: одна из них образует круг – это «камешки», другая – «караси», котор</w:t>
      </w:r>
      <w:r w:rsidR="00867A2C">
        <w:rPr>
          <w:sz w:val="28"/>
          <w:szCs w:val="28"/>
        </w:rPr>
        <w:t>ые плавают внутри круга. «Щука»</w:t>
      </w:r>
      <w:r w:rsidRPr="00636800">
        <w:rPr>
          <w:sz w:val="28"/>
          <w:szCs w:val="28"/>
        </w:rPr>
        <w:t xml:space="preserve"> находится за пределами круга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сигналу воспитателя «Щука!» </w:t>
      </w:r>
      <w:r w:rsidR="009508BA" w:rsidRPr="00636800">
        <w:rPr>
          <w:sz w:val="28"/>
          <w:szCs w:val="28"/>
        </w:rPr>
        <w:t>ребенок,</w:t>
      </w:r>
      <w:r w:rsidRPr="00636800">
        <w:rPr>
          <w:sz w:val="28"/>
          <w:szCs w:val="28"/>
        </w:rPr>
        <w:t xml:space="preserve"> изображающий её, вбегает в круг и старается поймать «карасей». «Караси» прячутся за «камешки» - приседают за кем-нибудь из игроков, стоящих по кругу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«Щука» ловит тех игроков, которые не успели спрятаться, и уводит их за круг. </w:t>
      </w:r>
    </w:p>
    <w:p w:rsidR="00FD3F16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сле 2-3 повторений подсчитывают количество пойманных игроков. Выбирают новую «Щуку». Дети, стоящие по кругу и внутри его, меняются местами, и игра продолжается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иса в курятнике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Гимнастические скамейки ставят квадратом – это «насест». На скамейках стоят дети – «куры». Внутри квадрата («курятника») бегает «лиса»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«Куры» то спрыгивают с «насеста» и бегают по «курятнику», то залезают на скамейки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«Лиса» старается поймать (дотронуться рукой) «курицу», которая хотя бы одной ногой касается земли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сле того как водящий поймает 3-5 «кур», из числа самых ловких назначается новая «лиса». 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 повторяется 4-5 раз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Не оставайся на земле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гра проводится в той части площадки, где находится гимнастическая стенка, скамейки, лестницы, другие предметы высотой до </w:t>
      </w:r>
      <w:smartTag w:uri="urn:schemas-microsoft-com:office:smarttags" w:element="metricconverter">
        <w:smartTagPr>
          <w:attr w:name="ProductID" w:val="30 см"/>
        </w:smartTagPr>
        <w:r w:rsidRPr="00636800">
          <w:rPr>
            <w:sz w:val="28"/>
            <w:szCs w:val="28"/>
          </w:rPr>
          <w:t>30 см</w:t>
        </w:r>
      </w:smartTag>
      <w:r w:rsidRPr="00636800">
        <w:rPr>
          <w:sz w:val="28"/>
          <w:szCs w:val="28"/>
        </w:rPr>
        <w:t xml:space="preserve">. Выбирают водящего – </w:t>
      </w:r>
      <w:proofErr w:type="spellStart"/>
      <w:r w:rsidRPr="00636800">
        <w:rPr>
          <w:sz w:val="28"/>
          <w:szCs w:val="28"/>
        </w:rPr>
        <w:t>ловишку</w:t>
      </w:r>
      <w:proofErr w:type="spellEnd"/>
      <w:r w:rsidRPr="00636800">
        <w:rPr>
          <w:sz w:val="28"/>
          <w:szCs w:val="28"/>
        </w:rPr>
        <w:t xml:space="preserve">. Ему на руку повязывают цветную ленту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ети размещаются на снарядах. По первому удару в бубен они спрыгивают и начинают бегать по площ</w:t>
      </w:r>
      <w:r w:rsidR="00867A2C">
        <w:rPr>
          <w:sz w:val="28"/>
          <w:szCs w:val="28"/>
        </w:rPr>
        <w:t>адке, соблюдая ритм, который за</w:t>
      </w:r>
      <w:r w:rsidRPr="00636800">
        <w:rPr>
          <w:sz w:val="28"/>
          <w:szCs w:val="28"/>
        </w:rPr>
        <w:t xml:space="preserve">даёт </w:t>
      </w:r>
      <w:r w:rsidRPr="00636800">
        <w:rPr>
          <w:sz w:val="28"/>
          <w:szCs w:val="28"/>
        </w:rPr>
        <w:lastRenderedPageBreak/>
        <w:t xml:space="preserve">воспитатель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36800">
        <w:rPr>
          <w:sz w:val="28"/>
          <w:szCs w:val="28"/>
        </w:rPr>
        <w:t>Ловишка</w:t>
      </w:r>
      <w:proofErr w:type="spellEnd"/>
      <w:r w:rsidRPr="00636800">
        <w:rPr>
          <w:sz w:val="28"/>
          <w:szCs w:val="28"/>
        </w:rPr>
        <w:t xml:space="preserve"> принимает участие в общем движении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сигналу воспитателя «Лови!» все дети снова взбираются на расставленные предметы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36800">
        <w:rPr>
          <w:sz w:val="28"/>
          <w:szCs w:val="28"/>
        </w:rPr>
        <w:t>Ловишка</w:t>
      </w:r>
      <w:proofErr w:type="spellEnd"/>
      <w:r w:rsidRPr="00636800">
        <w:rPr>
          <w:sz w:val="28"/>
          <w:szCs w:val="28"/>
        </w:rPr>
        <w:t xml:space="preserve"> ловит тех, кто не успел встать на возвышение. Пойманные отходят в сторону, и после 2-3 повторений их подсчитывают. 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ыбирают новую</w:t>
      </w:r>
      <w:r w:rsidR="00867A2C">
        <w:rPr>
          <w:sz w:val="28"/>
          <w:szCs w:val="28"/>
        </w:rPr>
        <w:t xml:space="preserve"> </w:t>
      </w:r>
      <w:proofErr w:type="spellStart"/>
      <w:r w:rsidRPr="00636800">
        <w:rPr>
          <w:sz w:val="28"/>
          <w:szCs w:val="28"/>
        </w:rPr>
        <w:t>ловишку</w:t>
      </w:r>
      <w:proofErr w:type="spellEnd"/>
      <w:r w:rsidRPr="00636800">
        <w:rPr>
          <w:sz w:val="28"/>
          <w:szCs w:val="28"/>
        </w:rPr>
        <w:t>, и игра продолжается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9C72F3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Два и три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ходят или бегают врассыпную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На сигнал воспитателя «Два!» они встают в пару с любым находящимся рядом игроком, берутся за руки и бегут к заранее условленному месту (флажку), где строятся колонной в том порядке, в котором подбегают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воспитатель скажет «Три!», то дети образуют тройки и затем уже бегут к месту построения.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Вариант игры.</w:t>
      </w:r>
      <w:r w:rsidRPr="00636800">
        <w:rPr>
          <w:sz w:val="28"/>
          <w:szCs w:val="28"/>
        </w:rPr>
        <w:t xml:space="preserve"> Дети должны построиться перед воспитателем (лицом к нему), в каком бы месте площадки он ни находился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Чтобы игра была сложнее и интереснее, воспитатель, прежде чем дать сигнал на построение, говорит: «Стой!» - дети останавливаются и закрывают глаза. Воспитатель переходит на другое место и даёт сигнал («Два!» или «Три!») – дети открывают глаза, образуют па</w:t>
      </w:r>
      <w:r w:rsidR="0023267E">
        <w:rPr>
          <w:sz w:val="28"/>
          <w:szCs w:val="28"/>
        </w:rPr>
        <w:t>ры или тройки и бегут строиться</w:t>
      </w:r>
      <w:r w:rsidR="00360945">
        <w:rPr>
          <w:sz w:val="28"/>
          <w:szCs w:val="28"/>
        </w:rPr>
        <w:t>.</w:t>
      </w:r>
    </w:p>
    <w:p w:rsidR="00FD3F16" w:rsidRPr="009872C0" w:rsidRDefault="00FD3F16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39694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Река и ров</w:t>
      </w:r>
    </w:p>
    <w:p w:rsidR="00360945" w:rsidRPr="00362239" w:rsidRDefault="00360945" w:rsidP="005A4A9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1E19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строятся на середине площадки в колонну по одному. Справа от колонны находится «ров», слева – «река»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Через «реку» надо «переплыть» </w:t>
      </w:r>
      <w:r w:rsidR="00E74ED0">
        <w:rPr>
          <w:sz w:val="28"/>
          <w:szCs w:val="28"/>
        </w:rPr>
        <w:t>–</w:t>
      </w:r>
      <w:r w:rsidRPr="00636800">
        <w:rPr>
          <w:sz w:val="28"/>
          <w:szCs w:val="28"/>
        </w:rPr>
        <w:t xml:space="preserve"> идти, имитируя рукам</w:t>
      </w:r>
      <w:r w:rsidR="00E74ED0">
        <w:rPr>
          <w:sz w:val="28"/>
          <w:szCs w:val="28"/>
        </w:rPr>
        <w:t>и движения пловца, через «ров» –</w:t>
      </w:r>
      <w:r w:rsidRPr="00636800">
        <w:rPr>
          <w:sz w:val="28"/>
          <w:szCs w:val="28"/>
        </w:rPr>
        <w:t xml:space="preserve"> перепрыгнуть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сигналу воспитателя «Ров – справа!» дети поворачиваются направо и прыгают вперёд. Тот, кто прыгнул в другую сторону, считается упавшим в реку, и ему помогают выбраться, подавая руку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атем все возвращаются к начальному построению.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сигналу «Река – слева!» дети поворачиваются налево и «плывут на другой берег». </w:t>
      </w:r>
    </w:p>
    <w:p w:rsidR="000F5F0D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Тот, кто ошибся и попал в «ров», возвращается к товарищам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F0D" w:rsidRPr="005A4A93" w:rsidRDefault="0039694D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Игра - эстафета</w:t>
      </w:r>
      <w:r w:rsidR="000F5F0D"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 xml:space="preserve"> «ВЕСЁЛЫЕ СОРЕВНОВАНИЯ»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стоят за чертой в три колонны с интервалом в 2-3 шага между ними. В каждой колонне одинаковое число игроков. </w:t>
      </w:r>
    </w:p>
    <w:p w:rsidR="00591E19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lastRenderedPageBreak/>
        <w:t>Перед колоннами прочерчены «дорожки» из двух параллельных линий длиной три метра (расстояние между линиями 20-</w:t>
      </w:r>
      <w:smartTag w:uri="urn:schemas-microsoft-com:office:smarttags" w:element="metricconverter">
        <w:smartTagPr>
          <w:attr w:name="ProductID" w:val="25 см"/>
        </w:smartTagPr>
        <w:r w:rsidRPr="00636800">
          <w:rPr>
            <w:sz w:val="28"/>
            <w:szCs w:val="28"/>
          </w:rPr>
          <w:t>25 см</w:t>
        </w:r>
      </w:smartTag>
      <w:r w:rsidRPr="00636800">
        <w:rPr>
          <w:sz w:val="28"/>
          <w:szCs w:val="28"/>
        </w:rPr>
        <w:t xml:space="preserve">)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альше «дорожки» пересекают две перпендикулярные линии с расстоянием 70-</w:t>
      </w:r>
      <w:smartTag w:uri="urn:schemas-microsoft-com:office:smarttags" w:element="metricconverter">
        <w:smartTagPr>
          <w:attr w:name="ProductID" w:val="80 см"/>
        </w:smartTagPr>
        <w:r w:rsidRPr="00636800">
          <w:rPr>
            <w:sz w:val="28"/>
            <w:szCs w:val="28"/>
          </w:rPr>
          <w:t>80 см</w:t>
        </w:r>
      </w:smartTag>
      <w:r w:rsidRPr="00636800">
        <w:rPr>
          <w:sz w:val="28"/>
          <w:szCs w:val="28"/>
        </w:rPr>
        <w:t xml:space="preserve"> между ними – «канавки», и ещё дальше, на небольшом расстоянии от «канавок», лежат обручи. 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сигналу воспитателя дети, стоящие впереди колонн, бегут по «дорожкам», перепрыгивают «канавки», подбегают к обручам, берут их, надевают на себя и опускают на землю. </w:t>
      </w:r>
    </w:p>
    <w:p w:rsidR="00591E19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сле этого они быстро возвращаются в конец своей колонны. Прибежавшему первым дают флажок или другой значок. </w:t>
      </w:r>
    </w:p>
    <w:p w:rsidR="000F5F0D" w:rsidRPr="00636800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олонна, у которой больше флажков, считается победившей.</w:t>
      </w:r>
    </w:p>
    <w:p w:rsidR="00867A2C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Другой вариант.</w:t>
      </w:r>
      <w:r w:rsidRPr="00636800">
        <w:rPr>
          <w:sz w:val="28"/>
          <w:szCs w:val="28"/>
        </w:rPr>
        <w:t xml:space="preserve"> Первые участники, выполнившие задание, возвращаясь, касаются рукой вторых игроков и встают в коней колонны. Вторые игроки бегут сразу же, как только до них дотронулись. </w:t>
      </w:r>
    </w:p>
    <w:p w:rsidR="00310D6E" w:rsidRDefault="000F5F0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беждает команда, быстрее выполнившая задание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Белки, орехи, шишки</w:t>
      </w:r>
    </w:p>
    <w:p w:rsidR="00360945" w:rsidRPr="00362239" w:rsidRDefault="00360945" w:rsidP="005A4A9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оличество игроков: любое</w:t>
      </w:r>
      <w:r w:rsidR="00360945">
        <w:rPr>
          <w:sz w:val="28"/>
          <w:szCs w:val="28"/>
        </w:rPr>
        <w:t>.</w:t>
      </w:r>
    </w:p>
    <w:p w:rsidR="00867A2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се ребята встают, взявшись за руки, по три человека, образуя беличье гнездо. Между собой они договариваются, кто будет белкой, кто - орехом, кто - шишкой. </w:t>
      </w:r>
    </w:p>
    <w:p w:rsidR="00867A2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дящий один, гнезда у него нет.</w:t>
      </w:r>
      <w:r w:rsidR="00360945" w:rsidRPr="00636800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 xml:space="preserve">Есть в этой игре еще и ведущий, который произносит слова: </w:t>
      </w:r>
      <w:r w:rsidR="00867A2C">
        <w:rPr>
          <w:sz w:val="28"/>
          <w:szCs w:val="28"/>
        </w:rPr>
        <w:t>«</w:t>
      </w:r>
      <w:r w:rsidRPr="00636800">
        <w:rPr>
          <w:sz w:val="28"/>
          <w:szCs w:val="28"/>
        </w:rPr>
        <w:t>белки, шишки, орехи</w:t>
      </w:r>
      <w:r w:rsidR="00867A2C">
        <w:rPr>
          <w:sz w:val="28"/>
          <w:szCs w:val="28"/>
        </w:rPr>
        <w:t>»</w:t>
      </w:r>
      <w:r w:rsidRPr="00636800">
        <w:rPr>
          <w:sz w:val="28"/>
          <w:szCs w:val="28"/>
        </w:rPr>
        <w:t xml:space="preserve">. </w:t>
      </w:r>
    </w:p>
    <w:p w:rsidR="00867A2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Если он сказал </w:t>
      </w:r>
      <w:r w:rsidR="00867A2C">
        <w:rPr>
          <w:sz w:val="28"/>
          <w:szCs w:val="28"/>
        </w:rPr>
        <w:t>слово «</w:t>
      </w:r>
      <w:r w:rsidRPr="00636800">
        <w:rPr>
          <w:sz w:val="28"/>
          <w:szCs w:val="28"/>
        </w:rPr>
        <w:t>белки</w:t>
      </w:r>
      <w:r w:rsidR="00867A2C">
        <w:rPr>
          <w:sz w:val="28"/>
          <w:szCs w:val="28"/>
        </w:rPr>
        <w:t>»</w:t>
      </w:r>
      <w:r w:rsidRPr="00636800">
        <w:rPr>
          <w:sz w:val="28"/>
          <w:szCs w:val="28"/>
        </w:rPr>
        <w:t>, то все белки оставляют свои гнезда и перебегают в другие. В это время водящий занимает свободное место в любом гнезде, становясь белкой. Тот, кому не хватило места в гнездах, становится водящим.</w:t>
      </w:r>
      <w:r w:rsidR="00360945" w:rsidRPr="00636800">
        <w:rPr>
          <w:sz w:val="28"/>
          <w:szCs w:val="28"/>
        </w:rPr>
        <w:t xml:space="preserve"> </w:t>
      </w:r>
    </w:p>
    <w:p w:rsidR="008C614C" w:rsidRDefault="00867A2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едущий говорит слово</w:t>
      </w:r>
      <w:r w:rsidR="008C614C" w:rsidRPr="006368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C614C" w:rsidRPr="00636800">
        <w:rPr>
          <w:sz w:val="28"/>
          <w:szCs w:val="28"/>
        </w:rPr>
        <w:t>орехи</w:t>
      </w:r>
      <w:r>
        <w:rPr>
          <w:sz w:val="28"/>
          <w:szCs w:val="28"/>
        </w:rPr>
        <w:t>»,</w:t>
      </w:r>
      <w:r w:rsidR="008C614C" w:rsidRPr="00636800">
        <w:rPr>
          <w:sz w:val="28"/>
          <w:szCs w:val="28"/>
        </w:rPr>
        <w:t xml:space="preserve"> то местами меняются орехи и водящий, занявший место в гнезде, который становится орехом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867A2C" w:rsidRDefault="008C614C" w:rsidP="00867A2C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867A2C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Горячая картошка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A2C" w:rsidRDefault="00867A2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не менее трех</w:t>
      </w:r>
      <w:r w:rsidR="00360945">
        <w:rPr>
          <w:sz w:val="28"/>
          <w:szCs w:val="28"/>
        </w:rPr>
        <w:t xml:space="preserve">. </w:t>
      </w:r>
    </w:p>
    <w:p w:rsidR="00867A2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ополнительно: мяч</w:t>
      </w:r>
      <w:r w:rsidR="00360945">
        <w:rPr>
          <w:sz w:val="28"/>
          <w:szCs w:val="28"/>
        </w:rPr>
        <w:t xml:space="preserve">. </w:t>
      </w:r>
    </w:p>
    <w:p w:rsidR="00867A2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становятся в круг и перекидывают друг другу мяч, будто это горячая картошка. 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оки должны перекидывать мяч быстро, что бы не обжечься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Заяц без логова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867A2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360945">
        <w:rPr>
          <w:sz w:val="28"/>
          <w:szCs w:val="28"/>
        </w:rPr>
        <w:t>.</w:t>
      </w:r>
    </w:p>
    <w:p w:rsidR="00867A2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Участники игры стоят парами лицом друг к другу, подняв сцепленные </w:t>
      </w:r>
      <w:r w:rsidRPr="00636800">
        <w:rPr>
          <w:sz w:val="28"/>
          <w:szCs w:val="28"/>
        </w:rPr>
        <w:lastRenderedPageBreak/>
        <w:t xml:space="preserve">руки вверх. Это - логово зайца. </w:t>
      </w:r>
    </w:p>
    <w:p w:rsidR="00867A2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ыбираются двое водящих - заяц и охотник. 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Заяц должен убегать от охотника, при этом он может спрятаться в логово, т.е. встать между играющими. Тот, к кому он встал спиной, становится зайцем и убегает от охотника.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охотник» осалит зайца, то они меняются ролями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Борьба за мяч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591E19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360945">
        <w:rPr>
          <w:sz w:val="28"/>
          <w:szCs w:val="28"/>
        </w:rPr>
        <w:t>.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ополнительно: мяч</w:t>
      </w:r>
      <w:r w:rsidR="00360945">
        <w:rPr>
          <w:sz w:val="28"/>
          <w:szCs w:val="28"/>
        </w:rPr>
        <w:t>.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апитаны команд стоят в расчерченных кругах. Остальные члены команды делятся на нападающих и перехватчиков. Ведущий разыгрывает мяч между игроками противоположных команд.</w:t>
      </w:r>
    </w:p>
    <w:p w:rsidR="009C72F3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еребрасывая мяч своим игрокам, нужно подвести мяч поближе к капитану и бросить ему, так чтобы он поймал его на лету.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 до 5 очков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Подвижная цель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591E19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360945">
        <w:rPr>
          <w:sz w:val="28"/>
          <w:szCs w:val="28"/>
        </w:rPr>
        <w:t>.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ополнительно: мяч</w:t>
      </w:r>
      <w:r w:rsidR="00360945">
        <w:rPr>
          <w:sz w:val="28"/>
          <w:szCs w:val="28"/>
        </w:rPr>
        <w:t>.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ети образуют большой круг, расположившись в 2 - 3 шагах друг от друга. Перед их носками можно провести линию. Выделяется водящий, который выходит на середину круга.</w:t>
      </w:r>
    </w:p>
    <w:p w:rsidR="008C614C" w:rsidRPr="009872C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 сигналу дети начинают перебрасывать друг другу мяч, чтобы выбрать момент и попасть им в водящего. Водящий, бегая по кругу, увертывается от мяча. Тот, кто попал мячом в водящего, идет на его место.</w:t>
      </w: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абиринт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2F3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оличество игроков: не менее 11 человек</w:t>
      </w:r>
      <w:r w:rsidR="009C72F3">
        <w:rPr>
          <w:sz w:val="28"/>
          <w:szCs w:val="28"/>
        </w:rPr>
        <w:t xml:space="preserve">. </w:t>
      </w:r>
    </w:p>
    <w:p w:rsidR="009C72F3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ополнительно: нет</w:t>
      </w:r>
      <w:r w:rsidR="009C72F3">
        <w:rPr>
          <w:sz w:val="28"/>
          <w:szCs w:val="28"/>
        </w:rPr>
        <w:t>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Лабиринт – разновидность пятнашек. Два чело</w:t>
      </w:r>
      <w:r w:rsidR="00E74ED0">
        <w:rPr>
          <w:sz w:val="28"/>
          <w:szCs w:val="28"/>
        </w:rPr>
        <w:t>века - водящие – кошка и мышка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Участники стоят упорядоченно, расставив руки в стороны, лицом в одну сторону (образуя коридоры). </w:t>
      </w:r>
    </w:p>
    <w:p w:rsidR="00E74ED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 команде ведущего (либо хлопок, либо свисток) все участники поворачиваются обратно. 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Кошке и мышке разрешается бегать только по коридорам.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Если кошка поймала мышку, то они меняются ролями, либо с кем-то из стоящих в лабиринте.</w:t>
      </w:r>
    </w:p>
    <w:p w:rsidR="00360945" w:rsidRPr="009872C0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Ловля парами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591E19" w:rsidP="00591E1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360945">
        <w:rPr>
          <w:sz w:val="28"/>
          <w:szCs w:val="28"/>
        </w:rPr>
        <w:t>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одящий находится в стороне, остальные размещаются произвольно на ограниченной площадке (15x20 м). 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 сигналу водящий начинает ловить ребят, а те стараются</w:t>
      </w:r>
      <w:r w:rsidR="009C72F3">
        <w:rPr>
          <w:sz w:val="28"/>
          <w:szCs w:val="28"/>
        </w:rPr>
        <w:t xml:space="preserve"> убежать от него. Поймав кого-</w:t>
      </w:r>
      <w:r w:rsidRPr="00636800">
        <w:rPr>
          <w:sz w:val="28"/>
          <w:szCs w:val="28"/>
        </w:rPr>
        <w:t>н</w:t>
      </w:r>
      <w:r w:rsidR="00E74ED0">
        <w:rPr>
          <w:sz w:val="28"/>
          <w:szCs w:val="28"/>
        </w:rPr>
        <w:t>и</w:t>
      </w:r>
      <w:r w:rsidRPr="00636800">
        <w:rPr>
          <w:sz w:val="28"/>
          <w:szCs w:val="28"/>
        </w:rPr>
        <w:t xml:space="preserve">будь, он берет его за руку, и они вдвоем начинают ловить других, окружая свободными руками. </w:t>
      </w:r>
    </w:p>
    <w:p w:rsidR="00E74ED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ойманный отходит в сторону. </w:t>
      </w:r>
    </w:p>
    <w:p w:rsidR="00E74ED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огда пойман второй, они образуют новую пару и начинают ловить самостоятельно. 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Таким образом, количество пар все время увеличивается.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 заканчивается, когда все будут переловлены.</w:t>
      </w:r>
    </w:p>
    <w:p w:rsidR="00360945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ED0" w:rsidRPr="00362239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Бредень</w:t>
      </w:r>
    </w:p>
    <w:p w:rsidR="0039694D" w:rsidRPr="00362239" w:rsidRDefault="0039694D" w:rsidP="005A4A9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694D" w:rsidRDefault="00591E19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39694D">
        <w:rPr>
          <w:sz w:val="28"/>
          <w:szCs w:val="28"/>
        </w:rPr>
        <w:t>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грают две команды. Одна команда, взявшись за руки, образует "бредень" и ловит свободно передвигающихся по площадке </w:t>
      </w:r>
      <w:r w:rsidR="00591E19">
        <w:rPr>
          <w:sz w:val="28"/>
          <w:szCs w:val="28"/>
        </w:rPr>
        <w:t>соперников "рыбу"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йманные игроки выбывают из игры. Через некоторое время команды меняются ролями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ыигрывает команда, поймавшая "рыбы" больше. 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"Рыба" считается пойманной в том случае, если рыбакам удается образовать вокруг нее круг. 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а повторяется несколько раз.</w:t>
      </w:r>
    </w:p>
    <w:p w:rsidR="00360945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ED0" w:rsidRPr="00362239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Заколдованный замок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591E19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360945">
        <w:rPr>
          <w:sz w:val="28"/>
          <w:szCs w:val="28"/>
        </w:rPr>
        <w:t>.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ополнительно: повязки на глаза</w:t>
      </w:r>
      <w:r w:rsidR="00360945">
        <w:rPr>
          <w:sz w:val="28"/>
          <w:szCs w:val="28"/>
        </w:rPr>
        <w:t>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грающие делятся на две команды. Первые должны расколдовать замок, а вторая команда </w:t>
      </w:r>
      <w:r w:rsidR="00E74ED0">
        <w:rPr>
          <w:sz w:val="28"/>
          <w:szCs w:val="28"/>
        </w:rPr>
        <w:t>–</w:t>
      </w:r>
      <w:r w:rsidRPr="00636800">
        <w:rPr>
          <w:sz w:val="28"/>
          <w:szCs w:val="28"/>
        </w:rPr>
        <w:t xml:space="preserve"> помешать им в этом. 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Замком может служить дерево или стена. Около замка находятся главные ворота </w:t>
      </w:r>
      <w:r w:rsidR="00E74ED0">
        <w:rPr>
          <w:sz w:val="28"/>
          <w:szCs w:val="28"/>
        </w:rPr>
        <w:t>–</w:t>
      </w:r>
      <w:r w:rsidRPr="00636800">
        <w:rPr>
          <w:sz w:val="28"/>
          <w:szCs w:val="28"/>
        </w:rPr>
        <w:t xml:space="preserve"> двое ребят из второй</w:t>
      </w:r>
      <w:r w:rsidR="00591E19">
        <w:rPr>
          <w:sz w:val="28"/>
          <w:szCs w:val="28"/>
        </w:rPr>
        <w:t xml:space="preserve"> команды с завязанными глазами.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ообще у всех игроков этой команды глаза должны быть завязаны. Они произвольно, так, как им хочется, располагаются на игровой площадке.</w:t>
      </w:r>
    </w:p>
    <w:p w:rsidR="00E74ED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гроки, которые должны расколдовать замок по команде ведущего начинают бесшумно двигаться к главным воротам. 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х задача </w:t>
      </w:r>
      <w:r w:rsidR="00E74ED0">
        <w:rPr>
          <w:sz w:val="28"/>
          <w:szCs w:val="28"/>
        </w:rPr>
        <w:t>–</w:t>
      </w:r>
      <w:r w:rsidRPr="00636800">
        <w:rPr>
          <w:sz w:val="28"/>
          <w:szCs w:val="28"/>
        </w:rPr>
        <w:t xml:space="preserve"> незаметно дойти до ворот, пройти сквозь них и дотронуться до замка. При этом игра считается оконченной.</w:t>
      </w:r>
    </w:p>
    <w:p w:rsidR="00360945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ED0" w:rsidRPr="00362239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lastRenderedPageBreak/>
        <w:t>Пятка-нос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12-20 человек</w:t>
      </w:r>
      <w:r w:rsidR="00360945">
        <w:rPr>
          <w:sz w:val="28"/>
          <w:szCs w:val="28"/>
        </w:rPr>
        <w:t>.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Образуется два круга: внешний и внутренний с одинаковым количеством игроков. 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Один человек из внутреннего круга и один из внешнего образуют пару (каждый должен запомнить своего партнёра). </w:t>
      </w:r>
    </w:p>
    <w:p w:rsidR="00E740FA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 команде ведущего внешний круг начинает бежать по часовой стрелке, а внутренний против</w:t>
      </w:r>
      <w:r w:rsidR="00E740FA">
        <w:rPr>
          <w:sz w:val="28"/>
          <w:szCs w:val="28"/>
        </w:rPr>
        <w:t xml:space="preserve"> часовой стрелки</w:t>
      </w:r>
      <w:r w:rsidRPr="00636800">
        <w:rPr>
          <w:sz w:val="28"/>
          <w:szCs w:val="28"/>
        </w:rPr>
        <w:t xml:space="preserve">. </w:t>
      </w:r>
    </w:p>
    <w:p w:rsidR="00591E19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едущий будет подавать команды, которые должна выполнить каждая пара, причём очень быстро. </w:t>
      </w:r>
    </w:p>
    <w:p w:rsidR="00E74ED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ара, которая окажется последней </w:t>
      </w:r>
      <w:r w:rsidR="00E74ED0">
        <w:rPr>
          <w:sz w:val="28"/>
          <w:szCs w:val="28"/>
        </w:rPr>
        <w:t>–</w:t>
      </w:r>
      <w:r w:rsidRPr="00636800">
        <w:rPr>
          <w:sz w:val="28"/>
          <w:szCs w:val="28"/>
        </w:rPr>
        <w:t xml:space="preserve"> выходит из игры.</w:t>
      </w:r>
      <w:r w:rsidR="009C72F3">
        <w:rPr>
          <w:sz w:val="28"/>
          <w:szCs w:val="28"/>
        </w:rPr>
        <w:t xml:space="preserve"> </w:t>
      </w:r>
    </w:p>
    <w:p w:rsidR="00E74ED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Например, если ведущий выкрикивает: </w:t>
      </w:r>
      <w:r w:rsidR="00591E19">
        <w:rPr>
          <w:sz w:val="28"/>
          <w:szCs w:val="28"/>
        </w:rPr>
        <w:t>– «С</w:t>
      </w:r>
      <w:r w:rsidRPr="00636800">
        <w:rPr>
          <w:sz w:val="28"/>
          <w:szCs w:val="28"/>
        </w:rPr>
        <w:t>пина к спине!</w:t>
      </w:r>
      <w:r w:rsidR="00591E19">
        <w:rPr>
          <w:sz w:val="28"/>
          <w:szCs w:val="28"/>
        </w:rPr>
        <w:t>»</w:t>
      </w:r>
      <w:r w:rsidRPr="00636800">
        <w:rPr>
          <w:sz w:val="28"/>
          <w:szCs w:val="28"/>
        </w:rPr>
        <w:t xml:space="preserve">, значит, пары должны соединиться именно этими частями тела. </w:t>
      </w:r>
    </w:p>
    <w:p w:rsidR="00E74ED0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Пара, которая последней сделает это, выходит из игры. 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беждает</w:t>
      </w:r>
      <w:r w:rsidR="0023267E">
        <w:rPr>
          <w:sz w:val="28"/>
          <w:szCs w:val="28"/>
        </w:rPr>
        <w:t xml:space="preserve"> пара, которая дойдет до конца.</w:t>
      </w:r>
    </w:p>
    <w:p w:rsidR="00360945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ED0" w:rsidRPr="00362239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591E19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Цепи кованые</w:t>
      </w:r>
    </w:p>
    <w:p w:rsidR="00360945" w:rsidRPr="00362239" w:rsidRDefault="00360945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945" w:rsidRDefault="00591E19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360945">
        <w:rPr>
          <w:sz w:val="28"/>
          <w:szCs w:val="28"/>
        </w:rPr>
        <w:t>.</w:t>
      </w:r>
    </w:p>
    <w:p w:rsidR="00771436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Играющие делятся на две команды и встают, взявшись за руки, лицом к команде противника, на расстоянии 5 –7 метров. 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Игру начинает одна из команд словами:</w:t>
      </w:r>
      <w:r w:rsidR="00591E19">
        <w:rPr>
          <w:sz w:val="28"/>
          <w:szCs w:val="28"/>
        </w:rPr>
        <w:t>– «Цепи!»</w:t>
      </w:r>
      <w:r w:rsidR="00771436">
        <w:rPr>
          <w:sz w:val="28"/>
          <w:szCs w:val="28"/>
        </w:rPr>
        <w:t>.</w:t>
      </w:r>
    </w:p>
    <w:p w:rsidR="00360945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торая команда хором отвечает:</w:t>
      </w:r>
      <w:r w:rsidR="00591E19">
        <w:rPr>
          <w:sz w:val="28"/>
          <w:szCs w:val="28"/>
        </w:rPr>
        <w:t>– «Кованые!»</w:t>
      </w:r>
      <w:r w:rsidR="00771436">
        <w:rPr>
          <w:sz w:val="28"/>
          <w:szCs w:val="28"/>
        </w:rPr>
        <w:t>.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новь говорит первая команда:</w:t>
      </w:r>
      <w:r w:rsidR="00591E19">
        <w:rPr>
          <w:sz w:val="28"/>
          <w:szCs w:val="28"/>
        </w:rPr>
        <w:t>– «Раскуйте нас</w:t>
      </w:r>
      <w:r w:rsidR="0039694D">
        <w:rPr>
          <w:sz w:val="28"/>
          <w:szCs w:val="28"/>
        </w:rPr>
        <w:t>!</w:t>
      </w:r>
      <w:r w:rsidR="00591E19">
        <w:rPr>
          <w:sz w:val="28"/>
          <w:szCs w:val="28"/>
        </w:rPr>
        <w:t>»</w:t>
      </w:r>
      <w:r w:rsidR="00771436">
        <w:rPr>
          <w:sz w:val="28"/>
          <w:szCs w:val="28"/>
        </w:rPr>
        <w:t>.</w:t>
      </w:r>
    </w:p>
    <w:p w:rsidR="00591E19" w:rsidRDefault="00591E19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Вторая команда хором </w:t>
      </w:r>
      <w:r>
        <w:rPr>
          <w:sz w:val="28"/>
          <w:szCs w:val="28"/>
        </w:rPr>
        <w:t>спрашив</w:t>
      </w:r>
      <w:r w:rsidRPr="00636800">
        <w:rPr>
          <w:sz w:val="28"/>
          <w:szCs w:val="28"/>
        </w:rPr>
        <w:t>ает:</w:t>
      </w:r>
      <w:r>
        <w:rPr>
          <w:sz w:val="28"/>
          <w:szCs w:val="28"/>
        </w:rPr>
        <w:t>– «Кем?»</w:t>
      </w:r>
      <w:r w:rsidR="00771436">
        <w:rPr>
          <w:sz w:val="28"/>
          <w:szCs w:val="28"/>
        </w:rPr>
        <w:t>.</w:t>
      </w:r>
    </w:p>
    <w:p w:rsidR="00591E19" w:rsidRDefault="00591E19" w:rsidP="00771436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6800">
        <w:rPr>
          <w:sz w:val="28"/>
          <w:szCs w:val="28"/>
        </w:rPr>
        <w:t>ервая команда:</w:t>
      </w:r>
      <w:r w:rsidR="00771436">
        <w:rPr>
          <w:sz w:val="28"/>
          <w:szCs w:val="28"/>
        </w:rPr>
        <w:t xml:space="preserve"> – «Сашей!».</w:t>
      </w:r>
    </w:p>
    <w:p w:rsidR="00E74ED0" w:rsidRDefault="00771436" w:rsidP="00771436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ша из второй команды бежит, пытаясь пробежать между игроками первой команды и разбить цепь. </w:t>
      </w:r>
    </w:p>
    <w:p w:rsidR="00771436" w:rsidRDefault="00771436" w:rsidP="00771436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удается, Саша уводит одного игрока </w:t>
      </w:r>
      <w:r w:rsidR="00E74ED0">
        <w:rPr>
          <w:sz w:val="28"/>
          <w:szCs w:val="28"/>
        </w:rPr>
        <w:t xml:space="preserve">из разбитого звена </w:t>
      </w:r>
      <w:r>
        <w:rPr>
          <w:sz w:val="28"/>
          <w:szCs w:val="28"/>
        </w:rPr>
        <w:t>в свою команду, если не удается – остается в первой команде.</w:t>
      </w:r>
    </w:p>
    <w:p w:rsidR="0039694D" w:rsidRPr="009872C0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09B" w:rsidRPr="009872C0" w:rsidRDefault="0019509B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Два Мороза</w:t>
      </w:r>
    </w:p>
    <w:p w:rsidR="0039694D" w:rsidRPr="00362239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694D" w:rsidRDefault="00771436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</w:p>
    <w:p w:rsidR="0039694D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еред детьм</w:t>
      </w:r>
      <w:r w:rsidR="00771436">
        <w:rPr>
          <w:sz w:val="28"/>
          <w:szCs w:val="28"/>
        </w:rPr>
        <w:t>и стоят два водящих, два Мороза и говорят:</w:t>
      </w:r>
    </w:p>
    <w:p w:rsidR="00771436" w:rsidRDefault="00771436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614C" w:rsidRPr="00636800">
        <w:rPr>
          <w:sz w:val="28"/>
          <w:szCs w:val="28"/>
        </w:rPr>
        <w:t xml:space="preserve">Мы Морозы удалые, </w:t>
      </w:r>
    </w:p>
    <w:p w:rsidR="0039694D" w:rsidRDefault="00771436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>Братья молодые.</w:t>
      </w:r>
    </w:p>
    <w:p w:rsidR="0039694D" w:rsidRDefault="008C614C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Я Мороз Красный нос,</w:t>
      </w:r>
    </w:p>
    <w:p w:rsidR="0039694D" w:rsidRDefault="008C614C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Я Мороз Синий нос.</w:t>
      </w:r>
    </w:p>
    <w:p w:rsidR="00771436" w:rsidRDefault="008C614C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Кто из вас решится </w:t>
      </w:r>
    </w:p>
    <w:p w:rsidR="0039694D" w:rsidRDefault="00771436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>В путь-</w:t>
      </w:r>
      <w:r w:rsidR="008C614C" w:rsidRPr="00636800">
        <w:rPr>
          <w:sz w:val="28"/>
          <w:szCs w:val="28"/>
        </w:rPr>
        <w:t>дороженьку пустится?</w:t>
      </w:r>
      <w:r>
        <w:rPr>
          <w:sz w:val="28"/>
          <w:szCs w:val="28"/>
        </w:rPr>
        <w:t>»</w:t>
      </w:r>
    </w:p>
    <w:p w:rsidR="0039694D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ети отвечают:</w:t>
      </w:r>
    </w:p>
    <w:p w:rsidR="00771436" w:rsidRDefault="00771436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>«Не боимся мы угроз,</w:t>
      </w:r>
    </w:p>
    <w:p w:rsidR="0039694D" w:rsidRDefault="00771436" w:rsidP="00771436">
      <w:pPr>
        <w:pStyle w:val="a6"/>
        <w:widowControl w:val="0"/>
        <w:spacing w:before="0" w:beforeAutospacing="0" w:after="0" w:afterAutospacing="0"/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нестрашен нам Мороз».</w:t>
      </w:r>
    </w:p>
    <w:p w:rsidR="008C614C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После этого дети должны пробежать на другую сторону и не попасться Морозам.</w:t>
      </w:r>
    </w:p>
    <w:p w:rsidR="0039694D" w:rsidRDefault="0039694D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ED0" w:rsidRPr="00362239" w:rsidRDefault="00E74ED0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14C" w:rsidRPr="005A4A93" w:rsidRDefault="008C614C" w:rsidP="009C72F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A4A93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Удержи шарик</w:t>
      </w:r>
    </w:p>
    <w:p w:rsidR="00D164E6" w:rsidRPr="00362239" w:rsidRDefault="00D164E6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4E6" w:rsidRDefault="00771436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оков</w:t>
      </w:r>
      <w:r w:rsidR="008C614C" w:rsidRPr="00636800">
        <w:rPr>
          <w:sz w:val="28"/>
          <w:szCs w:val="28"/>
        </w:rPr>
        <w:t xml:space="preserve"> любое</w:t>
      </w:r>
      <w:r w:rsidR="00D164E6">
        <w:rPr>
          <w:sz w:val="28"/>
          <w:szCs w:val="28"/>
        </w:rPr>
        <w:t>.</w:t>
      </w:r>
    </w:p>
    <w:p w:rsidR="00D164E6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Дополнительно: воздушные шары</w:t>
      </w:r>
      <w:r w:rsidR="00D164E6">
        <w:rPr>
          <w:sz w:val="28"/>
          <w:szCs w:val="28"/>
        </w:rPr>
        <w:t>.</w:t>
      </w:r>
    </w:p>
    <w:p w:rsidR="00771436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 xml:space="preserve">Дети делятся на пары. Для каждой пары чертиться круг диаметром 1м. Игроки встают в этот круг, им дается воздушный шарик. </w:t>
      </w:r>
    </w:p>
    <w:p w:rsidR="00771436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Они должны, не выходя из круга, дуть на шарик так, чтобы он поднимался и опускался над ними,</w:t>
      </w:r>
      <w:r w:rsidR="00D164E6" w:rsidRPr="00636800">
        <w:rPr>
          <w:sz w:val="28"/>
          <w:szCs w:val="28"/>
        </w:rPr>
        <w:t xml:space="preserve"> </w:t>
      </w:r>
      <w:r w:rsidRPr="00636800">
        <w:rPr>
          <w:sz w:val="28"/>
          <w:szCs w:val="28"/>
        </w:rPr>
        <w:t xml:space="preserve">и над границами их круга. Нельзя «поправлять» траекторию полета шарика руками. </w:t>
      </w:r>
    </w:p>
    <w:p w:rsidR="00FF5F8F" w:rsidRDefault="008C614C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00">
        <w:rPr>
          <w:sz w:val="28"/>
          <w:szCs w:val="28"/>
        </w:rPr>
        <w:t>Выигрывает та пара, которая сможет продержаться дольше всех.</w:t>
      </w:r>
    </w:p>
    <w:p w:rsidR="00D164E6" w:rsidRPr="00362239" w:rsidRDefault="00D164E6" w:rsidP="009C72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164E6" w:rsidRPr="00362239" w:rsidSect="0019509B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EE" w:rsidRDefault="00F811EE" w:rsidP="00CD5384">
      <w:pPr>
        <w:spacing w:after="0" w:line="240" w:lineRule="auto"/>
      </w:pPr>
      <w:r>
        <w:separator/>
      </w:r>
    </w:p>
  </w:endnote>
  <w:endnote w:type="continuationSeparator" w:id="0">
    <w:p w:rsidR="00F811EE" w:rsidRDefault="00F811EE" w:rsidP="00CD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EE" w:rsidRDefault="00F811EE" w:rsidP="00CD5384">
      <w:pPr>
        <w:spacing w:after="0" w:line="240" w:lineRule="auto"/>
      </w:pPr>
      <w:r>
        <w:separator/>
      </w:r>
    </w:p>
  </w:footnote>
  <w:footnote w:type="continuationSeparator" w:id="0">
    <w:p w:rsidR="00F811EE" w:rsidRDefault="00F811EE" w:rsidP="00CD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37C0"/>
    <w:multiLevelType w:val="hybridMultilevel"/>
    <w:tmpl w:val="FF646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078CC"/>
    <w:multiLevelType w:val="hybridMultilevel"/>
    <w:tmpl w:val="D66C7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053C3"/>
    <w:multiLevelType w:val="hybridMultilevel"/>
    <w:tmpl w:val="4C50F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908C7"/>
    <w:multiLevelType w:val="hybridMultilevel"/>
    <w:tmpl w:val="CD3E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E24DB"/>
    <w:multiLevelType w:val="hybridMultilevel"/>
    <w:tmpl w:val="1E26F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02E49"/>
    <w:multiLevelType w:val="hybridMultilevel"/>
    <w:tmpl w:val="DACC5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6E0587"/>
    <w:multiLevelType w:val="multilevel"/>
    <w:tmpl w:val="2752CE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42E763CE"/>
    <w:multiLevelType w:val="hybridMultilevel"/>
    <w:tmpl w:val="5442C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6380F"/>
    <w:multiLevelType w:val="hybridMultilevel"/>
    <w:tmpl w:val="B4AE2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0C4020"/>
    <w:multiLevelType w:val="hybridMultilevel"/>
    <w:tmpl w:val="A1F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6E4518"/>
    <w:multiLevelType w:val="hybridMultilevel"/>
    <w:tmpl w:val="9C40C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C3741B"/>
    <w:multiLevelType w:val="hybridMultilevel"/>
    <w:tmpl w:val="032E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6D2A"/>
    <w:multiLevelType w:val="hybridMultilevel"/>
    <w:tmpl w:val="4CC23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C601E6"/>
    <w:multiLevelType w:val="hybridMultilevel"/>
    <w:tmpl w:val="1630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AB1627"/>
    <w:multiLevelType w:val="hybridMultilevel"/>
    <w:tmpl w:val="FEB4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943497"/>
    <w:multiLevelType w:val="hybridMultilevel"/>
    <w:tmpl w:val="89BC8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4247B7"/>
    <w:multiLevelType w:val="hybridMultilevel"/>
    <w:tmpl w:val="08F05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744943"/>
    <w:multiLevelType w:val="hybridMultilevel"/>
    <w:tmpl w:val="B07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5"/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10"/>
  </w:num>
  <w:num w:numId="15">
    <w:abstractNumId w:val="4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D7"/>
    <w:rsid w:val="000132B2"/>
    <w:rsid w:val="00054553"/>
    <w:rsid w:val="0006256B"/>
    <w:rsid w:val="0009777A"/>
    <w:rsid w:val="000D4018"/>
    <w:rsid w:val="000F5F0D"/>
    <w:rsid w:val="0019509B"/>
    <w:rsid w:val="001C60A3"/>
    <w:rsid w:val="00201139"/>
    <w:rsid w:val="0023267E"/>
    <w:rsid w:val="002575E7"/>
    <w:rsid w:val="00264DCF"/>
    <w:rsid w:val="00276BD2"/>
    <w:rsid w:val="002B38F6"/>
    <w:rsid w:val="002C7FB0"/>
    <w:rsid w:val="00310D6E"/>
    <w:rsid w:val="00311FE1"/>
    <w:rsid w:val="00321953"/>
    <w:rsid w:val="00344503"/>
    <w:rsid w:val="00360945"/>
    <w:rsid w:val="00362239"/>
    <w:rsid w:val="0039694D"/>
    <w:rsid w:val="003B00F3"/>
    <w:rsid w:val="003D70F8"/>
    <w:rsid w:val="00407055"/>
    <w:rsid w:val="0042240F"/>
    <w:rsid w:val="004B6BBE"/>
    <w:rsid w:val="00516852"/>
    <w:rsid w:val="00591E19"/>
    <w:rsid w:val="005A4A93"/>
    <w:rsid w:val="005E70D9"/>
    <w:rsid w:val="0061042B"/>
    <w:rsid w:val="00636800"/>
    <w:rsid w:val="006925C2"/>
    <w:rsid w:val="00736DDB"/>
    <w:rsid w:val="007422B0"/>
    <w:rsid w:val="00760F55"/>
    <w:rsid w:val="00766E25"/>
    <w:rsid w:val="00771436"/>
    <w:rsid w:val="007B2305"/>
    <w:rsid w:val="007B4888"/>
    <w:rsid w:val="007B51FC"/>
    <w:rsid w:val="007C398F"/>
    <w:rsid w:val="00805A91"/>
    <w:rsid w:val="00811025"/>
    <w:rsid w:val="00851F41"/>
    <w:rsid w:val="00867A2C"/>
    <w:rsid w:val="008A0B08"/>
    <w:rsid w:val="008A415F"/>
    <w:rsid w:val="008A4F25"/>
    <w:rsid w:val="008B59CE"/>
    <w:rsid w:val="008C614C"/>
    <w:rsid w:val="00916C90"/>
    <w:rsid w:val="009508BA"/>
    <w:rsid w:val="009872C0"/>
    <w:rsid w:val="009C72F3"/>
    <w:rsid w:val="00A04CE3"/>
    <w:rsid w:val="00A10690"/>
    <w:rsid w:val="00A31D32"/>
    <w:rsid w:val="00A45960"/>
    <w:rsid w:val="00A57C6C"/>
    <w:rsid w:val="00AE5B37"/>
    <w:rsid w:val="00B07F78"/>
    <w:rsid w:val="00B82210"/>
    <w:rsid w:val="00B84CA4"/>
    <w:rsid w:val="00C37042"/>
    <w:rsid w:val="00C6274F"/>
    <w:rsid w:val="00C67DFA"/>
    <w:rsid w:val="00CD5384"/>
    <w:rsid w:val="00CE4BFC"/>
    <w:rsid w:val="00D164E6"/>
    <w:rsid w:val="00D310B2"/>
    <w:rsid w:val="00D45856"/>
    <w:rsid w:val="00D5208E"/>
    <w:rsid w:val="00DA3CE4"/>
    <w:rsid w:val="00DD25E0"/>
    <w:rsid w:val="00E234D7"/>
    <w:rsid w:val="00E740FA"/>
    <w:rsid w:val="00E74ED0"/>
    <w:rsid w:val="00E777F4"/>
    <w:rsid w:val="00EB7848"/>
    <w:rsid w:val="00EC56D8"/>
    <w:rsid w:val="00F467BF"/>
    <w:rsid w:val="00F505A2"/>
    <w:rsid w:val="00F811EE"/>
    <w:rsid w:val="00F9495C"/>
    <w:rsid w:val="00FB706A"/>
    <w:rsid w:val="00FD3F16"/>
    <w:rsid w:val="00FF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2B"/>
  </w:style>
  <w:style w:type="paragraph" w:styleId="1">
    <w:name w:val="heading 1"/>
    <w:basedOn w:val="a"/>
    <w:next w:val="a"/>
    <w:link w:val="10"/>
    <w:uiPriority w:val="9"/>
    <w:qFormat/>
    <w:rsid w:val="00A0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3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E234D7"/>
    <w:rPr>
      <w:color w:val="0000FF"/>
      <w:u w:val="single"/>
    </w:rPr>
  </w:style>
  <w:style w:type="paragraph" w:customStyle="1" w:styleId="entrymeta">
    <w:name w:val="entrymeta"/>
    <w:basedOn w:val="a"/>
    <w:rsid w:val="00E2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5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04CE3"/>
    <w:rPr>
      <w:b/>
      <w:bCs/>
    </w:rPr>
  </w:style>
  <w:style w:type="paragraph" w:styleId="a8">
    <w:name w:val="List Paragraph"/>
    <w:basedOn w:val="a"/>
    <w:uiPriority w:val="34"/>
    <w:qFormat/>
    <w:rsid w:val="000F5F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Аа"/>
    <w:basedOn w:val="a"/>
    <w:qFormat/>
    <w:rsid w:val="00201139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01139"/>
    <w:pPr>
      <w:widowControl w:val="0"/>
      <w:autoSpaceDE w:val="0"/>
      <w:autoSpaceDN w:val="0"/>
      <w:adjustRightInd w:val="0"/>
      <w:spacing w:after="0" w:line="24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01139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20113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20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D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384"/>
  </w:style>
  <w:style w:type="paragraph" w:styleId="ac">
    <w:name w:val="footer"/>
    <w:basedOn w:val="a"/>
    <w:link w:val="ad"/>
    <w:uiPriority w:val="99"/>
    <w:unhideWhenUsed/>
    <w:rsid w:val="00CD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lick02.begun.ru/click.jsp?url=P0yJx5yTkpPoJ3Z4G3czpOGYpkSFubdkB0o5dvKwHezkl8Pv3vfMsD02WKwQJNCvBRf*PIcAghTnJkALWEvTinGIO0cURbm7gIN1RjW7avlrqL*vgyc0J6fd5kgov62rO4pjbOa-4Y4gjug5uneUbZ6oCzsOFX-WTeS3rONYBdy0d2MfqQk5Xj6ZShP6G2Whcd0UuI0wIRrSKnXvlJp5oKaZ-Z2V65EPR8dFlvY3eNSNZaXhdayHG9RL3T4nfcN8k1KgslyhLWGMuMsTABEQxSzAphDmk90agi-dAT4aUm*2D4fS2nuqr2uRriimEBZW1RdGz9FmQc1Js1wfeaaAhdvqDO*2QwnlaKuRoYIINuYS0hpqXCFxXU8EvM7zBuojcLux276d4imDKXXAhNn7HsOx403joG9tDlSi6dy1izfk096IQcoFc5-HyhhXJytHOvHPuDWMQDNSFvICVUgFtm8g96mtBvH1KhgFFuuXOzxNDQdTnFXNpetoUkdpHC95AoVcQYW5BUYszlcOVtC6M2hPPRUoxC-3Ju7*A0*Z8muf8muQIQVg2sVAdAEo6Hb30*QFHxLH3WWhdffT8kNV3UUdXIJ7iXU8sanJBELIcI*ISM4ArpvwrR0mVx8&amp;eurl%5B%5D=P0yJx2JjYmOuxuyVdAh*9QIlpWC3ns5FMEZrgkTPdKOgPO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08EA-0B79-415D-B17E-4C88A06D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7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2</dc:creator>
  <cp:lastModifiedBy>user</cp:lastModifiedBy>
  <cp:revision>21</cp:revision>
  <cp:lastPrinted>2012-06-09T12:16:00Z</cp:lastPrinted>
  <dcterms:created xsi:type="dcterms:W3CDTF">2012-06-18T15:58:00Z</dcterms:created>
  <dcterms:modified xsi:type="dcterms:W3CDTF">2012-09-07T11:42:00Z</dcterms:modified>
</cp:coreProperties>
</file>